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Pr="00E11E04" w:rsidRDefault="00FA3008" w:rsidP="003B0C65">
      <w:pPr>
        <w:wordWrap w:val="0"/>
        <w:rPr>
          <w:rFonts w:ascii="ＭＳ 明朝" w:hAnsi="ＭＳ 明朝"/>
          <w:sz w:val="24"/>
        </w:rPr>
      </w:pPr>
      <w:r w:rsidRPr="00E11E04">
        <w:rPr>
          <w:rFonts w:ascii="ＭＳ 明朝" w:hAnsi="ＭＳ 明朝" w:hint="eastAsia"/>
          <w:sz w:val="24"/>
        </w:rPr>
        <w:t>様式第</w:t>
      </w:r>
      <w:r w:rsidR="00566B6E">
        <w:rPr>
          <w:rFonts w:ascii="ＭＳ 明朝" w:hAnsi="ＭＳ 明朝" w:hint="eastAsia"/>
          <w:sz w:val="24"/>
        </w:rPr>
        <w:t>５</w:t>
      </w:r>
      <w:r w:rsidRPr="00E11E04">
        <w:rPr>
          <w:rFonts w:ascii="ＭＳ 明朝" w:hAnsi="ＭＳ 明朝" w:hint="eastAsia"/>
          <w:sz w:val="24"/>
        </w:rPr>
        <w:t>号</w:t>
      </w:r>
      <w:r w:rsidRPr="00E11E04">
        <w:rPr>
          <w:rFonts w:ascii="ＭＳ 明朝" w:hAnsi="ＭＳ 明朝"/>
          <w:sz w:val="24"/>
        </w:rPr>
        <w:t>(</w:t>
      </w:r>
      <w:r w:rsidRPr="00E11E04">
        <w:rPr>
          <w:rFonts w:ascii="ＭＳ 明朝" w:hAnsi="ＭＳ 明朝" w:hint="eastAsia"/>
          <w:sz w:val="24"/>
        </w:rPr>
        <w:t>第</w:t>
      </w:r>
      <w:r w:rsidR="00E11E04" w:rsidRPr="00E11E04">
        <w:rPr>
          <w:rFonts w:ascii="ＭＳ 明朝" w:hAnsi="ＭＳ 明朝" w:hint="eastAsia"/>
          <w:sz w:val="24"/>
        </w:rPr>
        <w:t>４</w:t>
      </w:r>
      <w:r w:rsidRPr="00E11E04">
        <w:rPr>
          <w:rFonts w:ascii="ＭＳ 明朝" w:hAnsi="ＭＳ 明朝" w:hint="eastAsia"/>
          <w:sz w:val="24"/>
        </w:rPr>
        <w:t>条関係</w:t>
      </w:r>
      <w:r w:rsidRPr="00E11E04">
        <w:rPr>
          <w:rFonts w:ascii="ＭＳ 明朝" w:hAnsi="ＭＳ 明朝"/>
          <w:sz w:val="24"/>
        </w:rPr>
        <w:t>)</w:t>
      </w:r>
    </w:p>
    <w:p w:rsidR="00FA3008" w:rsidRPr="00FA3008" w:rsidRDefault="00FA3008" w:rsidP="00FA3008"/>
    <w:p w:rsidR="00FA3008" w:rsidRPr="009071DA" w:rsidRDefault="00890113" w:rsidP="00890113">
      <w:pPr>
        <w:jc w:val="center"/>
        <w:rPr>
          <w:sz w:val="28"/>
        </w:rPr>
      </w:pPr>
      <w:r w:rsidRPr="009071DA">
        <w:rPr>
          <w:rStyle w:val="cm"/>
          <w:rFonts w:ascii="ＭＳ 明朝" w:hAnsi="ＭＳ 明朝" w:hint="eastAsia"/>
          <w:color w:val="000000"/>
          <w:kern w:val="0"/>
          <w:sz w:val="28"/>
          <w:bdr w:val="none" w:sz="0" w:space="0" w:color="auto" w:frame="1"/>
        </w:rPr>
        <w:t>事業</w:t>
      </w:r>
      <w:r w:rsidR="00D275F2" w:rsidRPr="009071DA">
        <w:rPr>
          <w:rFonts w:hint="eastAsia"/>
          <w:sz w:val="28"/>
        </w:rPr>
        <w:t>実績</w:t>
      </w:r>
      <w:r w:rsidR="00FA3008" w:rsidRPr="009071DA">
        <w:rPr>
          <w:rFonts w:hint="eastAsia"/>
          <w:sz w:val="28"/>
        </w:rPr>
        <w:t>書</w:t>
      </w:r>
    </w:p>
    <w:p w:rsidR="00FA3008" w:rsidRPr="00E11E04" w:rsidRDefault="00FA3008" w:rsidP="00FA3008">
      <w:pPr>
        <w:rPr>
          <w:sz w:val="24"/>
          <w:szCs w:val="24"/>
        </w:rPr>
      </w:pPr>
    </w:p>
    <w:p w:rsidR="00566B6E" w:rsidRPr="00566B6E" w:rsidRDefault="008F243A" w:rsidP="00566B6E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申請者</w:t>
      </w:r>
      <w:r w:rsidR="00566B6E">
        <w:rPr>
          <w:rFonts w:hint="eastAsia"/>
          <w:sz w:val="24"/>
          <w:szCs w:val="24"/>
          <w:u w:val="single"/>
        </w:rPr>
        <w:t>氏名</w:t>
      </w:r>
      <w:r w:rsidR="00FE5E1B">
        <w:rPr>
          <w:rFonts w:hint="eastAsia"/>
          <w:sz w:val="24"/>
          <w:szCs w:val="24"/>
          <w:u w:val="single"/>
        </w:rPr>
        <w:t xml:space="preserve">　　</w:t>
      </w:r>
      <w:r w:rsidR="00566B6E">
        <w:rPr>
          <w:rFonts w:hint="eastAsia"/>
          <w:sz w:val="24"/>
          <w:szCs w:val="24"/>
          <w:u w:val="single"/>
        </w:rPr>
        <w:t xml:space="preserve">　　　</w:t>
      </w:r>
      <w:r w:rsidR="00014950">
        <w:rPr>
          <w:rFonts w:hint="eastAsia"/>
          <w:sz w:val="24"/>
          <w:szCs w:val="24"/>
          <w:u w:val="single"/>
        </w:rPr>
        <w:t xml:space="preserve">　</w:t>
      </w:r>
      <w:r w:rsidR="00566B6E">
        <w:rPr>
          <w:rFonts w:hint="eastAsia"/>
          <w:sz w:val="24"/>
          <w:szCs w:val="24"/>
          <w:u w:val="single"/>
        </w:rPr>
        <w:t xml:space="preserve">　</w:t>
      </w:r>
      <w:r w:rsidR="009071DA">
        <w:rPr>
          <w:rFonts w:hint="eastAsia"/>
          <w:sz w:val="24"/>
          <w:szCs w:val="24"/>
          <w:u w:val="single"/>
        </w:rPr>
        <w:t xml:space="preserve">　</w:t>
      </w:r>
      <w:r w:rsidR="00566B6E">
        <w:rPr>
          <w:rFonts w:hint="eastAsia"/>
          <w:sz w:val="24"/>
          <w:szCs w:val="24"/>
          <w:u w:val="single"/>
        </w:rPr>
        <w:t xml:space="preserve">　　　</w:t>
      </w:r>
    </w:p>
    <w:p w:rsidR="00E11E04" w:rsidRPr="00E11E04" w:rsidRDefault="00E11E04" w:rsidP="00FA3008">
      <w:pPr>
        <w:rPr>
          <w:sz w:val="24"/>
          <w:szCs w:val="24"/>
        </w:rPr>
      </w:pPr>
    </w:p>
    <w:p w:rsidR="00FA3008" w:rsidRPr="00E11E04" w:rsidRDefault="00B84F1D" w:rsidP="00962B9D">
      <w:pPr>
        <w:rPr>
          <w:sz w:val="24"/>
          <w:szCs w:val="24"/>
        </w:rPr>
      </w:pPr>
      <w:r w:rsidRPr="00E11E04">
        <w:rPr>
          <w:rFonts w:hint="eastAsia"/>
          <w:sz w:val="24"/>
          <w:szCs w:val="24"/>
        </w:rPr>
        <w:t xml:space="preserve">１　</w:t>
      </w:r>
      <w:r w:rsidR="00067319" w:rsidRPr="00E11E04">
        <w:rPr>
          <w:rFonts w:hint="eastAsia"/>
          <w:sz w:val="24"/>
          <w:szCs w:val="24"/>
        </w:rPr>
        <w:t>燃油経費内訳書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2"/>
        <w:gridCol w:w="2835"/>
        <w:gridCol w:w="2835"/>
      </w:tblGrid>
      <w:tr w:rsidR="00067319" w:rsidRPr="00E11E04" w:rsidTr="00BB0D70">
        <w:trPr>
          <w:cantSplit/>
          <w:trHeight w:val="695"/>
        </w:trPr>
        <w:tc>
          <w:tcPr>
            <w:tcW w:w="3222" w:type="dxa"/>
            <w:vAlign w:val="center"/>
          </w:tcPr>
          <w:p w:rsidR="00067319" w:rsidRPr="00E11E04" w:rsidRDefault="00067319" w:rsidP="00067319">
            <w:pPr>
              <w:jc w:val="center"/>
              <w:rPr>
                <w:spacing w:val="210"/>
                <w:sz w:val="24"/>
                <w:szCs w:val="24"/>
              </w:rPr>
            </w:pPr>
            <w:r w:rsidRPr="00E11E04">
              <w:rPr>
                <w:rFonts w:hint="eastAsia"/>
                <w:spacing w:val="210"/>
                <w:sz w:val="24"/>
                <w:szCs w:val="24"/>
              </w:rPr>
              <w:t>区</w:t>
            </w:r>
            <w:r w:rsidRPr="00E11E04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2835" w:type="dxa"/>
            <w:vAlign w:val="center"/>
          </w:tcPr>
          <w:p w:rsidR="008F43BD" w:rsidRDefault="00566B6E" w:rsidP="008F43BD">
            <w:pPr>
              <w:snapToGrid w:val="0"/>
              <w:spacing w:line="320" w:lineRule="exact"/>
              <w:ind w:leftChars="-35" w:left="-91" w:rightChars="-39" w:right="-10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した</w:t>
            </w:r>
            <w:r w:rsidR="00747030" w:rsidRPr="00E11E04">
              <w:rPr>
                <w:rFonts w:hint="eastAsia"/>
                <w:sz w:val="24"/>
                <w:szCs w:val="24"/>
              </w:rPr>
              <w:t>数量</w:t>
            </w:r>
          </w:p>
          <w:p w:rsidR="00067319" w:rsidRPr="00E11E04" w:rsidRDefault="00E11E04" w:rsidP="008F43BD">
            <w:pPr>
              <w:snapToGrid w:val="0"/>
              <w:spacing w:line="320" w:lineRule="exact"/>
              <w:ind w:leftChars="-35" w:left="-91" w:rightChars="-39" w:right="-10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ℓ）</w:t>
            </w:r>
          </w:p>
        </w:tc>
        <w:tc>
          <w:tcPr>
            <w:tcW w:w="2835" w:type="dxa"/>
            <w:vAlign w:val="center"/>
          </w:tcPr>
          <w:p w:rsidR="008F43BD" w:rsidRDefault="00067319" w:rsidP="008F43BD">
            <w:pPr>
              <w:spacing w:line="320" w:lineRule="exact"/>
              <w:ind w:rightChars="-38" w:right="-98"/>
              <w:jc w:val="center"/>
              <w:rPr>
                <w:sz w:val="24"/>
                <w:szCs w:val="24"/>
              </w:rPr>
            </w:pPr>
            <w:r w:rsidRPr="00E11E04">
              <w:rPr>
                <w:rFonts w:hint="eastAsia"/>
                <w:sz w:val="24"/>
                <w:szCs w:val="24"/>
              </w:rPr>
              <w:t>補助額</w:t>
            </w:r>
          </w:p>
          <w:p w:rsidR="00067319" w:rsidRPr="00E11E04" w:rsidRDefault="00067319" w:rsidP="008F43BD">
            <w:pPr>
              <w:spacing w:line="320" w:lineRule="exact"/>
              <w:ind w:rightChars="-38" w:right="-98"/>
              <w:jc w:val="center"/>
              <w:rPr>
                <w:sz w:val="24"/>
                <w:szCs w:val="24"/>
              </w:rPr>
            </w:pPr>
            <w:r w:rsidRPr="00E11E04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7844B3" w:rsidRPr="007844B3" w:rsidTr="008F7B64">
        <w:trPr>
          <w:cantSplit/>
          <w:trHeight w:val="567"/>
        </w:trPr>
        <w:tc>
          <w:tcPr>
            <w:tcW w:w="3222" w:type="dxa"/>
            <w:vAlign w:val="center"/>
          </w:tcPr>
          <w:p w:rsidR="00164BB2" w:rsidRPr="007844B3" w:rsidRDefault="00164BB2" w:rsidP="00566B6E">
            <w:pPr>
              <w:ind w:right="240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4"/>
                <w:szCs w:val="24"/>
              </w:rPr>
              <w:t>Ａ重油</w:t>
            </w:r>
          </w:p>
        </w:tc>
        <w:tc>
          <w:tcPr>
            <w:tcW w:w="2835" w:type="dxa"/>
            <w:vAlign w:val="center"/>
          </w:tcPr>
          <w:p w:rsidR="00164BB2" w:rsidRPr="007844B3" w:rsidRDefault="00164BB2" w:rsidP="00566B6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64BB2" w:rsidRPr="007844B3" w:rsidRDefault="00164BB2" w:rsidP="00566B6E">
            <w:pPr>
              <w:rPr>
                <w:sz w:val="24"/>
                <w:szCs w:val="24"/>
              </w:rPr>
            </w:pPr>
          </w:p>
        </w:tc>
      </w:tr>
      <w:tr w:rsidR="007844B3" w:rsidRPr="007844B3" w:rsidTr="003F799C">
        <w:trPr>
          <w:cantSplit/>
          <w:trHeight w:val="567"/>
        </w:trPr>
        <w:tc>
          <w:tcPr>
            <w:tcW w:w="3222" w:type="dxa"/>
            <w:vAlign w:val="center"/>
          </w:tcPr>
          <w:p w:rsidR="00164BB2" w:rsidRPr="007844B3" w:rsidRDefault="00164BB2" w:rsidP="00566B6E">
            <w:pPr>
              <w:ind w:right="240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4"/>
                <w:szCs w:val="24"/>
              </w:rPr>
              <w:t>軽　油</w:t>
            </w:r>
          </w:p>
        </w:tc>
        <w:tc>
          <w:tcPr>
            <w:tcW w:w="2835" w:type="dxa"/>
            <w:vAlign w:val="center"/>
          </w:tcPr>
          <w:p w:rsidR="00164BB2" w:rsidRPr="007844B3" w:rsidRDefault="00164BB2" w:rsidP="00566B6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64BB2" w:rsidRPr="007844B3" w:rsidRDefault="00164BB2" w:rsidP="00566B6E">
            <w:pPr>
              <w:rPr>
                <w:sz w:val="24"/>
                <w:szCs w:val="24"/>
              </w:rPr>
            </w:pPr>
          </w:p>
        </w:tc>
      </w:tr>
      <w:tr w:rsidR="007844B3" w:rsidRPr="007844B3" w:rsidTr="00BB0D70">
        <w:trPr>
          <w:cantSplit/>
          <w:trHeight w:val="567"/>
        </w:trPr>
        <w:tc>
          <w:tcPr>
            <w:tcW w:w="3222" w:type="dxa"/>
            <w:vAlign w:val="center"/>
          </w:tcPr>
          <w:p w:rsidR="00566B6E" w:rsidRPr="007844B3" w:rsidRDefault="00566B6E" w:rsidP="00566B6E">
            <w:pPr>
              <w:ind w:right="240" w:firstLineChars="17" w:firstLine="41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:rsidR="00566B6E" w:rsidRPr="007844B3" w:rsidRDefault="00566B6E" w:rsidP="00566B6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6B6E" w:rsidRPr="007844B3" w:rsidRDefault="00566B6E" w:rsidP="00566B6E">
            <w:pPr>
              <w:rPr>
                <w:sz w:val="24"/>
                <w:szCs w:val="24"/>
              </w:rPr>
            </w:pPr>
          </w:p>
        </w:tc>
      </w:tr>
    </w:tbl>
    <w:p w:rsidR="00492896" w:rsidRPr="007844B3" w:rsidRDefault="00EA592E" w:rsidP="00FA3008">
      <w:pPr>
        <w:rPr>
          <w:sz w:val="24"/>
          <w:szCs w:val="24"/>
        </w:rPr>
      </w:pPr>
      <w:r w:rsidRPr="007844B3">
        <w:rPr>
          <w:rFonts w:hint="eastAsia"/>
          <w:sz w:val="24"/>
          <w:szCs w:val="24"/>
        </w:rPr>
        <w:t xml:space="preserve">　</w:t>
      </w:r>
    </w:p>
    <w:p w:rsidR="001A3532" w:rsidRPr="007844B3" w:rsidRDefault="00E11E04" w:rsidP="00E11E04">
      <w:pPr>
        <w:snapToGrid w:val="0"/>
        <w:spacing w:line="240" w:lineRule="atLeast"/>
        <w:rPr>
          <w:sz w:val="24"/>
          <w:szCs w:val="24"/>
        </w:rPr>
      </w:pPr>
      <w:r w:rsidRPr="007844B3">
        <w:rPr>
          <w:rFonts w:hint="eastAsia"/>
          <w:sz w:val="24"/>
          <w:szCs w:val="24"/>
        </w:rPr>
        <w:t xml:space="preserve">２　</w:t>
      </w:r>
      <w:r w:rsidR="00921C73" w:rsidRPr="007844B3">
        <w:rPr>
          <w:rFonts w:hint="eastAsia"/>
          <w:sz w:val="24"/>
          <w:szCs w:val="24"/>
        </w:rPr>
        <w:t>給油した</w:t>
      </w:r>
      <w:r w:rsidR="004A76AA" w:rsidRPr="007844B3">
        <w:rPr>
          <w:rFonts w:hint="eastAsia"/>
          <w:sz w:val="24"/>
          <w:szCs w:val="24"/>
        </w:rPr>
        <w:t>漁船</w:t>
      </w:r>
    </w:p>
    <w:tbl>
      <w:tblPr>
        <w:tblStyle w:val="ac"/>
        <w:tblW w:w="8932" w:type="dxa"/>
        <w:tblInd w:w="250" w:type="dxa"/>
        <w:tblLook w:val="04A0" w:firstRow="1" w:lastRow="0" w:firstColumn="1" w:lastColumn="0" w:noHBand="0" w:noVBand="1"/>
      </w:tblPr>
      <w:tblGrid>
        <w:gridCol w:w="2088"/>
        <w:gridCol w:w="1414"/>
        <w:gridCol w:w="964"/>
        <w:gridCol w:w="2089"/>
        <w:gridCol w:w="1413"/>
        <w:gridCol w:w="964"/>
      </w:tblGrid>
      <w:tr w:rsidR="007844B3" w:rsidRPr="007844B3" w:rsidTr="000A190A">
        <w:trPr>
          <w:trHeight w:val="510"/>
        </w:trPr>
        <w:tc>
          <w:tcPr>
            <w:tcW w:w="2088" w:type="dxa"/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4"/>
                <w:szCs w:val="24"/>
              </w:rPr>
              <w:t>登録漁船名</w:t>
            </w:r>
          </w:p>
        </w:tc>
        <w:tc>
          <w:tcPr>
            <w:tcW w:w="1414" w:type="dxa"/>
            <w:vAlign w:val="center"/>
          </w:tcPr>
          <w:p w:rsidR="000A190A" w:rsidRPr="007844B3" w:rsidRDefault="000A190A" w:rsidP="000A190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4"/>
                <w:szCs w:val="24"/>
              </w:rPr>
              <w:t>燃油種類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4"/>
                <w:szCs w:val="24"/>
              </w:rPr>
              <w:t>トン数</w:t>
            </w:r>
          </w:p>
          <w:p w:rsidR="000A190A" w:rsidRPr="007844B3" w:rsidRDefault="000A190A" w:rsidP="001A353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4"/>
                <w:szCs w:val="24"/>
              </w:rPr>
              <w:t>（ｔ）</w:t>
            </w:r>
          </w:p>
        </w:tc>
        <w:tc>
          <w:tcPr>
            <w:tcW w:w="2089" w:type="dxa"/>
            <w:tcBorders>
              <w:left w:val="double" w:sz="4" w:space="0" w:color="auto"/>
            </w:tcBorders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4"/>
                <w:szCs w:val="24"/>
              </w:rPr>
              <w:t>登録漁船名</w:t>
            </w:r>
          </w:p>
        </w:tc>
        <w:tc>
          <w:tcPr>
            <w:tcW w:w="1413" w:type="dxa"/>
            <w:vAlign w:val="center"/>
          </w:tcPr>
          <w:p w:rsidR="000A190A" w:rsidRPr="007844B3" w:rsidRDefault="000A190A" w:rsidP="000A190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4"/>
                <w:szCs w:val="24"/>
              </w:rPr>
              <w:t>燃油種類</w:t>
            </w:r>
          </w:p>
        </w:tc>
        <w:tc>
          <w:tcPr>
            <w:tcW w:w="964" w:type="dxa"/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4"/>
                <w:szCs w:val="24"/>
              </w:rPr>
              <w:t>トン数（ｔ）</w:t>
            </w:r>
          </w:p>
        </w:tc>
      </w:tr>
      <w:tr w:rsidR="007844B3" w:rsidRPr="007844B3" w:rsidTr="000A190A">
        <w:trPr>
          <w:trHeight w:val="510"/>
        </w:trPr>
        <w:tc>
          <w:tcPr>
            <w:tcW w:w="2088" w:type="dxa"/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A190A" w:rsidRPr="007844B3" w:rsidRDefault="000A190A" w:rsidP="000A190A">
            <w:pPr>
              <w:snapToGrid w:val="0"/>
              <w:spacing w:line="240" w:lineRule="atLeast"/>
              <w:jc w:val="center"/>
              <w:rPr>
                <w:sz w:val="21"/>
                <w:szCs w:val="24"/>
              </w:rPr>
            </w:pPr>
            <w:r w:rsidRPr="007844B3">
              <w:rPr>
                <w:rFonts w:hint="eastAsia"/>
                <w:sz w:val="21"/>
                <w:szCs w:val="24"/>
              </w:rPr>
              <w:t>Ａ重油・軽油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double" w:sz="4" w:space="0" w:color="auto"/>
            </w:tcBorders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0A190A" w:rsidRPr="007844B3" w:rsidRDefault="000A190A" w:rsidP="000A190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1"/>
                <w:szCs w:val="24"/>
              </w:rPr>
              <w:t>Ａ重油・軽油</w:t>
            </w:r>
          </w:p>
        </w:tc>
        <w:tc>
          <w:tcPr>
            <w:tcW w:w="964" w:type="dxa"/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7844B3" w:rsidRPr="007844B3" w:rsidTr="000A190A">
        <w:trPr>
          <w:trHeight w:val="510"/>
        </w:trPr>
        <w:tc>
          <w:tcPr>
            <w:tcW w:w="2088" w:type="dxa"/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A190A" w:rsidRPr="007844B3" w:rsidRDefault="000A190A" w:rsidP="000A190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1"/>
                <w:szCs w:val="24"/>
              </w:rPr>
              <w:t>Ａ重油・軽油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double" w:sz="4" w:space="0" w:color="auto"/>
            </w:tcBorders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0A190A" w:rsidRPr="007844B3" w:rsidRDefault="000A190A" w:rsidP="000A190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1"/>
                <w:szCs w:val="24"/>
              </w:rPr>
              <w:t>Ａ重油・軽油</w:t>
            </w:r>
          </w:p>
        </w:tc>
        <w:tc>
          <w:tcPr>
            <w:tcW w:w="964" w:type="dxa"/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7844B3" w:rsidRPr="007844B3" w:rsidTr="000A190A">
        <w:trPr>
          <w:trHeight w:val="510"/>
        </w:trPr>
        <w:tc>
          <w:tcPr>
            <w:tcW w:w="2088" w:type="dxa"/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0A190A" w:rsidRPr="007844B3" w:rsidRDefault="000A190A" w:rsidP="000A190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1"/>
                <w:szCs w:val="24"/>
              </w:rPr>
              <w:t>Ａ重油・軽油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double" w:sz="4" w:space="0" w:color="auto"/>
            </w:tcBorders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0A190A" w:rsidRPr="007844B3" w:rsidRDefault="000A190A" w:rsidP="000A190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844B3">
              <w:rPr>
                <w:rFonts w:hint="eastAsia"/>
                <w:sz w:val="21"/>
                <w:szCs w:val="24"/>
              </w:rPr>
              <w:t>Ａ重油・軽油</w:t>
            </w:r>
          </w:p>
        </w:tc>
        <w:tc>
          <w:tcPr>
            <w:tcW w:w="964" w:type="dxa"/>
            <w:vAlign w:val="center"/>
          </w:tcPr>
          <w:p w:rsidR="000A190A" w:rsidRPr="007844B3" w:rsidRDefault="000A190A" w:rsidP="001A353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E11E04" w:rsidRPr="001B2B96" w:rsidRDefault="00921C73" w:rsidP="00BB0D70">
      <w:pPr>
        <w:snapToGrid w:val="0"/>
        <w:spacing w:line="240" w:lineRule="atLeast"/>
        <w:ind w:firstLineChars="100" w:firstLine="209"/>
        <w:rPr>
          <w:sz w:val="21"/>
          <w:szCs w:val="24"/>
        </w:rPr>
      </w:pPr>
      <w:r w:rsidRPr="001B2B96">
        <w:rPr>
          <w:rFonts w:hint="eastAsia"/>
          <w:sz w:val="21"/>
          <w:szCs w:val="24"/>
        </w:rPr>
        <w:t>上記燃油を給油した</w:t>
      </w:r>
      <w:r w:rsidR="00BB0D70" w:rsidRPr="001B2B96">
        <w:rPr>
          <w:rFonts w:hint="eastAsia"/>
          <w:sz w:val="21"/>
          <w:szCs w:val="24"/>
        </w:rPr>
        <w:t>登録漁船について、すべて記載してください。</w:t>
      </w:r>
    </w:p>
    <w:p w:rsidR="00067319" w:rsidRPr="00E11E04" w:rsidRDefault="00E11E04" w:rsidP="004A76AA">
      <w:pPr>
        <w:rPr>
          <w:sz w:val="24"/>
          <w:szCs w:val="24"/>
        </w:rPr>
      </w:pPr>
      <w:r w:rsidRPr="00E11E04">
        <w:rPr>
          <w:rFonts w:hint="eastAsia"/>
          <w:sz w:val="24"/>
          <w:szCs w:val="24"/>
        </w:rPr>
        <w:t xml:space="preserve">　</w:t>
      </w:r>
    </w:p>
    <w:p w:rsidR="003666A6" w:rsidRDefault="003666A6" w:rsidP="001B2B96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A96937">
        <w:rPr>
          <w:rFonts w:hint="eastAsia"/>
          <w:sz w:val="24"/>
          <w:szCs w:val="24"/>
        </w:rPr>
        <w:t>出漁等</w:t>
      </w:r>
      <w:r w:rsidR="001D13AA">
        <w:rPr>
          <w:rFonts w:hint="eastAsia"/>
          <w:sz w:val="24"/>
          <w:szCs w:val="24"/>
        </w:rPr>
        <w:t>目的</w:t>
      </w:r>
    </w:p>
    <w:p w:rsidR="00FD725C" w:rsidRPr="00A96937" w:rsidRDefault="00A96937" w:rsidP="001B2B96">
      <w:pPr>
        <w:spacing w:line="320" w:lineRule="exact"/>
        <w:rPr>
          <w:sz w:val="20"/>
          <w:szCs w:val="24"/>
        </w:rPr>
      </w:pPr>
      <w:r w:rsidRPr="00A96937">
        <w:rPr>
          <w:rFonts w:hint="eastAsia"/>
          <w:sz w:val="20"/>
          <w:szCs w:val="24"/>
        </w:rPr>
        <w:t xml:space="preserve">　　</w:t>
      </w:r>
      <w:r>
        <w:rPr>
          <w:rFonts w:hint="eastAsia"/>
          <w:sz w:val="20"/>
          <w:szCs w:val="24"/>
        </w:rPr>
        <w:t xml:space="preserve">　（</w:t>
      </w:r>
      <w:r w:rsidRPr="00A96937">
        <w:rPr>
          <w:rFonts w:hint="eastAsia"/>
          <w:sz w:val="20"/>
          <w:szCs w:val="24"/>
        </w:rPr>
        <w:t>記載例：</w:t>
      </w:r>
      <w:r>
        <w:rPr>
          <w:rFonts w:hint="eastAsia"/>
          <w:sz w:val="20"/>
          <w:szCs w:val="24"/>
        </w:rPr>
        <w:t>シラス漁、</w:t>
      </w:r>
      <w:r w:rsidRPr="00A96937">
        <w:rPr>
          <w:rFonts w:hint="eastAsia"/>
          <w:sz w:val="20"/>
          <w:szCs w:val="24"/>
        </w:rPr>
        <w:t>アジ釣り、タイ養殖</w:t>
      </w:r>
      <w:r>
        <w:rPr>
          <w:rFonts w:hint="eastAsia"/>
          <w:sz w:val="20"/>
          <w:szCs w:val="24"/>
        </w:rPr>
        <w:t>エサやり　など）</w:t>
      </w:r>
    </w:p>
    <w:p w:rsidR="00865EA1" w:rsidRDefault="00865EA1" w:rsidP="00FA3008">
      <w:pPr>
        <w:rPr>
          <w:sz w:val="24"/>
          <w:szCs w:val="24"/>
        </w:rPr>
      </w:pPr>
    </w:p>
    <w:p w:rsidR="00FD725C" w:rsidRDefault="00FD725C" w:rsidP="00FA3008">
      <w:pPr>
        <w:rPr>
          <w:sz w:val="24"/>
          <w:szCs w:val="24"/>
        </w:rPr>
      </w:pPr>
    </w:p>
    <w:p w:rsidR="00FD725C" w:rsidRDefault="00FD725C" w:rsidP="00FA30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12DC9">
        <w:rPr>
          <w:rFonts w:hint="eastAsia"/>
          <w:sz w:val="24"/>
          <w:szCs w:val="24"/>
        </w:rPr>
        <w:t xml:space="preserve">　</w:t>
      </w:r>
      <w:r w:rsidR="00865EA1">
        <w:rPr>
          <w:rFonts w:hint="eastAsia"/>
          <w:sz w:val="24"/>
          <w:szCs w:val="24"/>
        </w:rPr>
        <w:t>水俣市漁業燃油高騰対策事業費補助金に係る宣誓</w:t>
      </w:r>
      <w:r w:rsidR="005F7D1C">
        <w:rPr>
          <w:rFonts w:hint="eastAsia"/>
          <w:sz w:val="24"/>
          <w:szCs w:val="24"/>
        </w:rPr>
        <w:t>・誓約</w:t>
      </w:r>
    </w:p>
    <w:p w:rsidR="00865EA1" w:rsidRDefault="00865EA1" w:rsidP="00FA30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F7D1C">
        <w:rPr>
          <w:rFonts w:hint="eastAsia"/>
          <w:sz w:val="24"/>
          <w:szCs w:val="24"/>
        </w:rPr>
        <w:t xml:space="preserve">　</w:t>
      </w:r>
      <w:r w:rsidR="00B272C5">
        <w:rPr>
          <w:rFonts w:hint="eastAsia"/>
          <w:sz w:val="24"/>
          <w:szCs w:val="24"/>
        </w:rPr>
        <w:t>本</w:t>
      </w:r>
      <w:r w:rsidR="00BB0D70">
        <w:rPr>
          <w:rFonts w:hint="eastAsia"/>
          <w:sz w:val="24"/>
          <w:szCs w:val="24"/>
        </w:rPr>
        <w:t>申請にあたって申告した燃油</w:t>
      </w:r>
      <w:r w:rsidR="00B272C5">
        <w:rPr>
          <w:rFonts w:hint="eastAsia"/>
          <w:sz w:val="24"/>
          <w:szCs w:val="24"/>
        </w:rPr>
        <w:t>は、</w:t>
      </w:r>
      <w:r w:rsidR="00BB0D70">
        <w:rPr>
          <w:rFonts w:hint="eastAsia"/>
          <w:sz w:val="24"/>
          <w:szCs w:val="24"/>
        </w:rPr>
        <w:t>漁船以外に使用したものではありません。</w:t>
      </w:r>
    </w:p>
    <w:p w:rsidR="00865EA1" w:rsidRDefault="005F7D1C" w:rsidP="005F7D1C">
      <w:pPr>
        <w:ind w:leftChars="100" w:left="259"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本申請内容に虚偽があった場合には、補助金の交付決定の取消し及び返還に異議なく応じます。</w:t>
      </w:r>
    </w:p>
    <w:p w:rsidR="00865EA1" w:rsidRDefault="00865EA1" w:rsidP="00865EA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0473F">
        <w:rPr>
          <w:rFonts w:hint="eastAsia"/>
          <w:sz w:val="24"/>
          <w:szCs w:val="24"/>
        </w:rPr>
        <w:t>令和</w:t>
      </w:r>
      <w:bookmarkStart w:id="0" w:name="_GoBack"/>
      <w:bookmarkEnd w:id="0"/>
      <w:r w:rsidR="0059500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　　　月　　　日</w:t>
      </w:r>
    </w:p>
    <w:p w:rsidR="00865EA1" w:rsidRPr="00865EA1" w:rsidRDefault="00865EA1" w:rsidP="00865EA1">
      <w:pPr>
        <w:jc w:val="right"/>
        <w:rPr>
          <w:sz w:val="24"/>
          <w:szCs w:val="24"/>
        </w:rPr>
      </w:pPr>
    </w:p>
    <w:p w:rsidR="00865EA1" w:rsidRPr="00865EA1" w:rsidRDefault="00865EA1" w:rsidP="00865EA1">
      <w:pPr>
        <w:wordWrap w:val="0"/>
        <w:jc w:val="right"/>
        <w:rPr>
          <w:sz w:val="24"/>
          <w:szCs w:val="24"/>
          <w:u w:val="single"/>
        </w:rPr>
      </w:pPr>
      <w:r w:rsidRPr="00865EA1">
        <w:rPr>
          <w:rFonts w:hint="eastAsia"/>
          <w:sz w:val="24"/>
          <w:szCs w:val="24"/>
          <w:u w:val="single"/>
        </w:rPr>
        <w:t xml:space="preserve">組合員等氏名・名称（自署）　　　　　　　　　　　　　　　</w:t>
      </w:r>
    </w:p>
    <w:sectPr w:rsidR="00865EA1" w:rsidRPr="00865EA1" w:rsidSect="009071DA">
      <w:pgSz w:w="11906" w:h="16838" w:code="9"/>
      <w:pgMar w:top="1418" w:right="1418" w:bottom="851" w:left="1418" w:header="851" w:footer="992" w:gutter="0"/>
      <w:cols w:space="425"/>
      <w:docGrid w:type="linesAndChars" w:linePitch="447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2C5" w:rsidRDefault="00B272C5" w:rsidP="00BA2191">
      <w:r>
        <w:separator/>
      </w:r>
    </w:p>
  </w:endnote>
  <w:endnote w:type="continuationSeparator" w:id="0">
    <w:p w:rsidR="00B272C5" w:rsidRDefault="00B272C5" w:rsidP="00BA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2C5" w:rsidRDefault="00B272C5" w:rsidP="00BA2191">
      <w:r>
        <w:separator/>
      </w:r>
    </w:p>
  </w:footnote>
  <w:footnote w:type="continuationSeparator" w:id="0">
    <w:p w:rsidR="00B272C5" w:rsidRDefault="00B272C5" w:rsidP="00BA2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44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910"/>
    <w:rsid w:val="00000631"/>
    <w:rsid w:val="00000776"/>
    <w:rsid w:val="00000D4F"/>
    <w:rsid w:val="00001274"/>
    <w:rsid w:val="000019FC"/>
    <w:rsid w:val="00001C59"/>
    <w:rsid w:val="00001DE4"/>
    <w:rsid w:val="0000209D"/>
    <w:rsid w:val="000026AA"/>
    <w:rsid w:val="00002CFA"/>
    <w:rsid w:val="000031F5"/>
    <w:rsid w:val="00003296"/>
    <w:rsid w:val="00003ABF"/>
    <w:rsid w:val="0000414E"/>
    <w:rsid w:val="0000436A"/>
    <w:rsid w:val="000052EB"/>
    <w:rsid w:val="0000553C"/>
    <w:rsid w:val="00006A89"/>
    <w:rsid w:val="00007227"/>
    <w:rsid w:val="00007282"/>
    <w:rsid w:val="000073B2"/>
    <w:rsid w:val="000073E4"/>
    <w:rsid w:val="00007894"/>
    <w:rsid w:val="0001008F"/>
    <w:rsid w:val="0001094F"/>
    <w:rsid w:val="00010A24"/>
    <w:rsid w:val="00010D0A"/>
    <w:rsid w:val="00010D55"/>
    <w:rsid w:val="00010E16"/>
    <w:rsid w:val="00010F26"/>
    <w:rsid w:val="00010F64"/>
    <w:rsid w:val="0001116F"/>
    <w:rsid w:val="0001145E"/>
    <w:rsid w:val="0001159C"/>
    <w:rsid w:val="000118C6"/>
    <w:rsid w:val="00011C1E"/>
    <w:rsid w:val="00011D16"/>
    <w:rsid w:val="00011F8D"/>
    <w:rsid w:val="0001205F"/>
    <w:rsid w:val="000123E6"/>
    <w:rsid w:val="000124EA"/>
    <w:rsid w:val="00012FA0"/>
    <w:rsid w:val="00013052"/>
    <w:rsid w:val="000137E8"/>
    <w:rsid w:val="0001381C"/>
    <w:rsid w:val="00013863"/>
    <w:rsid w:val="0001494F"/>
    <w:rsid w:val="00014950"/>
    <w:rsid w:val="0001626C"/>
    <w:rsid w:val="000165BA"/>
    <w:rsid w:val="00017556"/>
    <w:rsid w:val="00017AEA"/>
    <w:rsid w:val="00020244"/>
    <w:rsid w:val="00020332"/>
    <w:rsid w:val="000210C6"/>
    <w:rsid w:val="00021617"/>
    <w:rsid w:val="0002165C"/>
    <w:rsid w:val="0002192C"/>
    <w:rsid w:val="0002210B"/>
    <w:rsid w:val="00022EA7"/>
    <w:rsid w:val="00023203"/>
    <w:rsid w:val="000237CD"/>
    <w:rsid w:val="000238AC"/>
    <w:rsid w:val="00024151"/>
    <w:rsid w:val="000250E2"/>
    <w:rsid w:val="00025164"/>
    <w:rsid w:val="00025C21"/>
    <w:rsid w:val="00026076"/>
    <w:rsid w:val="000261AE"/>
    <w:rsid w:val="00026249"/>
    <w:rsid w:val="000264C6"/>
    <w:rsid w:val="0002689D"/>
    <w:rsid w:val="00027A3E"/>
    <w:rsid w:val="00027C70"/>
    <w:rsid w:val="00030292"/>
    <w:rsid w:val="000303BC"/>
    <w:rsid w:val="00030427"/>
    <w:rsid w:val="00030476"/>
    <w:rsid w:val="00030ADB"/>
    <w:rsid w:val="00030F20"/>
    <w:rsid w:val="00031843"/>
    <w:rsid w:val="00031C2B"/>
    <w:rsid w:val="00031E64"/>
    <w:rsid w:val="00031EE4"/>
    <w:rsid w:val="00032066"/>
    <w:rsid w:val="00032317"/>
    <w:rsid w:val="00032762"/>
    <w:rsid w:val="00032EDE"/>
    <w:rsid w:val="00033430"/>
    <w:rsid w:val="00033626"/>
    <w:rsid w:val="00033638"/>
    <w:rsid w:val="000344F4"/>
    <w:rsid w:val="000348E3"/>
    <w:rsid w:val="00034A78"/>
    <w:rsid w:val="00034C37"/>
    <w:rsid w:val="0003507B"/>
    <w:rsid w:val="00035505"/>
    <w:rsid w:val="000355CD"/>
    <w:rsid w:val="0003579F"/>
    <w:rsid w:val="00035933"/>
    <w:rsid w:val="00035D01"/>
    <w:rsid w:val="000368AE"/>
    <w:rsid w:val="00036EE2"/>
    <w:rsid w:val="00037803"/>
    <w:rsid w:val="000378CF"/>
    <w:rsid w:val="000379D0"/>
    <w:rsid w:val="00037B51"/>
    <w:rsid w:val="00037C2C"/>
    <w:rsid w:val="0004045E"/>
    <w:rsid w:val="00040592"/>
    <w:rsid w:val="000406FC"/>
    <w:rsid w:val="00040865"/>
    <w:rsid w:val="000410EB"/>
    <w:rsid w:val="000411B7"/>
    <w:rsid w:val="00041DA2"/>
    <w:rsid w:val="00042482"/>
    <w:rsid w:val="0004256F"/>
    <w:rsid w:val="00042EE9"/>
    <w:rsid w:val="00043962"/>
    <w:rsid w:val="00043D95"/>
    <w:rsid w:val="00043DA0"/>
    <w:rsid w:val="000440F7"/>
    <w:rsid w:val="00044A2C"/>
    <w:rsid w:val="00044C2D"/>
    <w:rsid w:val="00045B1E"/>
    <w:rsid w:val="00045BC3"/>
    <w:rsid w:val="00046342"/>
    <w:rsid w:val="000463A4"/>
    <w:rsid w:val="000463DD"/>
    <w:rsid w:val="00046B4C"/>
    <w:rsid w:val="000473BD"/>
    <w:rsid w:val="00047FC9"/>
    <w:rsid w:val="0005011F"/>
    <w:rsid w:val="0005034F"/>
    <w:rsid w:val="00050427"/>
    <w:rsid w:val="00050485"/>
    <w:rsid w:val="0005064C"/>
    <w:rsid w:val="000506AE"/>
    <w:rsid w:val="00050893"/>
    <w:rsid w:val="00051B13"/>
    <w:rsid w:val="00051FD3"/>
    <w:rsid w:val="000523FB"/>
    <w:rsid w:val="00052473"/>
    <w:rsid w:val="000525E4"/>
    <w:rsid w:val="00052A35"/>
    <w:rsid w:val="00052C0E"/>
    <w:rsid w:val="000531E0"/>
    <w:rsid w:val="000537B1"/>
    <w:rsid w:val="00054004"/>
    <w:rsid w:val="0005481F"/>
    <w:rsid w:val="00054BE0"/>
    <w:rsid w:val="00054DDC"/>
    <w:rsid w:val="0005510A"/>
    <w:rsid w:val="00055771"/>
    <w:rsid w:val="00055FB7"/>
    <w:rsid w:val="00055FD9"/>
    <w:rsid w:val="0005608D"/>
    <w:rsid w:val="00056942"/>
    <w:rsid w:val="00056B02"/>
    <w:rsid w:val="00056FF4"/>
    <w:rsid w:val="00057121"/>
    <w:rsid w:val="00061009"/>
    <w:rsid w:val="00061829"/>
    <w:rsid w:val="00061B49"/>
    <w:rsid w:val="00061B67"/>
    <w:rsid w:val="00061CA6"/>
    <w:rsid w:val="00062238"/>
    <w:rsid w:val="00062740"/>
    <w:rsid w:val="0006296E"/>
    <w:rsid w:val="00062BAC"/>
    <w:rsid w:val="000631F2"/>
    <w:rsid w:val="000637ED"/>
    <w:rsid w:val="000638E7"/>
    <w:rsid w:val="000639D4"/>
    <w:rsid w:val="00063E2D"/>
    <w:rsid w:val="000649C7"/>
    <w:rsid w:val="00065051"/>
    <w:rsid w:val="000650EF"/>
    <w:rsid w:val="00065178"/>
    <w:rsid w:val="00065339"/>
    <w:rsid w:val="0006570D"/>
    <w:rsid w:val="00065FEB"/>
    <w:rsid w:val="00066871"/>
    <w:rsid w:val="00066AFA"/>
    <w:rsid w:val="00066C7B"/>
    <w:rsid w:val="00067319"/>
    <w:rsid w:val="00067584"/>
    <w:rsid w:val="00067820"/>
    <w:rsid w:val="000709F9"/>
    <w:rsid w:val="00070DFF"/>
    <w:rsid w:val="00070E49"/>
    <w:rsid w:val="00071397"/>
    <w:rsid w:val="000714CC"/>
    <w:rsid w:val="0007176E"/>
    <w:rsid w:val="0007191F"/>
    <w:rsid w:val="000719EA"/>
    <w:rsid w:val="0007278F"/>
    <w:rsid w:val="000727D3"/>
    <w:rsid w:val="00072860"/>
    <w:rsid w:val="00072A5B"/>
    <w:rsid w:val="00073426"/>
    <w:rsid w:val="000734AB"/>
    <w:rsid w:val="000735C1"/>
    <w:rsid w:val="00073970"/>
    <w:rsid w:val="00074483"/>
    <w:rsid w:val="000747CC"/>
    <w:rsid w:val="000748B9"/>
    <w:rsid w:val="00074A5F"/>
    <w:rsid w:val="00074B82"/>
    <w:rsid w:val="00074E3C"/>
    <w:rsid w:val="000752F5"/>
    <w:rsid w:val="00075C6F"/>
    <w:rsid w:val="00076F22"/>
    <w:rsid w:val="00077356"/>
    <w:rsid w:val="00080674"/>
    <w:rsid w:val="00080B66"/>
    <w:rsid w:val="00080F8A"/>
    <w:rsid w:val="00080FC6"/>
    <w:rsid w:val="00081184"/>
    <w:rsid w:val="00081730"/>
    <w:rsid w:val="000819BB"/>
    <w:rsid w:val="00082286"/>
    <w:rsid w:val="000822A9"/>
    <w:rsid w:val="0008256E"/>
    <w:rsid w:val="000826D9"/>
    <w:rsid w:val="000829C8"/>
    <w:rsid w:val="00082D8F"/>
    <w:rsid w:val="0008340B"/>
    <w:rsid w:val="00083615"/>
    <w:rsid w:val="00083AD2"/>
    <w:rsid w:val="00083B5B"/>
    <w:rsid w:val="00083ED5"/>
    <w:rsid w:val="000842CD"/>
    <w:rsid w:val="000848E5"/>
    <w:rsid w:val="000850A0"/>
    <w:rsid w:val="0008520E"/>
    <w:rsid w:val="00085490"/>
    <w:rsid w:val="00085675"/>
    <w:rsid w:val="00085699"/>
    <w:rsid w:val="00085737"/>
    <w:rsid w:val="000857DC"/>
    <w:rsid w:val="00085847"/>
    <w:rsid w:val="00085A1E"/>
    <w:rsid w:val="00085BA0"/>
    <w:rsid w:val="0008610A"/>
    <w:rsid w:val="00086447"/>
    <w:rsid w:val="0008684A"/>
    <w:rsid w:val="00086936"/>
    <w:rsid w:val="00087017"/>
    <w:rsid w:val="00087941"/>
    <w:rsid w:val="00087C51"/>
    <w:rsid w:val="00087D0C"/>
    <w:rsid w:val="000904F8"/>
    <w:rsid w:val="000909EE"/>
    <w:rsid w:val="000910AD"/>
    <w:rsid w:val="0009125F"/>
    <w:rsid w:val="000919B3"/>
    <w:rsid w:val="00091B6D"/>
    <w:rsid w:val="00091C42"/>
    <w:rsid w:val="000926D1"/>
    <w:rsid w:val="00093364"/>
    <w:rsid w:val="000937A7"/>
    <w:rsid w:val="00093DD0"/>
    <w:rsid w:val="00093E32"/>
    <w:rsid w:val="00094321"/>
    <w:rsid w:val="0009432E"/>
    <w:rsid w:val="0009442A"/>
    <w:rsid w:val="00094F18"/>
    <w:rsid w:val="00095700"/>
    <w:rsid w:val="00095992"/>
    <w:rsid w:val="00095F40"/>
    <w:rsid w:val="00096015"/>
    <w:rsid w:val="00096017"/>
    <w:rsid w:val="00096D8E"/>
    <w:rsid w:val="0009743C"/>
    <w:rsid w:val="0009744B"/>
    <w:rsid w:val="000974AE"/>
    <w:rsid w:val="00097559"/>
    <w:rsid w:val="000A00C8"/>
    <w:rsid w:val="000A055F"/>
    <w:rsid w:val="000A0A56"/>
    <w:rsid w:val="000A0CA1"/>
    <w:rsid w:val="000A147F"/>
    <w:rsid w:val="000A1723"/>
    <w:rsid w:val="000A17FD"/>
    <w:rsid w:val="000A190A"/>
    <w:rsid w:val="000A19B0"/>
    <w:rsid w:val="000A1AA3"/>
    <w:rsid w:val="000A21E5"/>
    <w:rsid w:val="000A24CC"/>
    <w:rsid w:val="000A27F7"/>
    <w:rsid w:val="000A28ED"/>
    <w:rsid w:val="000A2F97"/>
    <w:rsid w:val="000A33F8"/>
    <w:rsid w:val="000A3456"/>
    <w:rsid w:val="000A36FF"/>
    <w:rsid w:val="000A489F"/>
    <w:rsid w:val="000A48EE"/>
    <w:rsid w:val="000A4AF5"/>
    <w:rsid w:val="000A4B3A"/>
    <w:rsid w:val="000A514E"/>
    <w:rsid w:val="000A5439"/>
    <w:rsid w:val="000A5750"/>
    <w:rsid w:val="000A6498"/>
    <w:rsid w:val="000A655B"/>
    <w:rsid w:val="000A65AA"/>
    <w:rsid w:val="000A681D"/>
    <w:rsid w:val="000A6AD3"/>
    <w:rsid w:val="000A7A9B"/>
    <w:rsid w:val="000A7BA3"/>
    <w:rsid w:val="000A7BCD"/>
    <w:rsid w:val="000A7E49"/>
    <w:rsid w:val="000A7E9A"/>
    <w:rsid w:val="000B0692"/>
    <w:rsid w:val="000B0A76"/>
    <w:rsid w:val="000B0CFD"/>
    <w:rsid w:val="000B0D37"/>
    <w:rsid w:val="000B12FD"/>
    <w:rsid w:val="000B14E1"/>
    <w:rsid w:val="000B1928"/>
    <w:rsid w:val="000B1E68"/>
    <w:rsid w:val="000B2034"/>
    <w:rsid w:val="000B2339"/>
    <w:rsid w:val="000B26C8"/>
    <w:rsid w:val="000B2ADA"/>
    <w:rsid w:val="000B2E45"/>
    <w:rsid w:val="000B2F3C"/>
    <w:rsid w:val="000B32A4"/>
    <w:rsid w:val="000B402E"/>
    <w:rsid w:val="000B40FB"/>
    <w:rsid w:val="000B45C6"/>
    <w:rsid w:val="000B4C4F"/>
    <w:rsid w:val="000B4CBA"/>
    <w:rsid w:val="000B542B"/>
    <w:rsid w:val="000B5B1A"/>
    <w:rsid w:val="000B6038"/>
    <w:rsid w:val="000B6677"/>
    <w:rsid w:val="000B6BC8"/>
    <w:rsid w:val="000B6CCF"/>
    <w:rsid w:val="000B6EE4"/>
    <w:rsid w:val="000B6F25"/>
    <w:rsid w:val="000B7658"/>
    <w:rsid w:val="000C027F"/>
    <w:rsid w:val="000C246F"/>
    <w:rsid w:val="000C2946"/>
    <w:rsid w:val="000C3132"/>
    <w:rsid w:val="000C31E4"/>
    <w:rsid w:val="000C336D"/>
    <w:rsid w:val="000C3839"/>
    <w:rsid w:val="000C3961"/>
    <w:rsid w:val="000C39BA"/>
    <w:rsid w:val="000C3AA7"/>
    <w:rsid w:val="000C4302"/>
    <w:rsid w:val="000C44B7"/>
    <w:rsid w:val="000C4712"/>
    <w:rsid w:val="000C5158"/>
    <w:rsid w:val="000C58E9"/>
    <w:rsid w:val="000C5B20"/>
    <w:rsid w:val="000C5C1D"/>
    <w:rsid w:val="000C6475"/>
    <w:rsid w:val="000C6B13"/>
    <w:rsid w:val="000C6CCB"/>
    <w:rsid w:val="000C778E"/>
    <w:rsid w:val="000C7A8C"/>
    <w:rsid w:val="000D0022"/>
    <w:rsid w:val="000D0900"/>
    <w:rsid w:val="000D0A84"/>
    <w:rsid w:val="000D0F2A"/>
    <w:rsid w:val="000D1555"/>
    <w:rsid w:val="000D1BE9"/>
    <w:rsid w:val="000D2753"/>
    <w:rsid w:val="000D30DB"/>
    <w:rsid w:val="000D3501"/>
    <w:rsid w:val="000D35CC"/>
    <w:rsid w:val="000D3B86"/>
    <w:rsid w:val="000D4049"/>
    <w:rsid w:val="000D404B"/>
    <w:rsid w:val="000D41EF"/>
    <w:rsid w:val="000D4A8B"/>
    <w:rsid w:val="000D523B"/>
    <w:rsid w:val="000D5689"/>
    <w:rsid w:val="000D5C00"/>
    <w:rsid w:val="000D5E82"/>
    <w:rsid w:val="000D5EE2"/>
    <w:rsid w:val="000D6240"/>
    <w:rsid w:val="000D6F89"/>
    <w:rsid w:val="000D7416"/>
    <w:rsid w:val="000D7924"/>
    <w:rsid w:val="000D7E47"/>
    <w:rsid w:val="000E0B10"/>
    <w:rsid w:val="000E1271"/>
    <w:rsid w:val="000E13E4"/>
    <w:rsid w:val="000E1441"/>
    <w:rsid w:val="000E1984"/>
    <w:rsid w:val="000E2290"/>
    <w:rsid w:val="000E2486"/>
    <w:rsid w:val="000E273B"/>
    <w:rsid w:val="000E2788"/>
    <w:rsid w:val="000E2FEF"/>
    <w:rsid w:val="000E3903"/>
    <w:rsid w:val="000E3CF3"/>
    <w:rsid w:val="000E4029"/>
    <w:rsid w:val="000E436E"/>
    <w:rsid w:val="000E4395"/>
    <w:rsid w:val="000E440D"/>
    <w:rsid w:val="000E4802"/>
    <w:rsid w:val="000E4CD6"/>
    <w:rsid w:val="000E5536"/>
    <w:rsid w:val="000E5955"/>
    <w:rsid w:val="000E5D14"/>
    <w:rsid w:val="000E5DE7"/>
    <w:rsid w:val="000E6215"/>
    <w:rsid w:val="000E7096"/>
    <w:rsid w:val="000E72FD"/>
    <w:rsid w:val="000E76AD"/>
    <w:rsid w:val="000F013F"/>
    <w:rsid w:val="000F06B1"/>
    <w:rsid w:val="000F0994"/>
    <w:rsid w:val="000F0F7D"/>
    <w:rsid w:val="000F109E"/>
    <w:rsid w:val="000F11AE"/>
    <w:rsid w:val="000F165B"/>
    <w:rsid w:val="000F1A3F"/>
    <w:rsid w:val="000F1C82"/>
    <w:rsid w:val="000F1F58"/>
    <w:rsid w:val="000F211E"/>
    <w:rsid w:val="000F29E6"/>
    <w:rsid w:val="000F2A79"/>
    <w:rsid w:val="000F2CDB"/>
    <w:rsid w:val="000F2F13"/>
    <w:rsid w:val="000F315F"/>
    <w:rsid w:val="000F3AC9"/>
    <w:rsid w:val="000F42FD"/>
    <w:rsid w:val="000F4E1C"/>
    <w:rsid w:val="000F549C"/>
    <w:rsid w:val="000F5A4E"/>
    <w:rsid w:val="000F5B1A"/>
    <w:rsid w:val="000F60D7"/>
    <w:rsid w:val="000F694A"/>
    <w:rsid w:val="000F6EF0"/>
    <w:rsid w:val="000F7545"/>
    <w:rsid w:val="000F7811"/>
    <w:rsid w:val="000F7869"/>
    <w:rsid w:val="001006EE"/>
    <w:rsid w:val="00100886"/>
    <w:rsid w:val="001009A1"/>
    <w:rsid w:val="00100B16"/>
    <w:rsid w:val="00100B6A"/>
    <w:rsid w:val="00101038"/>
    <w:rsid w:val="001011DD"/>
    <w:rsid w:val="001016D9"/>
    <w:rsid w:val="00101AD3"/>
    <w:rsid w:val="00101DFE"/>
    <w:rsid w:val="00101E77"/>
    <w:rsid w:val="00102FCB"/>
    <w:rsid w:val="001031BE"/>
    <w:rsid w:val="001032D4"/>
    <w:rsid w:val="001033F7"/>
    <w:rsid w:val="00103569"/>
    <w:rsid w:val="00103F06"/>
    <w:rsid w:val="0010405A"/>
    <w:rsid w:val="0010423D"/>
    <w:rsid w:val="00104A85"/>
    <w:rsid w:val="00104D73"/>
    <w:rsid w:val="00104D88"/>
    <w:rsid w:val="00104EC0"/>
    <w:rsid w:val="001058FD"/>
    <w:rsid w:val="00105994"/>
    <w:rsid w:val="00105B17"/>
    <w:rsid w:val="0010616E"/>
    <w:rsid w:val="00106241"/>
    <w:rsid w:val="00106A5F"/>
    <w:rsid w:val="00106D68"/>
    <w:rsid w:val="0010725C"/>
    <w:rsid w:val="00107803"/>
    <w:rsid w:val="001078C3"/>
    <w:rsid w:val="00107A43"/>
    <w:rsid w:val="001103BA"/>
    <w:rsid w:val="0011058D"/>
    <w:rsid w:val="00110721"/>
    <w:rsid w:val="00110843"/>
    <w:rsid w:val="0011091E"/>
    <w:rsid w:val="0011094B"/>
    <w:rsid w:val="00110976"/>
    <w:rsid w:val="00111602"/>
    <w:rsid w:val="00112594"/>
    <w:rsid w:val="001126C3"/>
    <w:rsid w:val="00112D38"/>
    <w:rsid w:val="00112F94"/>
    <w:rsid w:val="0011358C"/>
    <w:rsid w:val="001140CC"/>
    <w:rsid w:val="0011443A"/>
    <w:rsid w:val="0011464F"/>
    <w:rsid w:val="001146A0"/>
    <w:rsid w:val="00114911"/>
    <w:rsid w:val="001149DF"/>
    <w:rsid w:val="00114D5B"/>
    <w:rsid w:val="001154D5"/>
    <w:rsid w:val="0011567F"/>
    <w:rsid w:val="00115A68"/>
    <w:rsid w:val="00115B5C"/>
    <w:rsid w:val="00115B81"/>
    <w:rsid w:val="00115E22"/>
    <w:rsid w:val="00115EFE"/>
    <w:rsid w:val="001165F5"/>
    <w:rsid w:val="00116635"/>
    <w:rsid w:val="001166BC"/>
    <w:rsid w:val="00116806"/>
    <w:rsid w:val="00116F2B"/>
    <w:rsid w:val="00116F9B"/>
    <w:rsid w:val="00117D56"/>
    <w:rsid w:val="00117FC1"/>
    <w:rsid w:val="0012021B"/>
    <w:rsid w:val="00120371"/>
    <w:rsid w:val="0012046E"/>
    <w:rsid w:val="001206D9"/>
    <w:rsid w:val="00120EFB"/>
    <w:rsid w:val="00121396"/>
    <w:rsid w:val="0012139C"/>
    <w:rsid w:val="001216BA"/>
    <w:rsid w:val="001216C7"/>
    <w:rsid w:val="00121A3B"/>
    <w:rsid w:val="00121AB7"/>
    <w:rsid w:val="00121E87"/>
    <w:rsid w:val="00121ECE"/>
    <w:rsid w:val="001220B7"/>
    <w:rsid w:val="001226E8"/>
    <w:rsid w:val="00122CED"/>
    <w:rsid w:val="001231A3"/>
    <w:rsid w:val="00123429"/>
    <w:rsid w:val="00123AAB"/>
    <w:rsid w:val="00123EDA"/>
    <w:rsid w:val="00124045"/>
    <w:rsid w:val="001242B5"/>
    <w:rsid w:val="0012468B"/>
    <w:rsid w:val="0012473C"/>
    <w:rsid w:val="00124B9A"/>
    <w:rsid w:val="00124F51"/>
    <w:rsid w:val="00125B30"/>
    <w:rsid w:val="00125C6B"/>
    <w:rsid w:val="00125D5F"/>
    <w:rsid w:val="00125D7C"/>
    <w:rsid w:val="001262C2"/>
    <w:rsid w:val="0012650A"/>
    <w:rsid w:val="001275A7"/>
    <w:rsid w:val="0012785A"/>
    <w:rsid w:val="00127BF0"/>
    <w:rsid w:val="00127E4D"/>
    <w:rsid w:val="00127F63"/>
    <w:rsid w:val="00130B0A"/>
    <w:rsid w:val="00130B46"/>
    <w:rsid w:val="00130DAF"/>
    <w:rsid w:val="0013174A"/>
    <w:rsid w:val="001317AC"/>
    <w:rsid w:val="001318AD"/>
    <w:rsid w:val="00131B8E"/>
    <w:rsid w:val="00131F0B"/>
    <w:rsid w:val="00132131"/>
    <w:rsid w:val="00132C3A"/>
    <w:rsid w:val="001333B1"/>
    <w:rsid w:val="0013357C"/>
    <w:rsid w:val="00133FE0"/>
    <w:rsid w:val="0013468F"/>
    <w:rsid w:val="001353CE"/>
    <w:rsid w:val="00135840"/>
    <w:rsid w:val="00135954"/>
    <w:rsid w:val="00135A5A"/>
    <w:rsid w:val="00135D9B"/>
    <w:rsid w:val="00136138"/>
    <w:rsid w:val="00136673"/>
    <w:rsid w:val="001374FA"/>
    <w:rsid w:val="0013758A"/>
    <w:rsid w:val="00137ADB"/>
    <w:rsid w:val="0014016F"/>
    <w:rsid w:val="00140177"/>
    <w:rsid w:val="001407A5"/>
    <w:rsid w:val="00140889"/>
    <w:rsid w:val="00140AF2"/>
    <w:rsid w:val="001418AA"/>
    <w:rsid w:val="00141981"/>
    <w:rsid w:val="001421A5"/>
    <w:rsid w:val="00142480"/>
    <w:rsid w:val="00142953"/>
    <w:rsid w:val="00142F4D"/>
    <w:rsid w:val="00143071"/>
    <w:rsid w:val="0014349A"/>
    <w:rsid w:val="00143639"/>
    <w:rsid w:val="00143C1E"/>
    <w:rsid w:val="00143DF3"/>
    <w:rsid w:val="00144073"/>
    <w:rsid w:val="00144619"/>
    <w:rsid w:val="00144A61"/>
    <w:rsid w:val="00144B84"/>
    <w:rsid w:val="00144D1A"/>
    <w:rsid w:val="00145B6A"/>
    <w:rsid w:val="00145D8C"/>
    <w:rsid w:val="00146313"/>
    <w:rsid w:val="0014680A"/>
    <w:rsid w:val="00146A40"/>
    <w:rsid w:val="00146C46"/>
    <w:rsid w:val="00146DB4"/>
    <w:rsid w:val="00146F8B"/>
    <w:rsid w:val="0014730F"/>
    <w:rsid w:val="00147EF3"/>
    <w:rsid w:val="00150464"/>
    <w:rsid w:val="0015057D"/>
    <w:rsid w:val="001507C4"/>
    <w:rsid w:val="00150A91"/>
    <w:rsid w:val="0015117A"/>
    <w:rsid w:val="001515FD"/>
    <w:rsid w:val="0015162E"/>
    <w:rsid w:val="00151A4A"/>
    <w:rsid w:val="00151F6F"/>
    <w:rsid w:val="0015217D"/>
    <w:rsid w:val="00152671"/>
    <w:rsid w:val="001526E9"/>
    <w:rsid w:val="00152C2B"/>
    <w:rsid w:val="00152D6B"/>
    <w:rsid w:val="00152E21"/>
    <w:rsid w:val="00152FC3"/>
    <w:rsid w:val="00153042"/>
    <w:rsid w:val="001532CE"/>
    <w:rsid w:val="00154463"/>
    <w:rsid w:val="001549DB"/>
    <w:rsid w:val="00154A2C"/>
    <w:rsid w:val="00154ACE"/>
    <w:rsid w:val="00154AEC"/>
    <w:rsid w:val="00155010"/>
    <w:rsid w:val="0015522B"/>
    <w:rsid w:val="0015579D"/>
    <w:rsid w:val="00156251"/>
    <w:rsid w:val="00156261"/>
    <w:rsid w:val="001563D3"/>
    <w:rsid w:val="00156995"/>
    <w:rsid w:val="00157434"/>
    <w:rsid w:val="00157A8E"/>
    <w:rsid w:val="0016027B"/>
    <w:rsid w:val="00160408"/>
    <w:rsid w:val="00161021"/>
    <w:rsid w:val="001611E1"/>
    <w:rsid w:val="00161458"/>
    <w:rsid w:val="00161587"/>
    <w:rsid w:val="00161607"/>
    <w:rsid w:val="00161768"/>
    <w:rsid w:val="00161BCC"/>
    <w:rsid w:val="00161D5E"/>
    <w:rsid w:val="00161F5F"/>
    <w:rsid w:val="00162018"/>
    <w:rsid w:val="001623E3"/>
    <w:rsid w:val="00162847"/>
    <w:rsid w:val="001629F5"/>
    <w:rsid w:val="00162B5D"/>
    <w:rsid w:val="00162C8E"/>
    <w:rsid w:val="00163064"/>
    <w:rsid w:val="00163B6A"/>
    <w:rsid w:val="00163C40"/>
    <w:rsid w:val="00163F9C"/>
    <w:rsid w:val="00164144"/>
    <w:rsid w:val="0016432A"/>
    <w:rsid w:val="00164519"/>
    <w:rsid w:val="00164BB2"/>
    <w:rsid w:val="00164E6B"/>
    <w:rsid w:val="0016534E"/>
    <w:rsid w:val="001654EA"/>
    <w:rsid w:val="00165895"/>
    <w:rsid w:val="00165ACF"/>
    <w:rsid w:val="0016611C"/>
    <w:rsid w:val="001667CC"/>
    <w:rsid w:val="00167106"/>
    <w:rsid w:val="0016753C"/>
    <w:rsid w:val="00167798"/>
    <w:rsid w:val="001677B7"/>
    <w:rsid w:val="00167EDB"/>
    <w:rsid w:val="00170210"/>
    <w:rsid w:val="001702A7"/>
    <w:rsid w:val="001703B9"/>
    <w:rsid w:val="00170EB3"/>
    <w:rsid w:val="00171A56"/>
    <w:rsid w:val="00171E3D"/>
    <w:rsid w:val="00172392"/>
    <w:rsid w:val="001725B0"/>
    <w:rsid w:val="00172A78"/>
    <w:rsid w:val="00172A82"/>
    <w:rsid w:val="00172BAB"/>
    <w:rsid w:val="00172EE6"/>
    <w:rsid w:val="00173039"/>
    <w:rsid w:val="0017371F"/>
    <w:rsid w:val="00173845"/>
    <w:rsid w:val="00173FCC"/>
    <w:rsid w:val="00174318"/>
    <w:rsid w:val="00174390"/>
    <w:rsid w:val="001743CF"/>
    <w:rsid w:val="001744EB"/>
    <w:rsid w:val="0017472D"/>
    <w:rsid w:val="001747A3"/>
    <w:rsid w:val="00174BB2"/>
    <w:rsid w:val="00174EAA"/>
    <w:rsid w:val="001750FB"/>
    <w:rsid w:val="0017513C"/>
    <w:rsid w:val="00175627"/>
    <w:rsid w:val="00176345"/>
    <w:rsid w:val="001765BA"/>
    <w:rsid w:val="0017664D"/>
    <w:rsid w:val="00176AFF"/>
    <w:rsid w:val="00176BBE"/>
    <w:rsid w:val="00176BF5"/>
    <w:rsid w:val="001774C4"/>
    <w:rsid w:val="0018090E"/>
    <w:rsid w:val="00181158"/>
    <w:rsid w:val="00181501"/>
    <w:rsid w:val="00181884"/>
    <w:rsid w:val="00181958"/>
    <w:rsid w:val="00181B2B"/>
    <w:rsid w:val="00181B8C"/>
    <w:rsid w:val="00181D3F"/>
    <w:rsid w:val="00181D9B"/>
    <w:rsid w:val="00181E7E"/>
    <w:rsid w:val="001825C1"/>
    <w:rsid w:val="0018285E"/>
    <w:rsid w:val="00182ED1"/>
    <w:rsid w:val="00182F38"/>
    <w:rsid w:val="0018314D"/>
    <w:rsid w:val="0018347A"/>
    <w:rsid w:val="00183538"/>
    <w:rsid w:val="00183CA6"/>
    <w:rsid w:val="00184911"/>
    <w:rsid w:val="00184DF1"/>
    <w:rsid w:val="001853CC"/>
    <w:rsid w:val="00185A9C"/>
    <w:rsid w:val="00185B73"/>
    <w:rsid w:val="001864F3"/>
    <w:rsid w:val="00186BE0"/>
    <w:rsid w:val="00186EAC"/>
    <w:rsid w:val="00187016"/>
    <w:rsid w:val="00187764"/>
    <w:rsid w:val="00187918"/>
    <w:rsid w:val="00187B1D"/>
    <w:rsid w:val="00187BB9"/>
    <w:rsid w:val="00187D59"/>
    <w:rsid w:val="00187DB0"/>
    <w:rsid w:val="00187E53"/>
    <w:rsid w:val="00190749"/>
    <w:rsid w:val="0019187F"/>
    <w:rsid w:val="00191C4B"/>
    <w:rsid w:val="00191E52"/>
    <w:rsid w:val="001921F3"/>
    <w:rsid w:val="00192E18"/>
    <w:rsid w:val="00192E19"/>
    <w:rsid w:val="00193834"/>
    <w:rsid w:val="00193BCD"/>
    <w:rsid w:val="001943B0"/>
    <w:rsid w:val="001944C4"/>
    <w:rsid w:val="00195EEA"/>
    <w:rsid w:val="0019645A"/>
    <w:rsid w:val="00196610"/>
    <w:rsid w:val="00196C26"/>
    <w:rsid w:val="00196C88"/>
    <w:rsid w:val="001972A7"/>
    <w:rsid w:val="001974AE"/>
    <w:rsid w:val="00197A4E"/>
    <w:rsid w:val="00197A67"/>
    <w:rsid w:val="00197D92"/>
    <w:rsid w:val="001A03F7"/>
    <w:rsid w:val="001A041E"/>
    <w:rsid w:val="001A085A"/>
    <w:rsid w:val="001A090E"/>
    <w:rsid w:val="001A0EEC"/>
    <w:rsid w:val="001A15BD"/>
    <w:rsid w:val="001A1634"/>
    <w:rsid w:val="001A1D42"/>
    <w:rsid w:val="001A1D53"/>
    <w:rsid w:val="001A225A"/>
    <w:rsid w:val="001A237D"/>
    <w:rsid w:val="001A2901"/>
    <w:rsid w:val="001A3532"/>
    <w:rsid w:val="001A3AFF"/>
    <w:rsid w:val="001A40B5"/>
    <w:rsid w:val="001A469B"/>
    <w:rsid w:val="001A46FC"/>
    <w:rsid w:val="001A4CB3"/>
    <w:rsid w:val="001A4FB8"/>
    <w:rsid w:val="001A5E60"/>
    <w:rsid w:val="001A60BB"/>
    <w:rsid w:val="001A67E4"/>
    <w:rsid w:val="001A72E5"/>
    <w:rsid w:val="001A755E"/>
    <w:rsid w:val="001A7E40"/>
    <w:rsid w:val="001B09A0"/>
    <w:rsid w:val="001B1094"/>
    <w:rsid w:val="001B10D7"/>
    <w:rsid w:val="001B1479"/>
    <w:rsid w:val="001B1841"/>
    <w:rsid w:val="001B1B01"/>
    <w:rsid w:val="001B1E5D"/>
    <w:rsid w:val="001B26E9"/>
    <w:rsid w:val="001B294C"/>
    <w:rsid w:val="001B2B96"/>
    <w:rsid w:val="001B2BD4"/>
    <w:rsid w:val="001B2F6A"/>
    <w:rsid w:val="001B33FC"/>
    <w:rsid w:val="001B3466"/>
    <w:rsid w:val="001B356D"/>
    <w:rsid w:val="001B3CE9"/>
    <w:rsid w:val="001B46D2"/>
    <w:rsid w:val="001B4751"/>
    <w:rsid w:val="001B48D7"/>
    <w:rsid w:val="001B48FB"/>
    <w:rsid w:val="001B49EC"/>
    <w:rsid w:val="001B4C2C"/>
    <w:rsid w:val="001B4F3E"/>
    <w:rsid w:val="001B5216"/>
    <w:rsid w:val="001B5478"/>
    <w:rsid w:val="001B5D28"/>
    <w:rsid w:val="001B6060"/>
    <w:rsid w:val="001B60AB"/>
    <w:rsid w:val="001B6603"/>
    <w:rsid w:val="001B77EE"/>
    <w:rsid w:val="001B7895"/>
    <w:rsid w:val="001B7B34"/>
    <w:rsid w:val="001B7EB7"/>
    <w:rsid w:val="001C0758"/>
    <w:rsid w:val="001C07FF"/>
    <w:rsid w:val="001C0AAD"/>
    <w:rsid w:val="001C0BE1"/>
    <w:rsid w:val="001C0EC0"/>
    <w:rsid w:val="001C100A"/>
    <w:rsid w:val="001C131F"/>
    <w:rsid w:val="001C1551"/>
    <w:rsid w:val="001C155D"/>
    <w:rsid w:val="001C21EC"/>
    <w:rsid w:val="001C250D"/>
    <w:rsid w:val="001C2DA5"/>
    <w:rsid w:val="001C2FB2"/>
    <w:rsid w:val="001C3524"/>
    <w:rsid w:val="001C35F3"/>
    <w:rsid w:val="001C4532"/>
    <w:rsid w:val="001C453D"/>
    <w:rsid w:val="001C491B"/>
    <w:rsid w:val="001C4FFC"/>
    <w:rsid w:val="001C512B"/>
    <w:rsid w:val="001C560A"/>
    <w:rsid w:val="001C5CAD"/>
    <w:rsid w:val="001C6F70"/>
    <w:rsid w:val="001C70B4"/>
    <w:rsid w:val="001C7184"/>
    <w:rsid w:val="001C7284"/>
    <w:rsid w:val="001C79B8"/>
    <w:rsid w:val="001C7CBF"/>
    <w:rsid w:val="001C7FE2"/>
    <w:rsid w:val="001D0090"/>
    <w:rsid w:val="001D00DB"/>
    <w:rsid w:val="001D027B"/>
    <w:rsid w:val="001D0DF5"/>
    <w:rsid w:val="001D0F95"/>
    <w:rsid w:val="001D0FE1"/>
    <w:rsid w:val="001D100E"/>
    <w:rsid w:val="001D1145"/>
    <w:rsid w:val="001D1181"/>
    <w:rsid w:val="001D13AA"/>
    <w:rsid w:val="001D1599"/>
    <w:rsid w:val="001D1951"/>
    <w:rsid w:val="001D1B8F"/>
    <w:rsid w:val="001D1DA7"/>
    <w:rsid w:val="001D2398"/>
    <w:rsid w:val="001D258C"/>
    <w:rsid w:val="001D2E62"/>
    <w:rsid w:val="001D2F66"/>
    <w:rsid w:val="001D36E3"/>
    <w:rsid w:val="001D37EC"/>
    <w:rsid w:val="001D39F1"/>
    <w:rsid w:val="001D3E64"/>
    <w:rsid w:val="001D3E7B"/>
    <w:rsid w:val="001D471D"/>
    <w:rsid w:val="001D4812"/>
    <w:rsid w:val="001D5107"/>
    <w:rsid w:val="001D5AB2"/>
    <w:rsid w:val="001D60B8"/>
    <w:rsid w:val="001D6DDB"/>
    <w:rsid w:val="001D73A4"/>
    <w:rsid w:val="001D742D"/>
    <w:rsid w:val="001D748B"/>
    <w:rsid w:val="001D79A1"/>
    <w:rsid w:val="001E02A7"/>
    <w:rsid w:val="001E0563"/>
    <w:rsid w:val="001E06BF"/>
    <w:rsid w:val="001E0796"/>
    <w:rsid w:val="001E0B8A"/>
    <w:rsid w:val="001E1091"/>
    <w:rsid w:val="001E10F7"/>
    <w:rsid w:val="001E1329"/>
    <w:rsid w:val="001E1867"/>
    <w:rsid w:val="001E1C61"/>
    <w:rsid w:val="001E1DEC"/>
    <w:rsid w:val="001E29FC"/>
    <w:rsid w:val="001E2CC7"/>
    <w:rsid w:val="001E3987"/>
    <w:rsid w:val="001E3D3B"/>
    <w:rsid w:val="001E41A4"/>
    <w:rsid w:val="001E472B"/>
    <w:rsid w:val="001E4AEF"/>
    <w:rsid w:val="001E4B3F"/>
    <w:rsid w:val="001E55D5"/>
    <w:rsid w:val="001E57EA"/>
    <w:rsid w:val="001E57FE"/>
    <w:rsid w:val="001E6122"/>
    <w:rsid w:val="001E6E51"/>
    <w:rsid w:val="001E7058"/>
    <w:rsid w:val="001E77AA"/>
    <w:rsid w:val="001E792C"/>
    <w:rsid w:val="001F007B"/>
    <w:rsid w:val="001F0339"/>
    <w:rsid w:val="001F057B"/>
    <w:rsid w:val="001F07F3"/>
    <w:rsid w:val="001F0D17"/>
    <w:rsid w:val="001F0E0C"/>
    <w:rsid w:val="001F0EB9"/>
    <w:rsid w:val="001F1364"/>
    <w:rsid w:val="001F18A5"/>
    <w:rsid w:val="001F1BB0"/>
    <w:rsid w:val="001F2C7B"/>
    <w:rsid w:val="001F2EAE"/>
    <w:rsid w:val="001F340E"/>
    <w:rsid w:val="001F3CB9"/>
    <w:rsid w:val="001F4337"/>
    <w:rsid w:val="001F4344"/>
    <w:rsid w:val="001F4453"/>
    <w:rsid w:val="001F48C9"/>
    <w:rsid w:val="001F4B3E"/>
    <w:rsid w:val="001F58A3"/>
    <w:rsid w:val="001F5CE7"/>
    <w:rsid w:val="001F6036"/>
    <w:rsid w:val="001F62FB"/>
    <w:rsid w:val="001F6B46"/>
    <w:rsid w:val="001F7113"/>
    <w:rsid w:val="001F71D5"/>
    <w:rsid w:val="001F72DE"/>
    <w:rsid w:val="001F76AC"/>
    <w:rsid w:val="001F7A7F"/>
    <w:rsid w:val="001F7F20"/>
    <w:rsid w:val="0020007A"/>
    <w:rsid w:val="002000C4"/>
    <w:rsid w:val="0020020F"/>
    <w:rsid w:val="00200746"/>
    <w:rsid w:val="00200840"/>
    <w:rsid w:val="00200CA7"/>
    <w:rsid w:val="00201039"/>
    <w:rsid w:val="0020114E"/>
    <w:rsid w:val="00201862"/>
    <w:rsid w:val="0020193B"/>
    <w:rsid w:val="00201E1F"/>
    <w:rsid w:val="002023F1"/>
    <w:rsid w:val="002026FB"/>
    <w:rsid w:val="00202982"/>
    <w:rsid w:val="00202F8B"/>
    <w:rsid w:val="00203533"/>
    <w:rsid w:val="00203672"/>
    <w:rsid w:val="002037D8"/>
    <w:rsid w:val="002039BD"/>
    <w:rsid w:val="00203A09"/>
    <w:rsid w:val="002043B5"/>
    <w:rsid w:val="002048E5"/>
    <w:rsid w:val="00204FAC"/>
    <w:rsid w:val="002050C7"/>
    <w:rsid w:val="0020517A"/>
    <w:rsid w:val="002054DC"/>
    <w:rsid w:val="00205834"/>
    <w:rsid w:val="00205BA5"/>
    <w:rsid w:val="00205EFC"/>
    <w:rsid w:val="0020636F"/>
    <w:rsid w:val="00206476"/>
    <w:rsid w:val="00206CB1"/>
    <w:rsid w:val="00206F83"/>
    <w:rsid w:val="002079BA"/>
    <w:rsid w:val="00207D6E"/>
    <w:rsid w:val="00207FB6"/>
    <w:rsid w:val="00210AA6"/>
    <w:rsid w:val="002112F6"/>
    <w:rsid w:val="00211F19"/>
    <w:rsid w:val="002121AA"/>
    <w:rsid w:val="002123D4"/>
    <w:rsid w:val="00212915"/>
    <w:rsid w:val="00212B8F"/>
    <w:rsid w:val="002135EE"/>
    <w:rsid w:val="00213957"/>
    <w:rsid w:val="00213BC2"/>
    <w:rsid w:val="002145ED"/>
    <w:rsid w:val="00214812"/>
    <w:rsid w:val="00214838"/>
    <w:rsid w:val="00215651"/>
    <w:rsid w:val="00215D87"/>
    <w:rsid w:val="00216963"/>
    <w:rsid w:val="002169A0"/>
    <w:rsid w:val="00216B18"/>
    <w:rsid w:val="00216C69"/>
    <w:rsid w:val="00216F18"/>
    <w:rsid w:val="00217404"/>
    <w:rsid w:val="0021767D"/>
    <w:rsid w:val="002177A4"/>
    <w:rsid w:val="0021786F"/>
    <w:rsid w:val="00217CB7"/>
    <w:rsid w:val="00220096"/>
    <w:rsid w:val="002209BE"/>
    <w:rsid w:val="00220B25"/>
    <w:rsid w:val="002211B5"/>
    <w:rsid w:val="002212AD"/>
    <w:rsid w:val="00221615"/>
    <w:rsid w:val="00221791"/>
    <w:rsid w:val="00221835"/>
    <w:rsid w:val="00221A57"/>
    <w:rsid w:val="00221C42"/>
    <w:rsid w:val="00221DC3"/>
    <w:rsid w:val="0022219A"/>
    <w:rsid w:val="002222B3"/>
    <w:rsid w:val="002229AF"/>
    <w:rsid w:val="00222A35"/>
    <w:rsid w:val="00222C7F"/>
    <w:rsid w:val="00223510"/>
    <w:rsid w:val="00223534"/>
    <w:rsid w:val="0022399C"/>
    <w:rsid w:val="00223B1F"/>
    <w:rsid w:val="00223E78"/>
    <w:rsid w:val="00223F44"/>
    <w:rsid w:val="0022417D"/>
    <w:rsid w:val="002243DA"/>
    <w:rsid w:val="00224A01"/>
    <w:rsid w:val="00225380"/>
    <w:rsid w:val="00225421"/>
    <w:rsid w:val="00225475"/>
    <w:rsid w:val="00225542"/>
    <w:rsid w:val="00225984"/>
    <w:rsid w:val="00225EB5"/>
    <w:rsid w:val="0022714D"/>
    <w:rsid w:val="002272DE"/>
    <w:rsid w:val="002273DC"/>
    <w:rsid w:val="002273FE"/>
    <w:rsid w:val="00230095"/>
    <w:rsid w:val="002302BF"/>
    <w:rsid w:val="00230323"/>
    <w:rsid w:val="002309FA"/>
    <w:rsid w:val="00230E85"/>
    <w:rsid w:val="00230F2E"/>
    <w:rsid w:val="002313E0"/>
    <w:rsid w:val="00231ADF"/>
    <w:rsid w:val="00232545"/>
    <w:rsid w:val="002327BE"/>
    <w:rsid w:val="0023296B"/>
    <w:rsid w:val="00232AA2"/>
    <w:rsid w:val="0023375C"/>
    <w:rsid w:val="00233A8D"/>
    <w:rsid w:val="00233DE8"/>
    <w:rsid w:val="00234122"/>
    <w:rsid w:val="002345A6"/>
    <w:rsid w:val="00234A9A"/>
    <w:rsid w:val="00234CB8"/>
    <w:rsid w:val="0023530E"/>
    <w:rsid w:val="00235477"/>
    <w:rsid w:val="0023583E"/>
    <w:rsid w:val="00235AFB"/>
    <w:rsid w:val="002361FE"/>
    <w:rsid w:val="002369FF"/>
    <w:rsid w:val="00236B7B"/>
    <w:rsid w:val="00236EFB"/>
    <w:rsid w:val="00237DBE"/>
    <w:rsid w:val="0024028F"/>
    <w:rsid w:val="0024058A"/>
    <w:rsid w:val="002406B0"/>
    <w:rsid w:val="00240C9F"/>
    <w:rsid w:val="0024119D"/>
    <w:rsid w:val="00241A2B"/>
    <w:rsid w:val="002420BD"/>
    <w:rsid w:val="00242F2F"/>
    <w:rsid w:val="00243B54"/>
    <w:rsid w:val="00243BAD"/>
    <w:rsid w:val="00243CAA"/>
    <w:rsid w:val="002451AA"/>
    <w:rsid w:val="0024552F"/>
    <w:rsid w:val="00245E5C"/>
    <w:rsid w:val="00245F5D"/>
    <w:rsid w:val="00246BB1"/>
    <w:rsid w:val="00246CA3"/>
    <w:rsid w:val="00246D7F"/>
    <w:rsid w:val="00246F8A"/>
    <w:rsid w:val="00247263"/>
    <w:rsid w:val="002476C5"/>
    <w:rsid w:val="0024771F"/>
    <w:rsid w:val="00247FAE"/>
    <w:rsid w:val="00250565"/>
    <w:rsid w:val="00251355"/>
    <w:rsid w:val="002518FC"/>
    <w:rsid w:val="00251AF3"/>
    <w:rsid w:val="00251E87"/>
    <w:rsid w:val="00252361"/>
    <w:rsid w:val="002527DD"/>
    <w:rsid w:val="00252888"/>
    <w:rsid w:val="00252CCA"/>
    <w:rsid w:val="00252FCF"/>
    <w:rsid w:val="002532B1"/>
    <w:rsid w:val="00253308"/>
    <w:rsid w:val="00253C91"/>
    <w:rsid w:val="00253D68"/>
    <w:rsid w:val="00253E09"/>
    <w:rsid w:val="002542DF"/>
    <w:rsid w:val="002542F5"/>
    <w:rsid w:val="002550AF"/>
    <w:rsid w:val="0025524A"/>
    <w:rsid w:val="00255669"/>
    <w:rsid w:val="00255EBC"/>
    <w:rsid w:val="00256366"/>
    <w:rsid w:val="002563AA"/>
    <w:rsid w:val="00256930"/>
    <w:rsid w:val="00256AB4"/>
    <w:rsid w:val="00256BA7"/>
    <w:rsid w:val="00256CBD"/>
    <w:rsid w:val="00257300"/>
    <w:rsid w:val="00257654"/>
    <w:rsid w:val="00257FD0"/>
    <w:rsid w:val="0026005A"/>
    <w:rsid w:val="0026017F"/>
    <w:rsid w:val="002608BD"/>
    <w:rsid w:val="00260A96"/>
    <w:rsid w:val="00260ED9"/>
    <w:rsid w:val="0026120A"/>
    <w:rsid w:val="00261227"/>
    <w:rsid w:val="00261670"/>
    <w:rsid w:val="00261A80"/>
    <w:rsid w:val="00261DE6"/>
    <w:rsid w:val="00262547"/>
    <w:rsid w:val="002636FA"/>
    <w:rsid w:val="002638AF"/>
    <w:rsid w:val="002639B3"/>
    <w:rsid w:val="00263BA0"/>
    <w:rsid w:val="00263C1C"/>
    <w:rsid w:val="00263CD4"/>
    <w:rsid w:val="0026497E"/>
    <w:rsid w:val="00264CE0"/>
    <w:rsid w:val="00264E43"/>
    <w:rsid w:val="0026523D"/>
    <w:rsid w:val="00265456"/>
    <w:rsid w:val="00265880"/>
    <w:rsid w:val="002658D5"/>
    <w:rsid w:val="002661A9"/>
    <w:rsid w:val="00266D79"/>
    <w:rsid w:val="00267200"/>
    <w:rsid w:val="0026726D"/>
    <w:rsid w:val="00267341"/>
    <w:rsid w:val="00267960"/>
    <w:rsid w:val="00267C00"/>
    <w:rsid w:val="00267C9E"/>
    <w:rsid w:val="00270223"/>
    <w:rsid w:val="00270747"/>
    <w:rsid w:val="00270D44"/>
    <w:rsid w:val="00271111"/>
    <w:rsid w:val="002713DF"/>
    <w:rsid w:val="00271B98"/>
    <w:rsid w:val="00271BA3"/>
    <w:rsid w:val="00271CD4"/>
    <w:rsid w:val="00271D1E"/>
    <w:rsid w:val="00271F16"/>
    <w:rsid w:val="00271F65"/>
    <w:rsid w:val="0027208E"/>
    <w:rsid w:val="00272588"/>
    <w:rsid w:val="002727A0"/>
    <w:rsid w:val="00272ACC"/>
    <w:rsid w:val="00272F4D"/>
    <w:rsid w:val="0027315F"/>
    <w:rsid w:val="002733A8"/>
    <w:rsid w:val="002733ED"/>
    <w:rsid w:val="002734C7"/>
    <w:rsid w:val="00273AA6"/>
    <w:rsid w:val="00273AF0"/>
    <w:rsid w:val="00273B20"/>
    <w:rsid w:val="002745FD"/>
    <w:rsid w:val="002754F7"/>
    <w:rsid w:val="00275A53"/>
    <w:rsid w:val="00275E16"/>
    <w:rsid w:val="00275E1F"/>
    <w:rsid w:val="0027622F"/>
    <w:rsid w:val="0027623A"/>
    <w:rsid w:val="00276752"/>
    <w:rsid w:val="00276D01"/>
    <w:rsid w:val="002771E3"/>
    <w:rsid w:val="00277BFA"/>
    <w:rsid w:val="00277C43"/>
    <w:rsid w:val="00277D49"/>
    <w:rsid w:val="00280108"/>
    <w:rsid w:val="0028097F"/>
    <w:rsid w:val="00280A47"/>
    <w:rsid w:val="00280A7F"/>
    <w:rsid w:val="00280B9F"/>
    <w:rsid w:val="00280FF8"/>
    <w:rsid w:val="00281298"/>
    <w:rsid w:val="00281AFD"/>
    <w:rsid w:val="00281E01"/>
    <w:rsid w:val="00281EC9"/>
    <w:rsid w:val="00282087"/>
    <w:rsid w:val="002821BD"/>
    <w:rsid w:val="0028224F"/>
    <w:rsid w:val="00282568"/>
    <w:rsid w:val="00282C11"/>
    <w:rsid w:val="002836CC"/>
    <w:rsid w:val="002846DE"/>
    <w:rsid w:val="00284745"/>
    <w:rsid w:val="00284B8C"/>
    <w:rsid w:val="00284E4D"/>
    <w:rsid w:val="0028589F"/>
    <w:rsid w:val="002863C3"/>
    <w:rsid w:val="0028691D"/>
    <w:rsid w:val="00287079"/>
    <w:rsid w:val="0028707E"/>
    <w:rsid w:val="002870CD"/>
    <w:rsid w:val="00287C5D"/>
    <w:rsid w:val="002901DA"/>
    <w:rsid w:val="00290770"/>
    <w:rsid w:val="00290C03"/>
    <w:rsid w:val="00290E9F"/>
    <w:rsid w:val="0029104C"/>
    <w:rsid w:val="00291347"/>
    <w:rsid w:val="00292DF4"/>
    <w:rsid w:val="0029344F"/>
    <w:rsid w:val="00293EB4"/>
    <w:rsid w:val="0029440A"/>
    <w:rsid w:val="002944E0"/>
    <w:rsid w:val="002946A1"/>
    <w:rsid w:val="002948E1"/>
    <w:rsid w:val="00294B65"/>
    <w:rsid w:val="00294DBD"/>
    <w:rsid w:val="00295226"/>
    <w:rsid w:val="002959ED"/>
    <w:rsid w:val="00296620"/>
    <w:rsid w:val="00296B86"/>
    <w:rsid w:val="00297255"/>
    <w:rsid w:val="00297283"/>
    <w:rsid w:val="002972FC"/>
    <w:rsid w:val="0029775F"/>
    <w:rsid w:val="00297879"/>
    <w:rsid w:val="00297A04"/>
    <w:rsid w:val="00297BBC"/>
    <w:rsid w:val="00297BF5"/>
    <w:rsid w:val="002A01E0"/>
    <w:rsid w:val="002A0525"/>
    <w:rsid w:val="002A092D"/>
    <w:rsid w:val="002A0E66"/>
    <w:rsid w:val="002A11D3"/>
    <w:rsid w:val="002A24F0"/>
    <w:rsid w:val="002A2A90"/>
    <w:rsid w:val="002A2C18"/>
    <w:rsid w:val="002A2CF7"/>
    <w:rsid w:val="002A2F8D"/>
    <w:rsid w:val="002A30CB"/>
    <w:rsid w:val="002A37D6"/>
    <w:rsid w:val="002A39B2"/>
    <w:rsid w:val="002A41D5"/>
    <w:rsid w:val="002A5301"/>
    <w:rsid w:val="002A5331"/>
    <w:rsid w:val="002A540E"/>
    <w:rsid w:val="002A5990"/>
    <w:rsid w:val="002A653B"/>
    <w:rsid w:val="002A675C"/>
    <w:rsid w:val="002A6BBF"/>
    <w:rsid w:val="002A751C"/>
    <w:rsid w:val="002A78E7"/>
    <w:rsid w:val="002A7D39"/>
    <w:rsid w:val="002A7F16"/>
    <w:rsid w:val="002B0651"/>
    <w:rsid w:val="002B0C8B"/>
    <w:rsid w:val="002B0DD7"/>
    <w:rsid w:val="002B1878"/>
    <w:rsid w:val="002B1885"/>
    <w:rsid w:val="002B199D"/>
    <w:rsid w:val="002B1A4B"/>
    <w:rsid w:val="002B1DE0"/>
    <w:rsid w:val="002B2355"/>
    <w:rsid w:val="002B2B55"/>
    <w:rsid w:val="002B3A43"/>
    <w:rsid w:val="002B3A67"/>
    <w:rsid w:val="002B3EDB"/>
    <w:rsid w:val="002B418B"/>
    <w:rsid w:val="002B469F"/>
    <w:rsid w:val="002B47EE"/>
    <w:rsid w:val="002B4B2C"/>
    <w:rsid w:val="002B4C25"/>
    <w:rsid w:val="002B5332"/>
    <w:rsid w:val="002B54B1"/>
    <w:rsid w:val="002B5734"/>
    <w:rsid w:val="002B59AC"/>
    <w:rsid w:val="002B5AB9"/>
    <w:rsid w:val="002B693C"/>
    <w:rsid w:val="002B6CD6"/>
    <w:rsid w:val="002B73EE"/>
    <w:rsid w:val="002B78A7"/>
    <w:rsid w:val="002C01BF"/>
    <w:rsid w:val="002C020E"/>
    <w:rsid w:val="002C03A0"/>
    <w:rsid w:val="002C09C6"/>
    <w:rsid w:val="002C0B9C"/>
    <w:rsid w:val="002C0BC3"/>
    <w:rsid w:val="002C0C57"/>
    <w:rsid w:val="002C0CF6"/>
    <w:rsid w:val="002C0F83"/>
    <w:rsid w:val="002C10C7"/>
    <w:rsid w:val="002C14F3"/>
    <w:rsid w:val="002C1671"/>
    <w:rsid w:val="002C191D"/>
    <w:rsid w:val="002C1B84"/>
    <w:rsid w:val="002C1D73"/>
    <w:rsid w:val="002C24BB"/>
    <w:rsid w:val="002C2593"/>
    <w:rsid w:val="002C333C"/>
    <w:rsid w:val="002C39C9"/>
    <w:rsid w:val="002C3E5A"/>
    <w:rsid w:val="002C4907"/>
    <w:rsid w:val="002C58B2"/>
    <w:rsid w:val="002C5E83"/>
    <w:rsid w:val="002C61E8"/>
    <w:rsid w:val="002C6D2B"/>
    <w:rsid w:val="002C70DC"/>
    <w:rsid w:val="002C77A1"/>
    <w:rsid w:val="002C77CB"/>
    <w:rsid w:val="002C7ADC"/>
    <w:rsid w:val="002C7F63"/>
    <w:rsid w:val="002D01F8"/>
    <w:rsid w:val="002D16C9"/>
    <w:rsid w:val="002D16CC"/>
    <w:rsid w:val="002D1744"/>
    <w:rsid w:val="002D1839"/>
    <w:rsid w:val="002D221A"/>
    <w:rsid w:val="002D283C"/>
    <w:rsid w:val="002D290A"/>
    <w:rsid w:val="002D2AFD"/>
    <w:rsid w:val="002D2F55"/>
    <w:rsid w:val="002D37AE"/>
    <w:rsid w:val="002D3964"/>
    <w:rsid w:val="002D3ED5"/>
    <w:rsid w:val="002D440F"/>
    <w:rsid w:val="002D47C9"/>
    <w:rsid w:val="002D501F"/>
    <w:rsid w:val="002D52DC"/>
    <w:rsid w:val="002D5684"/>
    <w:rsid w:val="002D5867"/>
    <w:rsid w:val="002D5DF7"/>
    <w:rsid w:val="002D5E49"/>
    <w:rsid w:val="002D625F"/>
    <w:rsid w:val="002D672D"/>
    <w:rsid w:val="002D75E4"/>
    <w:rsid w:val="002D78FE"/>
    <w:rsid w:val="002D7F46"/>
    <w:rsid w:val="002E0528"/>
    <w:rsid w:val="002E080A"/>
    <w:rsid w:val="002E0B94"/>
    <w:rsid w:val="002E0E93"/>
    <w:rsid w:val="002E0F47"/>
    <w:rsid w:val="002E0FE7"/>
    <w:rsid w:val="002E1555"/>
    <w:rsid w:val="002E16C8"/>
    <w:rsid w:val="002E1798"/>
    <w:rsid w:val="002E20F5"/>
    <w:rsid w:val="002E3552"/>
    <w:rsid w:val="002E3931"/>
    <w:rsid w:val="002E3DA9"/>
    <w:rsid w:val="002E3EE6"/>
    <w:rsid w:val="002E4000"/>
    <w:rsid w:val="002E47ED"/>
    <w:rsid w:val="002E4912"/>
    <w:rsid w:val="002E5220"/>
    <w:rsid w:val="002E5494"/>
    <w:rsid w:val="002E58C6"/>
    <w:rsid w:val="002E5D4E"/>
    <w:rsid w:val="002E5E2B"/>
    <w:rsid w:val="002E6A75"/>
    <w:rsid w:val="002E6A9A"/>
    <w:rsid w:val="002E6E63"/>
    <w:rsid w:val="002E706C"/>
    <w:rsid w:val="002E7431"/>
    <w:rsid w:val="002E7582"/>
    <w:rsid w:val="002E7925"/>
    <w:rsid w:val="002F02BA"/>
    <w:rsid w:val="002F05CF"/>
    <w:rsid w:val="002F0731"/>
    <w:rsid w:val="002F0E73"/>
    <w:rsid w:val="002F13B5"/>
    <w:rsid w:val="002F148F"/>
    <w:rsid w:val="002F1669"/>
    <w:rsid w:val="002F1BB3"/>
    <w:rsid w:val="002F22F4"/>
    <w:rsid w:val="002F25D0"/>
    <w:rsid w:val="002F3086"/>
    <w:rsid w:val="002F364D"/>
    <w:rsid w:val="002F3A99"/>
    <w:rsid w:val="002F3E6F"/>
    <w:rsid w:val="002F3F1C"/>
    <w:rsid w:val="002F4177"/>
    <w:rsid w:val="002F44C8"/>
    <w:rsid w:val="002F4583"/>
    <w:rsid w:val="002F467A"/>
    <w:rsid w:val="002F4A34"/>
    <w:rsid w:val="002F4EBD"/>
    <w:rsid w:val="002F592D"/>
    <w:rsid w:val="002F5B42"/>
    <w:rsid w:val="002F619F"/>
    <w:rsid w:val="002F6E61"/>
    <w:rsid w:val="002F6F3A"/>
    <w:rsid w:val="002F71EF"/>
    <w:rsid w:val="002F72CA"/>
    <w:rsid w:val="002F73BD"/>
    <w:rsid w:val="002F740D"/>
    <w:rsid w:val="002F7727"/>
    <w:rsid w:val="002F799D"/>
    <w:rsid w:val="003004F2"/>
    <w:rsid w:val="003006A0"/>
    <w:rsid w:val="003006A1"/>
    <w:rsid w:val="00300ECF"/>
    <w:rsid w:val="003011E8"/>
    <w:rsid w:val="0030193E"/>
    <w:rsid w:val="00301D59"/>
    <w:rsid w:val="0030245A"/>
    <w:rsid w:val="003027EB"/>
    <w:rsid w:val="003029A0"/>
    <w:rsid w:val="00303675"/>
    <w:rsid w:val="0030440E"/>
    <w:rsid w:val="003046DC"/>
    <w:rsid w:val="00304947"/>
    <w:rsid w:val="003051EA"/>
    <w:rsid w:val="003052AB"/>
    <w:rsid w:val="003055EF"/>
    <w:rsid w:val="0030609D"/>
    <w:rsid w:val="0030659C"/>
    <w:rsid w:val="003067B5"/>
    <w:rsid w:val="00306836"/>
    <w:rsid w:val="00307255"/>
    <w:rsid w:val="0030770D"/>
    <w:rsid w:val="00310704"/>
    <w:rsid w:val="003107B5"/>
    <w:rsid w:val="00310C76"/>
    <w:rsid w:val="00310E56"/>
    <w:rsid w:val="003110D2"/>
    <w:rsid w:val="003115AA"/>
    <w:rsid w:val="0031160B"/>
    <w:rsid w:val="003116C6"/>
    <w:rsid w:val="003119BC"/>
    <w:rsid w:val="00312155"/>
    <w:rsid w:val="00312388"/>
    <w:rsid w:val="0031270F"/>
    <w:rsid w:val="00312851"/>
    <w:rsid w:val="00312EBA"/>
    <w:rsid w:val="00312EE1"/>
    <w:rsid w:val="0031304D"/>
    <w:rsid w:val="00313188"/>
    <w:rsid w:val="003131EA"/>
    <w:rsid w:val="003138ED"/>
    <w:rsid w:val="00313995"/>
    <w:rsid w:val="00314686"/>
    <w:rsid w:val="0031468B"/>
    <w:rsid w:val="00314856"/>
    <w:rsid w:val="00314FF1"/>
    <w:rsid w:val="00315415"/>
    <w:rsid w:val="00315538"/>
    <w:rsid w:val="0031595C"/>
    <w:rsid w:val="00315998"/>
    <w:rsid w:val="00315C06"/>
    <w:rsid w:val="00315ED8"/>
    <w:rsid w:val="003167A1"/>
    <w:rsid w:val="00316EBA"/>
    <w:rsid w:val="003174DF"/>
    <w:rsid w:val="00320317"/>
    <w:rsid w:val="00320C94"/>
    <w:rsid w:val="00320E81"/>
    <w:rsid w:val="00320EAC"/>
    <w:rsid w:val="00320F6F"/>
    <w:rsid w:val="0032101F"/>
    <w:rsid w:val="00321B84"/>
    <w:rsid w:val="0032241A"/>
    <w:rsid w:val="0032252B"/>
    <w:rsid w:val="00322664"/>
    <w:rsid w:val="003229A4"/>
    <w:rsid w:val="00323207"/>
    <w:rsid w:val="003236A8"/>
    <w:rsid w:val="00323ACB"/>
    <w:rsid w:val="00323BB7"/>
    <w:rsid w:val="00323C74"/>
    <w:rsid w:val="00323E49"/>
    <w:rsid w:val="0032423A"/>
    <w:rsid w:val="0032450A"/>
    <w:rsid w:val="00324599"/>
    <w:rsid w:val="003249B4"/>
    <w:rsid w:val="00324BB3"/>
    <w:rsid w:val="00325572"/>
    <w:rsid w:val="00325680"/>
    <w:rsid w:val="00325BD8"/>
    <w:rsid w:val="00325BDB"/>
    <w:rsid w:val="003260C4"/>
    <w:rsid w:val="003261A9"/>
    <w:rsid w:val="00326509"/>
    <w:rsid w:val="003267B1"/>
    <w:rsid w:val="00326D71"/>
    <w:rsid w:val="00326D8B"/>
    <w:rsid w:val="003277B1"/>
    <w:rsid w:val="00327A5D"/>
    <w:rsid w:val="0033123D"/>
    <w:rsid w:val="003312AB"/>
    <w:rsid w:val="0033152A"/>
    <w:rsid w:val="00331949"/>
    <w:rsid w:val="00331AB3"/>
    <w:rsid w:val="00331E49"/>
    <w:rsid w:val="00332BE5"/>
    <w:rsid w:val="0033318F"/>
    <w:rsid w:val="00333735"/>
    <w:rsid w:val="00333802"/>
    <w:rsid w:val="0033384F"/>
    <w:rsid w:val="00333D5B"/>
    <w:rsid w:val="0033460C"/>
    <w:rsid w:val="00334DD7"/>
    <w:rsid w:val="0033567C"/>
    <w:rsid w:val="0033629D"/>
    <w:rsid w:val="003369B8"/>
    <w:rsid w:val="00336B2D"/>
    <w:rsid w:val="00336D29"/>
    <w:rsid w:val="00337AB4"/>
    <w:rsid w:val="00337B35"/>
    <w:rsid w:val="00337E5B"/>
    <w:rsid w:val="00340227"/>
    <w:rsid w:val="003402BB"/>
    <w:rsid w:val="0034064C"/>
    <w:rsid w:val="003408E5"/>
    <w:rsid w:val="00340A21"/>
    <w:rsid w:val="0034128A"/>
    <w:rsid w:val="003412E8"/>
    <w:rsid w:val="00341AA1"/>
    <w:rsid w:val="00341BF7"/>
    <w:rsid w:val="00341D93"/>
    <w:rsid w:val="00341F1B"/>
    <w:rsid w:val="00342199"/>
    <w:rsid w:val="0034260D"/>
    <w:rsid w:val="003429F9"/>
    <w:rsid w:val="00342BF5"/>
    <w:rsid w:val="00342FF7"/>
    <w:rsid w:val="00343598"/>
    <w:rsid w:val="00343F86"/>
    <w:rsid w:val="00344359"/>
    <w:rsid w:val="003447E2"/>
    <w:rsid w:val="003447E3"/>
    <w:rsid w:val="003448D2"/>
    <w:rsid w:val="00344D08"/>
    <w:rsid w:val="003454E3"/>
    <w:rsid w:val="00345F7E"/>
    <w:rsid w:val="0034641A"/>
    <w:rsid w:val="00346919"/>
    <w:rsid w:val="00346C47"/>
    <w:rsid w:val="003473DF"/>
    <w:rsid w:val="003476D9"/>
    <w:rsid w:val="0034792B"/>
    <w:rsid w:val="00347D9F"/>
    <w:rsid w:val="00350454"/>
    <w:rsid w:val="00350F9B"/>
    <w:rsid w:val="003511F3"/>
    <w:rsid w:val="00351727"/>
    <w:rsid w:val="00351E5E"/>
    <w:rsid w:val="0035234B"/>
    <w:rsid w:val="00352895"/>
    <w:rsid w:val="00352B44"/>
    <w:rsid w:val="00352CA4"/>
    <w:rsid w:val="00352F4F"/>
    <w:rsid w:val="00353193"/>
    <w:rsid w:val="00353D4B"/>
    <w:rsid w:val="00353D9C"/>
    <w:rsid w:val="00354A92"/>
    <w:rsid w:val="003550A4"/>
    <w:rsid w:val="003552C7"/>
    <w:rsid w:val="003553A6"/>
    <w:rsid w:val="0035548F"/>
    <w:rsid w:val="0035587D"/>
    <w:rsid w:val="00355D7D"/>
    <w:rsid w:val="00356A90"/>
    <w:rsid w:val="00356E48"/>
    <w:rsid w:val="00357008"/>
    <w:rsid w:val="003570F7"/>
    <w:rsid w:val="00357192"/>
    <w:rsid w:val="00357314"/>
    <w:rsid w:val="00357628"/>
    <w:rsid w:val="00357886"/>
    <w:rsid w:val="00357A92"/>
    <w:rsid w:val="00357AB0"/>
    <w:rsid w:val="00357B9E"/>
    <w:rsid w:val="00357C4D"/>
    <w:rsid w:val="00357F1B"/>
    <w:rsid w:val="003601F7"/>
    <w:rsid w:val="00360436"/>
    <w:rsid w:val="0036043C"/>
    <w:rsid w:val="00360FCC"/>
    <w:rsid w:val="0036135C"/>
    <w:rsid w:val="0036140F"/>
    <w:rsid w:val="00361881"/>
    <w:rsid w:val="003618D5"/>
    <w:rsid w:val="00361CDD"/>
    <w:rsid w:val="00361DA2"/>
    <w:rsid w:val="00361DDF"/>
    <w:rsid w:val="00361F42"/>
    <w:rsid w:val="00362A65"/>
    <w:rsid w:val="00362C19"/>
    <w:rsid w:val="00363690"/>
    <w:rsid w:val="003638E3"/>
    <w:rsid w:val="00363974"/>
    <w:rsid w:val="00363AAB"/>
    <w:rsid w:val="00363CEA"/>
    <w:rsid w:val="003644E3"/>
    <w:rsid w:val="00364515"/>
    <w:rsid w:val="00364731"/>
    <w:rsid w:val="00364C21"/>
    <w:rsid w:val="00366020"/>
    <w:rsid w:val="00366068"/>
    <w:rsid w:val="003666A6"/>
    <w:rsid w:val="0036676F"/>
    <w:rsid w:val="00366CB0"/>
    <w:rsid w:val="003670EF"/>
    <w:rsid w:val="003671EF"/>
    <w:rsid w:val="00367229"/>
    <w:rsid w:val="00367CA5"/>
    <w:rsid w:val="003706D9"/>
    <w:rsid w:val="003709A2"/>
    <w:rsid w:val="003709BB"/>
    <w:rsid w:val="00370BB9"/>
    <w:rsid w:val="00370CBC"/>
    <w:rsid w:val="003719C9"/>
    <w:rsid w:val="00371D3F"/>
    <w:rsid w:val="0037245B"/>
    <w:rsid w:val="00372A4A"/>
    <w:rsid w:val="00372C58"/>
    <w:rsid w:val="00372E01"/>
    <w:rsid w:val="003730EF"/>
    <w:rsid w:val="003732EF"/>
    <w:rsid w:val="0037376E"/>
    <w:rsid w:val="00373D15"/>
    <w:rsid w:val="00373E14"/>
    <w:rsid w:val="00374C5F"/>
    <w:rsid w:val="00374CD9"/>
    <w:rsid w:val="00374E47"/>
    <w:rsid w:val="00374E78"/>
    <w:rsid w:val="00375404"/>
    <w:rsid w:val="00375E18"/>
    <w:rsid w:val="00375E26"/>
    <w:rsid w:val="00375FB3"/>
    <w:rsid w:val="00376F87"/>
    <w:rsid w:val="003771BB"/>
    <w:rsid w:val="003777EF"/>
    <w:rsid w:val="003777F9"/>
    <w:rsid w:val="00377D07"/>
    <w:rsid w:val="00377F93"/>
    <w:rsid w:val="0038062D"/>
    <w:rsid w:val="00380761"/>
    <w:rsid w:val="003808F1"/>
    <w:rsid w:val="00380900"/>
    <w:rsid w:val="00381121"/>
    <w:rsid w:val="00381639"/>
    <w:rsid w:val="003817F9"/>
    <w:rsid w:val="00381DA2"/>
    <w:rsid w:val="00381F1F"/>
    <w:rsid w:val="0038248A"/>
    <w:rsid w:val="0038278A"/>
    <w:rsid w:val="00382A4E"/>
    <w:rsid w:val="00382B56"/>
    <w:rsid w:val="00382F14"/>
    <w:rsid w:val="0038309B"/>
    <w:rsid w:val="00383B4F"/>
    <w:rsid w:val="00384A79"/>
    <w:rsid w:val="00384CA8"/>
    <w:rsid w:val="00384F73"/>
    <w:rsid w:val="00385230"/>
    <w:rsid w:val="003855CE"/>
    <w:rsid w:val="00385965"/>
    <w:rsid w:val="003865CB"/>
    <w:rsid w:val="00386ABF"/>
    <w:rsid w:val="00386B5A"/>
    <w:rsid w:val="00386BA6"/>
    <w:rsid w:val="0038745A"/>
    <w:rsid w:val="00387835"/>
    <w:rsid w:val="00390467"/>
    <w:rsid w:val="00390C34"/>
    <w:rsid w:val="00390F0A"/>
    <w:rsid w:val="00390FF2"/>
    <w:rsid w:val="0039144A"/>
    <w:rsid w:val="00391D84"/>
    <w:rsid w:val="00392131"/>
    <w:rsid w:val="0039243A"/>
    <w:rsid w:val="0039256A"/>
    <w:rsid w:val="00392686"/>
    <w:rsid w:val="003928EC"/>
    <w:rsid w:val="00392A1F"/>
    <w:rsid w:val="00392A8F"/>
    <w:rsid w:val="00392CB2"/>
    <w:rsid w:val="00392CEB"/>
    <w:rsid w:val="00392F9F"/>
    <w:rsid w:val="0039350D"/>
    <w:rsid w:val="00393745"/>
    <w:rsid w:val="0039375F"/>
    <w:rsid w:val="00393810"/>
    <w:rsid w:val="00393E17"/>
    <w:rsid w:val="003944AB"/>
    <w:rsid w:val="00394899"/>
    <w:rsid w:val="003953BA"/>
    <w:rsid w:val="00395943"/>
    <w:rsid w:val="00395B2C"/>
    <w:rsid w:val="00395C30"/>
    <w:rsid w:val="00396553"/>
    <w:rsid w:val="003968FB"/>
    <w:rsid w:val="003968FD"/>
    <w:rsid w:val="00396E90"/>
    <w:rsid w:val="00396F93"/>
    <w:rsid w:val="0039783F"/>
    <w:rsid w:val="00397A13"/>
    <w:rsid w:val="003A019D"/>
    <w:rsid w:val="003A0638"/>
    <w:rsid w:val="003A08AF"/>
    <w:rsid w:val="003A095A"/>
    <w:rsid w:val="003A0BBB"/>
    <w:rsid w:val="003A0C4D"/>
    <w:rsid w:val="003A19CD"/>
    <w:rsid w:val="003A1C20"/>
    <w:rsid w:val="003A3D51"/>
    <w:rsid w:val="003A3E3F"/>
    <w:rsid w:val="003A4303"/>
    <w:rsid w:val="003A4826"/>
    <w:rsid w:val="003A4C53"/>
    <w:rsid w:val="003A5A7B"/>
    <w:rsid w:val="003A5B6C"/>
    <w:rsid w:val="003A5C62"/>
    <w:rsid w:val="003A5DDF"/>
    <w:rsid w:val="003A5F6B"/>
    <w:rsid w:val="003A611D"/>
    <w:rsid w:val="003A6185"/>
    <w:rsid w:val="003A6D9B"/>
    <w:rsid w:val="003A6F20"/>
    <w:rsid w:val="003A76C6"/>
    <w:rsid w:val="003A79D4"/>
    <w:rsid w:val="003A7C34"/>
    <w:rsid w:val="003B024F"/>
    <w:rsid w:val="003B06FE"/>
    <w:rsid w:val="003B09E0"/>
    <w:rsid w:val="003B0AF3"/>
    <w:rsid w:val="003B0C65"/>
    <w:rsid w:val="003B11F0"/>
    <w:rsid w:val="003B13B3"/>
    <w:rsid w:val="003B1CB6"/>
    <w:rsid w:val="003B1E45"/>
    <w:rsid w:val="003B1F5D"/>
    <w:rsid w:val="003B2227"/>
    <w:rsid w:val="003B3618"/>
    <w:rsid w:val="003B39C0"/>
    <w:rsid w:val="003B3EE3"/>
    <w:rsid w:val="003B41F4"/>
    <w:rsid w:val="003B431E"/>
    <w:rsid w:val="003B448A"/>
    <w:rsid w:val="003B46A1"/>
    <w:rsid w:val="003B64CE"/>
    <w:rsid w:val="003B6724"/>
    <w:rsid w:val="003B6AD1"/>
    <w:rsid w:val="003B6B6C"/>
    <w:rsid w:val="003B6EA1"/>
    <w:rsid w:val="003B744F"/>
    <w:rsid w:val="003B765F"/>
    <w:rsid w:val="003B77CC"/>
    <w:rsid w:val="003B7A7F"/>
    <w:rsid w:val="003C0C75"/>
    <w:rsid w:val="003C0DDE"/>
    <w:rsid w:val="003C0F19"/>
    <w:rsid w:val="003C0FC8"/>
    <w:rsid w:val="003C1027"/>
    <w:rsid w:val="003C1035"/>
    <w:rsid w:val="003C14EB"/>
    <w:rsid w:val="003C15F2"/>
    <w:rsid w:val="003C17D9"/>
    <w:rsid w:val="003C17DD"/>
    <w:rsid w:val="003C1B4B"/>
    <w:rsid w:val="003C1BA8"/>
    <w:rsid w:val="003C1E8E"/>
    <w:rsid w:val="003C1EAC"/>
    <w:rsid w:val="003C21E5"/>
    <w:rsid w:val="003C257C"/>
    <w:rsid w:val="003C28D1"/>
    <w:rsid w:val="003C2BF8"/>
    <w:rsid w:val="003C2EA0"/>
    <w:rsid w:val="003C3142"/>
    <w:rsid w:val="003C3144"/>
    <w:rsid w:val="003C3C31"/>
    <w:rsid w:val="003C3C9E"/>
    <w:rsid w:val="003C3E6F"/>
    <w:rsid w:val="003C441D"/>
    <w:rsid w:val="003C45A8"/>
    <w:rsid w:val="003C4B6F"/>
    <w:rsid w:val="003C51AB"/>
    <w:rsid w:val="003C5277"/>
    <w:rsid w:val="003C54E9"/>
    <w:rsid w:val="003C55B5"/>
    <w:rsid w:val="003C5AD1"/>
    <w:rsid w:val="003C5D31"/>
    <w:rsid w:val="003C6704"/>
    <w:rsid w:val="003C6EFF"/>
    <w:rsid w:val="003C710A"/>
    <w:rsid w:val="003C725D"/>
    <w:rsid w:val="003C760C"/>
    <w:rsid w:val="003C7AB2"/>
    <w:rsid w:val="003C7E23"/>
    <w:rsid w:val="003C7F2E"/>
    <w:rsid w:val="003C7F73"/>
    <w:rsid w:val="003D0832"/>
    <w:rsid w:val="003D0BC2"/>
    <w:rsid w:val="003D16B2"/>
    <w:rsid w:val="003D1965"/>
    <w:rsid w:val="003D1D82"/>
    <w:rsid w:val="003D2180"/>
    <w:rsid w:val="003D3420"/>
    <w:rsid w:val="003D46C9"/>
    <w:rsid w:val="003D478B"/>
    <w:rsid w:val="003D4EE8"/>
    <w:rsid w:val="003D4F1B"/>
    <w:rsid w:val="003D4F84"/>
    <w:rsid w:val="003D6040"/>
    <w:rsid w:val="003D6082"/>
    <w:rsid w:val="003D60AE"/>
    <w:rsid w:val="003D65D7"/>
    <w:rsid w:val="003D680D"/>
    <w:rsid w:val="003D6C23"/>
    <w:rsid w:val="003D740D"/>
    <w:rsid w:val="003D7953"/>
    <w:rsid w:val="003D7D8E"/>
    <w:rsid w:val="003D7E32"/>
    <w:rsid w:val="003E004B"/>
    <w:rsid w:val="003E0558"/>
    <w:rsid w:val="003E0676"/>
    <w:rsid w:val="003E0773"/>
    <w:rsid w:val="003E0895"/>
    <w:rsid w:val="003E09BE"/>
    <w:rsid w:val="003E0A2B"/>
    <w:rsid w:val="003E0BFB"/>
    <w:rsid w:val="003E0E00"/>
    <w:rsid w:val="003E117D"/>
    <w:rsid w:val="003E1629"/>
    <w:rsid w:val="003E1D07"/>
    <w:rsid w:val="003E202B"/>
    <w:rsid w:val="003E2041"/>
    <w:rsid w:val="003E2283"/>
    <w:rsid w:val="003E2288"/>
    <w:rsid w:val="003E2917"/>
    <w:rsid w:val="003E2B77"/>
    <w:rsid w:val="003E31EE"/>
    <w:rsid w:val="003E378A"/>
    <w:rsid w:val="003E37C0"/>
    <w:rsid w:val="003E37FA"/>
    <w:rsid w:val="003E3CEF"/>
    <w:rsid w:val="003E3F04"/>
    <w:rsid w:val="003E4506"/>
    <w:rsid w:val="003E494A"/>
    <w:rsid w:val="003E4B80"/>
    <w:rsid w:val="003E4B8C"/>
    <w:rsid w:val="003E4CA6"/>
    <w:rsid w:val="003E4F55"/>
    <w:rsid w:val="003E5010"/>
    <w:rsid w:val="003E53E9"/>
    <w:rsid w:val="003E5421"/>
    <w:rsid w:val="003E54AD"/>
    <w:rsid w:val="003E57F6"/>
    <w:rsid w:val="003E5943"/>
    <w:rsid w:val="003E598B"/>
    <w:rsid w:val="003E5AB6"/>
    <w:rsid w:val="003E5BEE"/>
    <w:rsid w:val="003E5F92"/>
    <w:rsid w:val="003E676D"/>
    <w:rsid w:val="003E68D4"/>
    <w:rsid w:val="003E6A7B"/>
    <w:rsid w:val="003E6E0A"/>
    <w:rsid w:val="003E6E48"/>
    <w:rsid w:val="003E71C8"/>
    <w:rsid w:val="003E729A"/>
    <w:rsid w:val="003E7328"/>
    <w:rsid w:val="003E73C6"/>
    <w:rsid w:val="003E780F"/>
    <w:rsid w:val="003E78F4"/>
    <w:rsid w:val="003E7A90"/>
    <w:rsid w:val="003F0148"/>
    <w:rsid w:val="003F037A"/>
    <w:rsid w:val="003F038E"/>
    <w:rsid w:val="003F057E"/>
    <w:rsid w:val="003F0849"/>
    <w:rsid w:val="003F0896"/>
    <w:rsid w:val="003F09D1"/>
    <w:rsid w:val="003F0E05"/>
    <w:rsid w:val="003F1357"/>
    <w:rsid w:val="003F1455"/>
    <w:rsid w:val="003F1C3D"/>
    <w:rsid w:val="003F1D6F"/>
    <w:rsid w:val="003F1F30"/>
    <w:rsid w:val="003F275A"/>
    <w:rsid w:val="003F2AA7"/>
    <w:rsid w:val="003F2ECE"/>
    <w:rsid w:val="003F2F6D"/>
    <w:rsid w:val="003F3BFE"/>
    <w:rsid w:val="003F3DA5"/>
    <w:rsid w:val="003F3DCC"/>
    <w:rsid w:val="003F40FB"/>
    <w:rsid w:val="003F42B2"/>
    <w:rsid w:val="003F42E4"/>
    <w:rsid w:val="003F4575"/>
    <w:rsid w:val="003F4778"/>
    <w:rsid w:val="003F4E74"/>
    <w:rsid w:val="003F4E87"/>
    <w:rsid w:val="003F4EFA"/>
    <w:rsid w:val="003F5354"/>
    <w:rsid w:val="003F5E42"/>
    <w:rsid w:val="003F6086"/>
    <w:rsid w:val="003F702D"/>
    <w:rsid w:val="003F7FE3"/>
    <w:rsid w:val="0040072F"/>
    <w:rsid w:val="00400818"/>
    <w:rsid w:val="00400BAE"/>
    <w:rsid w:val="00400C3D"/>
    <w:rsid w:val="00400F18"/>
    <w:rsid w:val="00401161"/>
    <w:rsid w:val="00401DBD"/>
    <w:rsid w:val="004025F6"/>
    <w:rsid w:val="0040274B"/>
    <w:rsid w:val="00402B7E"/>
    <w:rsid w:val="00402DAF"/>
    <w:rsid w:val="00402F55"/>
    <w:rsid w:val="00402FEB"/>
    <w:rsid w:val="00402FF6"/>
    <w:rsid w:val="004038A6"/>
    <w:rsid w:val="00403928"/>
    <w:rsid w:val="0040394E"/>
    <w:rsid w:val="00403AB7"/>
    <w:rsid w:val="00403FBE"/>
    <w:rsid w:val="0040414A"/>
    <w:rsid w:val="00404715"/>
    <w:rsid w:val="00404932"/>
    <w:rsid w:val="00404D4F"/>
    <w:rsid w:val="00404FE9"/>
    <w:rsid w:val="00405286"/>
    <w:rsid w:val="00405410"/>
    <w:rsid w:val="004056DD"/>
    <w:rsid w:val="00406347"/>
    <w:rsid w:val="004065B9"/>
    <w:rsid w:val="00406F00"/>
    <w:rsid w:val="0040716F"/>
    <w:rsid w:val="00407501"/>
    <w:rsid w:val="00407DE2"/>
    <w:rsid w:val="00410180"/>
    <w:rsid w:val="0041049F"/>
    <w:rsid w:val="00410949"/>
    <w:rsid w:val="00410CC5"/>
    <w:rsid w:val="00410D00"/>
    <w:rsid w:val="00410D82"/>
    <w:rsid w:val="00411054"/>
    <w:rsid w:val="004116B0"/>
    <w:rsid w:val="00411966"/>
    <w:rsid w:val="00411BB2"/>
    <w:rsid w:val="0041263A"/>
    <w:rsid w:val="00412739"/>
    <w:rsid w:val="00412E05"/>
    <w:rsid w:val="004138CA"/>
    <w:rsid w:val="00413AEC"/>
    <w:rsid w:val="00413D7F"/>
    <w:rsid w:val="00413E07"/>
    <w:rsid w:val="004143F0"/>
    <w:rsid w:val="00414D91"/>
    <w:rsid w:val="00414F75"/>
    <w:rsid w:val="00415A81"/>
    <w:rsid w:val="00415B49"/>
    <w:rsid w:val="00415C35"/>
    <w:rsid w:val="004160C3"/>
    <w:rsid w:val="004160EC"/>
    <w:rsid w:val="00416C05"/>
    <w:rsid w:val="00416E79"/>
    <w:rsid w:val="004174D0"/>
    <w:rsid w:val="004179EB"/>
    <w:rsid w:val="00417B1C"/>
    <w:rsid w:val="00417C32"/>
    <w:rsid w:val="004200A5"/>
    <w:rsid w:val="004208C1"/>
    <w:rsid w:val="00420AA5"/>
    <w:rsid w:val="00420DBD"/>
    <w:rsid w:val="00420E6E"/>
    <w:rsid w:val="00421315"/>
    <w:rsid w:val="00421A6C"/>
    <w:rsid w:val="00421AB0"/>
    <w:rsid w:val="00421E52"/>
    <w:rsid w:val="00421F40"/>
    <w:rsid w:val="0042249E"/>
    <w:rsid w:val="00422CE7"/>
    <w:rsid w:val="00422F11"/>
    <w:rsid w:val="004230CE"/>
    <w:rsid w:val="00423106"/>
    <w:rsid w:val="00423ADC"/>
    <w:rsid w:val="00423CE6"/>
    <w:rsid w:val="00424629"/>
    <w:rsid w:val="00424936"/>
    <w:rsid w:val="004249EB"/>
    <w:rsid w:val="00424BE3"/>
    <w:rsid w:val="00424E46"/>
    <w:rsid w:val="00425D09"/>
    <w:rsid w:val="00425F1D"/>
    <w:rsid w:val="00427EE5"/>
    <w:rsid w:val="00430006"/>
    <w:rsid w:val="004304F4"/>
    <w:rsid w:val="0043051B"/>
    <w:rsid w:val="00430605"/>
    <w:rsid w:val="004312A7"/>
    <w:rsid w:val="004315D1"/>
    <w:rsid w:val="004317CB"/>
    <w:rsid w:val="0043185C"/>
    <w:rsid w:val="00431A27"/>
    <w:rsid w:val="00431C4E"/>
    <w:rsid w:val="004324E4"/>
    <w:rsid w:val="00433437"/>
    <w:rsid w:val="0043385E"/>
    <w:rsid w:val="0043476F"/>
    <w:rsid w:val="004348E0"/>
    <w:rsid w:val="00434C23"/>
    <w:rsid w:val="00434ED4"/>
    <w:rsid w:val="00434FF7"/>
    <w:rsid w:val="004356BF"/>
    <w:rsid w:val="00435D36"/>
    <w:rsid w:val="00435DC3"/>
    <w:rsid w:val="00436754"/>
    <w:rsid w:val="004370B2"/>
    <w:rsid w:val="004371E8"/>
    <w:rsid w:val="004378F8"/>
    <w:rsid w:val="00437B79"/>
    <w:rsid w:val="00437DE6"/>
    <w:rsid w:val="004406AC"/>
    <w:rsid w:val="00440B79"/>
    <w:rsid w:val="00440C1F"/>
    <w:rsid w:val="00441342"/>
    <w:rsid w:val="004414AB"/>
    <w:rsid w:val="00441891"/>
    <w:rsid w:val="00441977"/>
    <w:rsid w:val="00441BE6"/>
    <w:rsid w:val="00442789"/>
    <w:rsid w:val="0044291D"/>
    <w:rsid w:val="004429DB"/>
    <w:rsid w:val="00442EDB"/>
    <w:rsid w:val="004430AA"/>
    <w:rsid w:val="004430EC"/>
    <w:rsid w:val="0044340C"/>
    <w:rsid w:val="004451DE"/>
    <w:rsid w:val="0044556B"/>
    <w:rsid w:val="004456D9"/>
    <w:rsid w:val="00445EBE"/>
    <w:rsid w:val="00446417"/>
    <w:rsid w:val="00446DE5"/>
    <w:rsid w:val="004502DA"/>
    <w:rsid w:val="004504AD"/>
    <w:rsid w:val="004506C4"/>
    <w:rsid w:val="00450A39"/>
    <w:rsid w:val="00451428"/>
    <w:rsid w:val="00451467"/>
    <w:rsid w:val="0045166D"/>
    <w:rsid w:val="004517FA"/>
    <w:rsid w:val="004519E8"/>
    <w:rsid w:val="00452049"/>
    <w:rsid w:val="004523AC"/>
    <w:rsid w:val="00452C54"/>
    <w:rsid w:val="00452DE7"/>
    <w:rsid w:val="004538A3"/>
    <w:rsid w:val="00453BB9"/>
    <w:rsid w:val="00453D49"/>
    <w:rsid w:val="00454241"/>
    <w:rsid w:val="0045452F"/>
    <w:rsid w:val="00454821"/>
    <w:rsid w:val="004551D3"/>
    <w:rsid w:val="00455273"/>
    <w:rsid w:val="00455636"/>
    <w:rsid w:val="0045586F"/>
    <w:rsid w:val="004558F3"/>
    <w:rsid w:val="00455E1C"/>
    <w:rsid w:val="00455EDA"/>
    <w:rsid w:val="004563E6"/>
    <w:rsid w:val="00456640"/>
    <w:rsid w:val="0045682A"/>
    <w:rsid w:val="00456E8F"/>
    <w:rsid w:val="0045760E"/>
    <w:rsid w:val="004578B8"/>
    <w:rsid w:val="00457EF5"/>
    <w:rsid w:val="0046034E"/>
    <w:rsid w:val="00460860"/>
    <w:rsid w:val="00460BE6"/>
    <w:rsid w:val="004610F0"/>
    <w:rsid w:val="00461263"/>
    <w:rsid w:val="0046160A"/>
    <w:rsid w:val="00461A24"/>
    <w:rsid w:val="00461AE3"/>
    <w:rsid w:val="00461CF2"/>
    <w:rsid w:val="004620E8"/>
    <w:rsid w:val="004622DE"/>
    <w:rsid w:val="0046252F"/>
    <w:rsid w:val="00462BAF"/>
    <w:rsid w:val="00462D61"/>
    <w:rsid w:val="00462F1E"/>
    <w:rsid w:val="00462FBF"/>
    <w:rsid w:val="004630FB"/>
    <w:rsid w:val="0046367A"/>
    <w:rsid w:val="00463DA5"/>
    <w:rsid w:val="00463FB0"/>
    <w:rsid w:val="00464487"/>
    <w:rsid w:val="00464990"/>
    <w:rsid w:val="00464A0B"/>
    <w:rsid w:val="00464ABC"/>
    <w:rsid w:val="00464B3B"/>
    <w:rsid w:val="00465306"/>
    <w:rsid w:val="004658E4"/>
    <w:rsid w:val="00465920"/>
    <w:rsid w:val="00465974"/>
    <w:rsid w:val="0046650E"/>
    <w:rsid w:val="004666B5"/>
    <w:rsid w:val="004668A8"/>
    <w:rsid w:val="00466ACD"/>
    <w:rsid w:val="00466AFB"/>
    <w:rsid w:val="00466B11"/>
    <w:rsid w:val="00466F61"/>
    <w:rsid w:val="004670BE"/>
    <w:rsid w:val="0046754C"/>
    <w:rsid w:val="0046781E"/>
    <w:rsid w:val="00467887"/>
    <w:rsid w:val="0046789E"/>
    <w:rsid w:val="00470334"/>
    <w:rsid w:val="00470443"/>
    <w:rsid w:val="00470651"/>
    <w:rsid w:val="004716D5"/>
    <w:rsid w:val="00471828"/>
    <w:rsid w:val="00471B7D"/>
    <w:rsid w:val="00471CCE"/>
    <w:rsid w:val="00471FFC"/>
    <w:rsid w:val="004726C4"/>
    <w:rsid w:val="0047296E"/>
    <w:rsid w:val="00473253"/>
    <w:rsid w:val="004740D8"/>
    <w:rsid w:val="004741E2"/>
    <w:rsid w:val="004745BC"/>
    <w:rsid w:val="00474900"/>
    <w:rsid w:val="00474E66"/>
    <w:rsid w:val="00474F2D"/>
    <w:rsid w:val="00474FCD"/>
    <w:rsid w:val="0047503C"/>
    <w:rsid w:val="00475A45"/>
    <w:rsid w:val="00475C47"/>
    <w:rsid w:val="0047616D"/>
    <w:rsid w:val="00476412"/>
    <w:rsid w:val="00476558"/>
    <w:rsid w:val="0047665A"/>
    <w:rsid w:val="0047669F"/>
    <w:rsid w:val="0047671B"/>
    <w:rsid w:val="00476B17"/>
    <w:rsid w:val="00476E2A"/>
    <w:rsid w:val="00476E48"/>
    <w:rsid w:val="00476ED5"/>
    <w:rsid w:val="00476FC9"/>
    <w:rsid w:val="004773EF"/>
    <w:rsid w:val="00477430"/>
    <w:rsid w:val="004779BD"/>
    <w:rsid w:val="004779E5"/>
    <w:rsid w:val="0048033E"/>
    <w:rsid w:val="00480C81"/>
    <w:rsid w:val="004813C4"/>
    <w:rsid w:val="004814C5"/>
    <w:rsid w:val="004819EE"/>
    <w:rsid w:val="00481A8F"/>
    <w:rsid w:val="00481EEB"/>
    <w:rsid w:val="00481EF7"/>
    <w:rsid w:val="004825C0"/>
    <w:rsid w:val="0048346B"/>
    <w:rsid w:val="0048361B"/>
    <w:rsid w:val="0048384B"/>
    <w:rsid w:val="00483851"/>
    <w:rsid w:val="00483C63"/>
    <w:rsid w:val="00483DCD"/>
    <w:rsid w:val="00483F2B"/>
    <w:rsid w:val="00483FFB"/>
    <w:rsid w:val="00484213"/>
    <w:rsid w:val="0048553D"/>
    <w:rsid w:val="00485774"/>
    <w:rsid w:val="00485CE6"/>
    <w:rsid w:val="00486214"/>
    <w:rsid w:val="00486EA3"/>
    <w:rsid w:val="00487C6A"/>
    <w:rsid w:val="00490216"/>
    <w:rsid w:val="0049062F"/>
    <w:rsid w:val="004908AB"/>
    <w:rsid w:val="00490D50"/>
    <w:rsid w:val="00490F29"/>
    <w:rsid w:val="004910AD"/>
    <w:rsid w:val="004916A2"/>
    <w:rsid w:val="00491B4B"/>
    <w:rsid w:val="0049256D"/>
    <w:rsid w:val="00492896"/>
    <w:rsid w:val="00492AA7"/>
    <w:rsid w:val="0049373D"/>
    <w:rsid w:val="004948E6"/>
    <w:rsid w:val="004952A2"/>
    <w:rsid w:val="00495674"/>
    <w:rsid w:val="00495CAC"/>
    <w:rsid w:val="0049647F"/>
    <w:rsid w:val="0049683B"/>
    <w:rsid w:val="00497374"/>
    <w:rsid w:val="0049737D"/>
    <w:rsid w:val="004973F0"/>
    <w:rsid w:val="0049793A"/>
    <w:rsid w:val="00497971"/>
    <w:rsid w:val="00497BD9"/>
    <w:rsid w:val="00497FD0"/>
    <w:rsid w:val="004A012D"/>
    <w:rsid w:val="004A07EB"/>
    <w:rsid w:val="004A0C14"/>
    <w:rsid w:val="004A15F0"/>
    <w:rsid w:val="004A1628"/>
    <w:rsid w:val="004A18BB"/>
    <w:rsid w:val="004A1997"/>
    <w:rsid w:val="004A28D2"/>
    <w:rsid w:val="004A2CDE"/>
    <w:rsid w:val="004A2CE6"/>
    <w:rsid w:val="004A30FD"/>
    <w:rsid w:val="004A3441"/>
    <w:rsid w:val="004A356C"/>
    <w:rsid w:val="004A35EB"/>
    <w:rsid w:val="004A3E9D"/>
    <w:rsid w:val="004A3FCF"/>
    <w:rsid w:val="004A4545"/>
    <w:rsid w:val="004A4775"/>
    <w:rsid w:val="004A47DD"/>
    <w:rsid w:val="004A493A"/>
    <w:rsid w:val="004A4956"/>
    <w:rsid w:val="004A4D72"/>
    <w:rsid w:val="004A5AA7"/>
    <w:rsid w:val="004A60A5"/>
    <w:rsid w:val="004A6655"/>
    <w:rsid w:val="004A71EC"/>
    <w:rsid w:val="004A7576"/>
    <w:rsid w:val="004A7632"/>
    <w:rsid w:val="004A76AA"/>
    <w:rsid w:val="004A7742"/>
    <w:rsid w:val="004A7A7D"/>
    <w:rsid w:val="004A7C67"/>
    <w:rsid w:val="004A7E1C"/>
    <w:rsid w:val="004B01A6"/>
    <w:rsid w:val="004B0392"/>
    <w:rsid w:val="004B0743"/>
    <w:rsid w:val="004B0A94"/>
    <w:rsid w:val="004B10CF"/>
    <w:rsid w:val="004B136D"/>
    <w:rsid w:val="004B1CA5"/>
    <w:rsid w:val="004B1F09"/>
    <w:rsid w:val="004B1F9D"/>
    <w:rsid w:val="004B215B"/>
    <w:rsid w:val="004B216C"/>
    <w:rsid w:val="004B267C"/>
    <w:rsid w:val="004B283B"/>
    <w:rsid w:val="004B293F"/>
    <w:rsid w:val="004B2AE1"/>
    <w:rsid w:val="004B2C99"/>
    <w:rsid w:val="004B2FBD"/>
    <w:rsid w:val="004B375F"/>
    <w:rsid w:val="004B38DB"/>
    <w:rsid w:val="004B3C69"/>
    <w:rsid w:val="004B3F36"/>
    <w:rsid w:val="004B4053"/>
    <w:rsid w:val="004B4199"/>
    <w:rsid w:val="004B4930"/>
    <w:rsid w:val="004B4D0A"/>
    <w:rsid w:val="004B509D"/>
    <w:rsid w:val="004B5316"/>
    <w:rsid w:val="004B5759"/>
    <w:rsid w:val="004B62FB"/>
    <w:rsid w:val="004B64D0"/>
    <w:rsid w:val="004B66C2"/>
    <w:rsid w:val="004B688E"/>
    <w:rsid w:val="004B6C57"/>
    <w:rsid w:val="004B6D43"/>
    <w:rsid w:val="004B6DDA"/>
    <w:rsid w:val="004B7641"/>
    <w:rsid w:val="004B78CF"/>
    <w:rsid w:val="004B7ACC"/>
    <w:rsid w:val="004B7D13"/>
    <w:rsid w:val="004B7D6E"/>
    <w:rsid w:val="004C004A"/>
    <w:rsid w:val="004C058F"/>
    <w:rsid w:val="004C06A8"/>
    <w:rsid w:val="004C08AE"/>
    <w:rsid w:val="004C0984"/>
    <w:rsid w:val="004C14D0"/>
    <w:rsid w:val="004C14D3"/>
    <w:rsid w:val="004C15D7"/>
    <w:rsid w:val="004C1E7E"/>
    <w:rsid w:val="004C27B2"/>
    <w:rsid w:val="004C2DD5"/>
    <w:rsid w:val="004C2F20"/>
    <w:rsid w:val="004C30B7"/>
    <w:rsid w:val="004C31BA"/>
    <w:rsid w:val="004C3294"/>
    <w:rsid w:val="004C32B2"/>
    <w:rsid w:val="004C3319"/>
    <w:rsid w:val="004C33DE"/>
    <w:rsid w:val="004C3C24"/>
    <w:rsid w:val="004C3E13"/>
    <w:rsid w:val="004C3EAC"/>
    <w:rsid w:val="004C41BE"/>
    <w:rsid w:val="004C461F"/>
    <w:rsid w:val="004C4E98"/>
    <w:rsid w:val="004C50FD"/>
    <w:rsid w:val="004C5F98"/>
    <w:rsid w:val="004C652A"/>
    <w:rsid w:val="004C671C"/>
    <w:rsid w:val="004C712F"/>
    <w:rsid w:val="004C7526"/>
    <w:rsid w:val="004C79F8"/>
    <w:rsid w:val="004C7ABA"/>
    <w:rsid w:val="004C7C88"/>
    <w:rsid w:val="004D016F"/>
    <w:rsid w:val="004D07A2"/>
    <w:rsid w:val="004D090C"/>
    <w:rsid w:val="004D0C3C"/>
    <w:rsid w:val="004D0C63"/>
    <w:rsid w:val="004D211C"/>
    <w:rsid w:val="004D2423"/>
    <w:rsid w:val="004D25AB"/>
    <w:rsid w:val="004D2B7E"/>
    <w:rsid w:val="004D2C93"/>
    <w:rsid w:val="004D30B0"/>
    <w:rsid w:val="004D3503"/>
    <w:rsid w:val="004D3F6F"/>
    <w:rsid w:val="004D427E"/>
    <w:rsid w:val="004D450B"/>
    <w:rsid w:val="004D4626"/>
    <w:rsid w:val="004D475F"/>
    <w:rsid w:val="004D5011"/>
    <w:rsid w:val="004D5835"/>
    <w:rsid w:val="004D6036"/>
    <w:rsid w:val="004D6240"/>
    <w:rsid w:val="004D64F9"/>
    <w:rsid w:val="004D6608"/>
    <w:rsid w:val="004D67B6"/>
    <w:rsid w:val="004D7057"/>
    <w:rsid w:val="004D713A"/>
    <w:rsid w:val="004D7290"/>
    <w:rsid w:val="004D7345"/>
    <w:rsid w:val="004E00BC"/>
    <w:rsid w:val="004E04AC"/>
    <w:rsid w:val="004E0607"/>
    <w:rsid w:val="004E0977"/>
    <w:rsid w:val="004E0BD6"/>
    <w:rsid w:val="004E0C36"/>
    <w:rsid w:val="004E0E9B"/>
    <w:rsid w:val="004E143C"/>
    <w:rsid w:val="004E1F9D"/>
    <w:rsid w:val="004E2E1B"/>
    <w:rsid w:val="004E3AFD"/>
    <w:rsid w:val="004E3C69"/>
    <w:rsid w:val="004E4127"/>
    <w:rsid w:val="004E4625"/>
    <w:rsid w:val="004E4942"/>
    <w:rsid w:val="004E4F8D"/>
    <w:rsid w:val="004E51EB"/>
    <w:rsid w:val="004E52F6"/>
    <w:rsid w:val="004E5591"/>
    <w:rsid w:val="004E564C"/>
    <w:rsid w:val="004E594E"/>
    <w:rsid w:val="004E5F21"/>
    <w:rsid w:val="004E6888"/>
    <w:rsid w:val="004E693C"/>
    <w:rsid w:val="004E6A97"/>
    <w:rsid w:val="004E6E10"/>
    <w:rsid w:val="004E706F"/>
    <w:rsid w:val="004E70A2"/>
    <w:rsid w:val="004F06EC"/>
    <w:rsid w:val="004F0A14"/>
    <w:rsid w:val="004F0AF2"/>
    <w:rsid w:val="004F1BC0"/>
    <w:rsid w:val="004F1FC9"/>
    <w:rsid w:val="004F2862"/>
    <w:rsid w:val="004F2B44"/>
    <w:rsid w:val="004F2D57"/>
    <w:rsid w:val="004F3043"/>
    <w:rsid w:val="004F3079"/>
    <w:rsid w:val="004F35A5"/>
    <w:rsid w:val="004F3F6F"/>
    <w:rsid w:val="004F4D49"/>
    <w:rsid w:val="004F4E89"/>
    <w:rsid w:val="004F59BA"/>
    <w:rsid w:val="004F5B1C"/>
    <w:rsid w:val="004F6254"/>
    <w:rsid w:val="004F6C1D"/>
    <w:rsid w:val="004F6E94"/>
    <w:rsid w:val="004F7157"/>
    <w:rsid w:val="004F74D2"/>
    <w:rsid w:val="004F7716"/>
    <w:rsid w:val="004F7C49"/>
    <w:rsid w:val="004F7E06"/>
    <w:rsid w:val="004F7EAC"/>
    <w:rsid w:val="005001DC"/>
    <w:rsid w:val="005006F2"/>
    <w:rsid w:val="00500B79"/>
    <w:rsid w:val="00500DB9"/>
    <w:rsid w:val="005011BA"/>
    <w:rsid w:val="00501327"/>
    <w:rsid w:val="00501493"/>
    <w:rsid w:val="005018A4"/>
    <w:rsid w:val="00501A2D"/>
    <w:rsid w:val="00501F5F"/>
    <w:rsid w:val="005026DF"/>
    <w:rsid w:val="00502937"/>
    <w:rsid w:val="005029E4"/>
    <w:rsid w:val="00502DFA"/>
    <w:rsid w:val="00502F28"/>
    <w:rsid w:val="00503060"/>
    <w:rsid w:val="00503223"/>
    <w:rsid w:val="00503766"/>
    <w:rsid w:val="00503791"/>
    <w:rsid w:val="00503B9C"/>
    <w:rsid w:val="00503DDD"/>
    <w:rsid w:val="00504045"/>
    <w:rsid w:val="00504066"/>
    <w:rsid w:val="005041BC"/>
    <w:rsid w:val="00504941"/>
    <w:rsid w:val="00505EF6"/>
    <w:rsid w:val="00505F4B"/>
    <w:rsid w:val="00507627"/>
    <w:rsid w:val="005076ED"/>
    <w:rsid w:val="005077B9"/>
    <w:rsid w:val="005079CE"/>
    <w:rsid w:val="00507C88"/>
    <w:rsid w:val="00507D6B"/>
    <w:rsid w:val="00507EAE"/>
    <w:rsid w:val="0051006A"/>
    <w:rsid w:val="00510195"/>
    <w:rsid w:val="00511AFC"/>
    <w:rsid w:val="00512063"/>
    <w:rsid w:val="0051303F"/>
    <w:rsid w:val="00513B3E"/>
    <w:rsid w:val="005148F2"/>
    <w:rsid w:val="00514A38"/>
    <w:rsid w:val="00514CA1"/>
    <w:rsid w:val="00514E1D"/>
    <w:rsid w:val="005152BB"/>
    <w:rsid w:val="0051546A"/>
    <w:rsid w:val="0051579E"/>
    <w:rsid w:val="005159E6"/>
    <w:rsid w:val="00515A7B"/>
    <w:rsid w:val="00515AEA"/>
    <w:rsid w:val="00515B6F"/>
    <w:rsid w:val="00515F0C"/>
    <w:rsid w:val="0051613C"/>
    <w:rsid w:val="00516428"/>
    <w:rsid w:val="00516959"/>
    <w:rsid w:val="00517035"/>
    <w:rsid w:val="005174EC"/>
    <w:rsid w:val="00517B9B"/>
    <w:rsid w:val="00517D47"/>
    <w:rsid w:val="005200EE"/>
    <w:rsid w:val="005201CD"/>
    <w:rsid w:val="00520448"/>
    <w:rsid w:val="0052058C"/>
    <w:rsid w:val="00520AAA"/>
    <w:rsid w:val="005211CB"/>
    <w:rsid w:val="005212B1"/>
    <w:rsid w:val="005219BC"/>
    <w:rsid w:val="0052221B"/>
    <w:rsid w:val="00522279"/>
    <w:rsid w:val="0052268C"/>
    <w:rsid w:val="00522785"/>
    <w:rsid w:val="00522F2F"/>
    <w:rsid w:val="00522FEE"/>
    <w:rsid w:val="0052365E"/>
    <w:rsid w:val="00523F9D"/>
    <w:rsid w:val="00524270"/>
    <w:rsid w:val="005242BB"/>
    <w:rsid w:val="00524339"/>
    <w:rsid w:val="005252DB"/>
    <w:rsid w:val="00525738"/>
    <w:rsid w:val="00525877"/>
    <w:rsid w:val="00525956"/>
    <w:rsid w:val="00526015"/>
    <w:rsid w:val="00526116"/>
    <w:rsid w:val="0052626A"/>
    <w:rsid w:val="00526949"/>
    <w:rsid w:val="00526999"/>
    <w:rsid w:val="00526DD1"/>
    <w:rsid w:val="00527050"/>
    <w:rsid w:val="00530CF0"/>
    <w:rsid w:val="00530D15"/>
    <w:rsid w:val="00530D55"/>
    <w:rsid w:val="00530E41"/>
    <w:rsid w:val="0053111E"/>
    <w:rsid w:val="0053121D"/>
    <w:rsid w:val="005318C3"/>
    <w:rsid w:val="00531D53"/>
    <w:rsid w:val="0053208B"/>
    <w:rsid w:val="005321A6"/>
    <w:rsid w:val="0053244C"/>
    <w:rsid w:val="0053284A"/>
    <w:rsid w:val="00532AB5"/>
    <w:rsid w:val="00532BE9"/>
    <w:rsid w:val="00532D68"/>
    <w:rsid w:val="00533107"/>
    <w:rsid w:val="0053342A"/>
    <w:rsid w:val="00533758"/>
    <w:rsid w:val="00533A64"/>
    <w:rsid w:val="00533A88"/>
    <w:rsid w:val="0053456C"/>
    <w:rsid w:val="0053481F"/>
    <w:rsid w:val="00534E40"/>
    <w:rsid w:val="00534ED1"/>
    <w:rsid w:val="00535641"/>
    <w:rsid w:val="005356F3"/>
    <w:rsid w:val="005358F4"/>
    <w:rsid w:val="005359E3"/>
    <w:rsid w:val="00535BDD"/>
    <w:rsid w:val="005362D0"/>
    <w:rsid w:val="00536DF5"/>
    <w:rsid w:val="00536F02"/>
    <w:rsid w:val="00537013"/>
    <w:rsid w:val="00537E77"/>
    <w:rsid w:val="005406C3"/>
    <w:rsid w:val="0054161C"/>
    <w:rsid w:val="0054184B"/>
    <w:rsid w:val="00541D49"/>
    <w:rsid w:val="00542374"/>
    <w:rsid w:val="005424EB"/>
    <w:rsid w:val="0054265E"/>
    <w:rsid w:val="005428AF"/>
    <w:rsid w:val="00542BE8"/>
    <w:rsid w:val="005431E4"/>
    <w:rsid w:val="0054322F"/>
    <w:rsid w:val="00544BC7"/>
    <w:rsid w:val="00545722"/>
    <w:rsid w:val="00545E69"/>
    <w:rsid w:val="00545EF2"/>
    <w:rsid w:val="00545F5C"/>
    <w:rsid w:val="00545FCE"/>
    <w:rsid w:val="00546540"/>
    <w:rsid w:val="005465E4"/>
    <w:rsid w:val="00546AB0"/>
    <w:rsid w:val="005479E5"/>
    <w:rsid w:val="00547D4C"/>
    <w:rsid w:val="00547E96"/>
    <w:rsid w:val="005500E9"/>
    <w:rsid w:val="005509D5"/>
    <w:rsid w:val="00550EFF"/>
    <w:rsid w:val="00551125"/>
    <w:rsid w:val="005513C4"/>
    <w:rsid w:val="00551B97"/>
    <w:rsid w:val="00551C55"/>
    <w:rsid w:val="00551EFC"/>
    <w:rsid w:val="00552589"/>
    <w:rsid w:val="005528F6"/>
    <w:rsid w:val="00552F94"/>
    <w:rsid w:val="00553790"/>
    <w:rsid w:val="00553D04"/>
    <w:rsid w:val="005542C1"/>
    <w:rsid w:val="00555016"/>
    <w:rsid w:val="00555067"/>
    <w:rsid w:val="0055519E"/>
    <w:rsid w:val="00555578"/>
    <w:rsid w:val="005556C8"/>
    <w:rsid w:val="0055619D"/>
    <w:rsid w:val="00556999"/>
    <w:rsid w:val="00556BDD"/>
    <w:rsid w:val="00557655"/>
    <w:rsid w:val="005600AC"/>
    <w:rsid w:val="0056015E"/>
    <w:rsid w:val="0056026A"/>
    <w:rsid w:val="00560364"/>
    <w:rsid w:val="005603B5"/>
    <w:rsid w:val="00560AE0"/>
    <w:rsid w:val="00560C69"/>
    <w:rsid w:val="00560FED"/>
    <w:rsid w:val="005613E6"/>
    <w:rsid w:val="00561617"/>
    <w:rsid w:val="00561C47"/>
    <w:rsid w:val="00562094"/>
    <w:rsid w:val="00562542"/>
    <w:rsid w:val="00562657"/>
    <w:rsid w:val="0056298A"/>
    <w:rsid w:val="00562A22"/>
    <w:rsid w:val="00562A69"/>
    <w:rsid w:val="00562B61"/>
    <w:rsid w:val="00562BB1"/>
    <w:rsid w:val="00562BEC"/>
    <w:rsid w:val="00562F2B"/>
    <w:rsid w:val="00562FB2"/>
    <w:rsid w:val="005633F0"/>
    <w:rsid w:val="005634FA"/>
    <w:rsid w:val="00563918"/>
    <w:rsid w:val="00563FEF"/>
    <w:rsid w:val="005640C0"/>
    <w:rsid w:val="005640D8"/>
    <w:rsid w:val="0056486D"/>
    <w:rsid w:val="00564EAC"/>
    <w:rsid w:val="00565D2F"/>
    <w:rsid w:val="0056619C"/>
    <w:rsid w:val="00566583"/>
    <w:rsid w:val="00566672"/>
    <w:rsid w:val="00566749"/>
    <w:rsid w:val="00566B6E"/>
    <w:rsid w:val="00566C9C"/>
    <w:rsid w:val="00566E78"/>
    <w:rsid w:val="005677F2"/>
    <w:rsid w:val="00567B9F"/>
    <w:rsid w:val="00570E02"/>
    <w:rsid w:val="00571216"/>
    <w:rsid w:val="0057141D"/>
    <w:rsid w:val="00571497"/>
    <w:rsid w:val="005719DB"/>
    <w:rsid w:val="00571A63"/>
    <w:rsid w:val="00571D68"/>
    <w:rsid w:val="005729EA"/>
    <w:rsid w:val="0057342A"/>
    <w:rsid w:val="005734DB"/>
    <w:rsid w:val="00573570"/>
    <w:rsid w:val="00573AC0"/>
    <w:rsid w:val="00573CA7"/>
    <w:rsid w:val="005740CC"/>
    <w:rsid w:val="005754DF"/>
    <w:rsid w:val="005754F3"/>
    <w:rsid w:val="0057551F"/>
    <w:rsid w:val="00575604"/>
    <w:rsid w:val="0057571C"/>
    <w:rsid w:val="00575874"/>
    <w:rsid w:val="005758B6"/>
    <w:rsid w:val="00575DBC"/>
    <w:rsid w:val="00576360"/>
    <w:rsid w:val="00576DC2"/>
    <w:rsid w:val="005774FC"/>
    <w:rsid w:val="0057782C"/>
    <w:rsid w:val="00577E0B"/>
    <w:rsid w:val="00577E17"/>
    <w:rsid w:val="005802CE"/>
    <w:rsid w:val="00580459"/>
    <w:rsid w:val="0058072B"/>
    <w:rsid w:val="00580856"/>
    <w:rsid w:val="00580EF2"/>
    <w:rsid w:val="00581BD1"/>
    <w:rsid w:val="00581CCF"/>
    <w:rsid w:val="005825CC"/>
    <w:rsid w:val="005825F5"/>
    <w:rsid w:val="0058306D"/>
    <w:rsid w:val="005839E9"/>
    <w:rsid w:val="00583C1F"/>
    <w:rsid w:val="00583C7A"/>
    <w:rsid w:val="00583D15"/>
    <w:rsid w:val="00583F73"/>
    <w:rsid w:val="00583F82"/>
    <w:rsid w:val="005845E9"/>
    <w:rsid w:val="005847B9"/>
    <w:rsid w:val="00584C5C"/>
    <w:rsid w:val="00584EF5"/>
    <w:rsid w:val="005855BB"/>
    <w:rsid w:val="00585830"/>
    <w:rsid w:val="00585A8D"/>
    <w:rsid w:val="00585AF9"/>
    <w:rsid w:val="00585B0F"/>
    <w:rsid w:val="00586BA3"/>
    <w:rsid w:val="00586D08"/>
    <w:rsid w:val="005873C9"/>
    <w:rsid w:val="00587DE3"/>
    <w:rsid w:val="00587E79"/>
    <w:rsid w:val="0059027D"/>
    <w:rsid w:val="0059049A"/>
    <w:rsid w:val="00590714"/>
    <w:rsid w:val="00590DD8"/>
    <w:rsid w:val="00590E56"/>
    <w:rsid w:val="0059118C"/>
    <w:rsid w:val="005913C7"/>
    <w:rsid w:val="0059147E"/>
    <w:rsid w:val="00591A66"/>
    <w:rsid w:val="005928F6"/>
    <w:rsid w:val="00592B2C"/>
    <w:rsid w:val="0059423A"/>
    <w:rsid w:val="005944F8"/>
    <w:rsid w:val="00594790"/>
    <w:rsid w:val="00594AA7"/>
    <w:rsid w:val="00594D4C"/>
    <w:rsid w:val="00595003"/>
    <w:rsid w:val="00595153"/>
    <w:rsid w:val="0059519B"/>
    <w:rsid w:val="005955E4"/>
    <w:rsid w:val="005957CD"/>
    <w:rsid w:val="00595A3B"/>
    <w:rsid w:val="00595EAF"/>
    <w:rsid w:val="005960FC"/>
    <w:rsid w:val="005962D0"/>
    <w:rsid w:val="00596BE2"/>
    <w:rsid w:val="00596D49"/>
    <w:rsid w:val="00596D4E"/>
    <w:rsid w:val="00596F39"/>
    <w:rsid w:val="005973A8"/>
    <w:rsid w:val="005973BA"/>
    <w:rsid w:val="00597A14"/>
    <w:rsid w:val="00597C1B"/>
    <w:rsid w:val="00597FD7"/>
    <w:rsid w:val="005A0225"/>
    <w:rsid w:val="005A0BC9"/>
    <w:rsid w:val="005A0DE1"/>
    <w:rsid w:val="005A1289"/>
    <w:rsid w:val="005A1465"/>
    <w:rsid w:val="005A1544"/>
    <w:rsid w:val="005A15F7"/>
    <w:rsid w:val="005A1672"/>
    <w:rsid w:val="005A175E"/>
    <w:rsid w:val="005A1870"/>
    <w:rsid w:val="005A18DD"/>
    <w:rsid w:val="005A1947"/>
    <w:rsid w:val="005A1A02"/>
    <w:rsid w:val="005A2095"/>
    <w:rsid w:val="005A21BB"/>
    <w:rsid w:val="005A2639"/>
    <w:rsid w:val="005A2B0A"/>
    <w:rsid w:val="005A30A1"/>
    <w:rsid w:val="005A3612"/>
    <w:rsid w:val="005A36C4"/>
    <w:rsid w:val="005A3A1A"/>
    <w:rsid w:val="005A4408"/>
    <w:rsid w:val="005A4715"/>
    <w:rsid w:val="005A4C48"/>
    <w:rsid w:val="005A4F72"/>
    <w:rsid w:val="005A4FD8"/>
    <w:rsid w:val="005A5C03"/>
    <w:rsid w:val="005A67A8"/>
    <w:rsid w:val="005A6AC0"/>
    <w:rsid w:val="005A6D40"/>
    <w:rsid w:val="005A6F59"/>
    <w:rsid w:val="005A6F64"/>
    <w:rsid w:val="005A71BC"/>
    <w:rsid w:val="005A75A3"/>
    <w:rsid w:val="005A799E"/>
    <w:rsid w:val="005A7A4D"/>
    <w:rsid w:val="005A7AC7"/>
    <w:rsid w:val="005A7B94"/>
    <w:rsid w:val="005A7C51"/>
    <w:rsid w:val="005A7F95"/>
    <w:rsid w:val="005B0B33"/>
    <w:rsid w:val="005B0C2B"/>
    <w:rsid w:val="005B0EDA"/>
    <w:rsid w:val="005B0F8C"/>
    <w:rsid w:val="005B14AB"/>
    <w:rsid w:val="005B1755"/>
    <w:rsid w:val="005B1BAA"/>
    <w:rsid w:val="005B2134"/>
    <w:rsid w:val="005B25C4"/>
    <w:rsid w:val="005B292B"/>
    <w:rsid w:val="005B295B"/>
    <w:rsid w:val="005B299F"/>
    <w:rsid w:val="005B2DF1"/>
    <w:rsid w:val="005B325A"/>
    <w:rsid w:val="005B371C"/>
    <w:rsid w:val="005B3B9A"/>
    <w:rsid w:val="005B3BBB"/>
    <w:rsid w:val="005B3E8C"/>
    <w:rsid w:val="005B437E"/>
    <w:rsid w:val="005B438F"/>
    <w:rsid w:val="005B49BE"/>
    <w:rsid w:val="005B55E3"/>
    <w:rsid w:val="005B6244"/>
    <w:rsid w:val="005B6472"/>
    <w:rsid w:val="005B6729"/>
    <w:rsid w:val="005B6859"/>
    <w:rsid w:val="005B6E4C"/>
    <w:rsid w:val="005B76CA"/>
    <w:rsid w:val="005B7EA8"/>
    <w:rsid w:val="005C00BF"/>
    <w:rsid w:val="005C0272"/>
    <w:rsid w:val="005C048B"/>
    <w:rsid w:val="005C0886"/>
    <w:rsid w:val="005C0A6B"/>
    <w:rsid w:val="005C0BAC"/>
    <w:rsid w:val="005C0EB0"/>
    <w:rsid w:val="005C14BB"/>
    <w:rsid w:val="005C1577"/>
    <w:rsid w:val="005C198D"/>
    <w:rsid w:val="005C21E6"/>
    <w:rsid w:val="005C256D"/>
    <w:rsid w:val="005C2620"/>
    <w:rsid w:val="005C26D6"/>
    <w:rsid w:val="005C2780"/>
    <w:rsid w:val="005C2925"/>
    <w:rsid w:val="005C31E2"/>
    <w:rsid w:val="005C4078"/>
    <w:rsid w:val="005C4BD4"/>
    <w:rsid w:val="005C6439"/>
    <w:rsid w:val="005C6784"/>
    <w:rsid w:val="005C67B2"/>
    <w:rsid w:val="005C6913"/>
    <w:rsid w:val="005C69F1"/>
    <w:rsid w:val="005C7391"/>
    <w:rsid w:val="005C7D81"/>
    <w:rsid w:val="005C7DF7"/>
    <w:rsid w:val="005D07F5"/>
    <w:rsid w:val="005D0D74"/>
    <w:rsid w:val="005D1233"/>
    <w:rsid w:val="005D149D"/>
    <w:rsid w:val="005D176A"/>
    <w:rsid w:val="005D1820"/>
    <w:rsid w:val="005D1833"/>
    <w:rsid w:val="005D1A5A"/>
    <w:rsid w:val="005D1C31"/>
    <w:rsid w:val="005D1DAF"/>
    <w:rsid w:val="005D1E5E"/>
    <w:rsid w:val="005D216D"/>
    <w:rsid w:val="005D22F5"/>
    <w:rsid w:val="005D2CAF"/>
    <w:rsid w:val="005D31FF"/>
    <w:rsid w:val="005D37D4"/>
    <w:rsid w:val="005D3D61"/>
    <w:rsid w:val="005D404C"/>
    <w:rsid w:val="005D4ED6"/>
    <w:rsid w:val="005D516B"/>
    <w:rsid w:val="005D7432"/>
    <w:rsid w:val="005D7962"/>
    <w:rsid w:val="005D7BB7"/>
    <w:rsid w:val="005E00F7"/>
    <w:rsid w:val="005E01C9"/>
    <w:rsid w:val="005E0A02"/>
    <w:rsid w:val="005E0FFA"/>
    <w:rsid w:val="005E1299"/>
    <w:rsid w:val="005E12BB"/>
    <w:rsid w:val="005E1CF6"/>
    <w:rsid w:val="005E2479"/>
    <w:rsid w:val="005E28A6"/>
    <w:rsid w:val="005E29D6"/>
    <w:rsid w:val="005E2CF2"/>
    <w:rsid w:val="005E3140"/>
    <w:rsid w:val="005E3438"/>
    <w:rsid w:val="005E3671"/>
    <w:rsid w:val="005E370C"/>
    <w:rsid w:val="005E3ACD"/>
    <w:rsid w:val="005E3DE3"/>
    <w:rsid w:val="005E48C3"/>
    <w:rsid w:val="005E4BD6"/>
    <w:rsid w:val="005E4E06"/>
    <w:rsid w:val="005E511E"/>
    <w:rsid w:val="005E5A98"/>
    <w:rsid w:val="005E6014"/>
    <w:rsid w:val="005E63C2"/>
    <w:rsid w:val="005E70CF"/>
    <w:rsid w:val="005E719E"/>
    <w:rsid w:val="005E75B2"/>
    <w:rsid w:val="005E778E"/>
    <w:rsid w:val="005E79E5"/>
    <w:rsid w:val="005E7EA4"/>
    <w:rsid w:val="005F0751"/>
    <w:rsid w:val="005F0C72"/>
    <w:rsid w:val="005F116C"/>
    <w:rsid w:val="005F1245"/>
    <w:rsid w:val="005F22FD"/>
    <w:rsid w:val="005F295F"/>
    <w:rsid w:val="005F2E39"/>
    <w:rsid w:val="005F2EB1"/>
    <w:rsid w:val="005F3104"/>
    <w:rsid w:val="005F365F"/>
    <w:rsid w:val="005F4006"/>
    <w:rsid w:val="005F40D0"/>
    <w:rsid w:val="005F4174"/>
    <w:rsid w:val="005F45B1"/>
    <w:rsid w:val="005F4C15"/>
    <w:rsid w:val="005F4EB6"/>
    <w:rsid w:val="005F51F3"/>
    <w:rsid w:val="005F558F"/>
    <w:rsid w:val="005F5729"/>
    <w:rsid w:val="005F580A"/>
    <w:rsid w:val="005F589E"/>
    <w:rsid w:val="005F639E"/>
    <w:rsid w:val="005F6619"/>
    <w:rsid w:val="005F6629"/>
    <w:rsid w:val="005F6EF3"/>
    <w:rsid w:val="005F7847"/>
    <w:rsid w:val="005F7A83"/>
    <w:rsid w:val="005F7D1C"/>
    <w:rsid w:val="00600C77"/>
    <w:rsid w:val="00600D90"/>
    <w:rsid w:val="00600EA9"/>
    <w:rsid w:val="00601833"/>
    <w:rsid w:val="006021CA"/>
    <w:rsid w:val="00602381"/>
    <w:rsid w:val="006024C5"/>
    <w:rsid w:val="00602757"/>
    <w:rsid w:val="00602851"/>
    <w:rsid w:val="00602CE8"/>
    <w:rsid w:val="00602F94"/>
    <w:rsid w:val="00603187"/>
    <w:rsid w:val="0060323F"/>
    <w:rsid w:val="0060393D"/>
    <w:rsid w:val="00603B8A"/>
    <w:rsid w:val="0060473F"/>
    <w:rsid w:val="00604BDB"/>
    <w:rsid w:val="006055D7"/>
    <w:rsid w:val="006055F8"/>
    <w:rsid w:val="00605AF1"/>
    <w:rsid w:val="0060629D"/>
    <w:rsid w:val="0060634A"/>
    <w:rsid w:val="00606B0E"/>
    <w:rsid w:val="0060728B"/>
    <w:rsid w:val="006076A4"/>
    <w:rsid w:val="00607B42"/>
    <w:rsid w:val="00607DC1"/>
    <w:rsid w:val="00607E2C"/>
    <w:rsid w:val="0061016B"/>
    <w:rsid w:val="00611517"/>
    <w:rsid w:val="00611B20"/>
    <w:rsid w:val="00611BC6"/>
    <w:rsid w:val="0061229A"/>
    <w:rsid w:val="00612A27"/>
    <w:rsid w:val="00612C3E"/>
    <w:rsid w:val="00612C9F"/>
    <w:rsid w:val="00612CBA"/>
    <w:rsid w:val="00612D7D"/>
    <w:rsid w:val="00612E2E"/>
    <w:rsid w:val="00612F24"/>
    <w:rsid w:val="00613172"/>
    <w:rsid w:val="006132B6"/>
    <w:rsid w:val="006132FF"/>
    <w:rsid w:val="0061346B"/>
    <w:rsid w:val="006135E7"/>
    <w:rsid w:val="006139E3"/>
    <w:rsid w:val="00613A93"/>
    <w:rsid w:val="00613E92"/>
    <w:rsid w:val="00614373"/>
    <w:rsid w:val="00614B0D"/>
    <w:rsid w:val="00614C05"/>
    <w:rsid w:val="00614CF1"/>
    <w:rsid w:val="006152D9"/>
    <w:rsid w:val="0061543E"/>
    <w:rsid w:val="0061576B"/>
    <w:rsid w:val="0061640C"/>
    <w:rsid w:val="00616D26"/>
    <w:rsid w:val="00616DCD"/>
    <w:rsid w:val="00617371"/>
    <w:rsid w:val="00617BEC"/>
    <w:rsid w:val="00620195"/>
    <w:rsid w:val="0062023D"/>
    <w:rsid w:val="006203CE"/>
    <w:rsid w:val="006205B3"/>
    <w:rsid w:val="00621185"/>
    <w:rsid w:val="006213D9"/>
    <w:rsid w:val="0062140D"/>
    <w:rsid w:val="006219FC"/>
    <w:rsid w:val="006221F3"/>
    <w:rsid w:val="0062253F"/>
    <w:rsid w:val="00622964"/>
    <w:rsid w:val="00622C38"/>
    <w:rsid w:val="00622D4A"/>
    <w:rsid w:val="006237CE"/>
    <w:rsid w:val="0062396E"/>
    <w:rsid w:val="00623DE6"/>
    <w:rsid w:val="00623F8F"/>
    <w:rsid w:val="0062465D"/>
    <w:rsid w:val="006248C5"/>
    <w:rsid w:val="00624BEF"/>
    <w:rsid w:val="00624C9C"/>
    <w:rsid w:val="00624E72"/>
    <w:rsid w:val="006254D6"/>
    <w:rsid w:val="0062567C"/>
    <w:rsid w:val="00625DE6"/>
    <w:rsid w:val="0062610B"/>
    <w:rsid w:val="006262A3"/>
    <w:rsid w:val="006266DF"/>
    <w:rsid w:val="00626E9D"/>
    <w:rsid w:val="00626EEF"/>
    <w:rsid w:val="0062718F"/>
    <w:rsid w:val="0062733A"/>
    <w:rsid w:val="006273D9"/>
    <w:rsid w:val="0062762B"/>
    <w:rsid w:val="006276B0"/>
    <w:rsid w:val="00627765"/>
    <w:rsid w:val="00627CBA"/>
    <w:rsid w:val="00627CCD"/>
    <w:rsid w:val="006304AB"/>
    <w:rsid w:val="006304F7"/>
    <w:rsid w:val="00630637"/>
    <w:rsid w:val="00630748"/>
    <w:rsid w:val="00630AB5"/>
    <w:rsid w:val="006312D8"/>
    <w:rsid w:val="0063139A"/>
    <w:rsid w:val="00631A64"/>
    <w:rsid w:val="00631CC0"/>
    <w:rsid w:val="00632065"/>
    <w:rsid w:val="006321CA"/>
    <w:rsid w:val="00632258"/>
    <w:rsid w:val="00632404"/>
    <w:rsid w:val="00632DDD"/>
    <w:rsid w:val="0063374E"/>
    <w:rsid w:val="00633C53"/>
    <w:rsid w:val="00633CD5"/>
    <w:rsid w:val="00634148"/>
    <w:rsid w:val="006344AA"/>
    <w:rsid w:val="00634F44"/>
    <w:rsid w:val="00635001"/>
    <w:rsid w:val="00635147"/>
    <w:rsid w:val="006353E7"/>
    <w:rsid w:val="00635791"/>
    <w:rsid w:val="006359CD"/>
    <w:rsid w:val="00635F4F"/>
    <w:rsid w:val="00636511"/>
    <w:rsid w:val="006366BF"/>
    <w:rsid w:val="00636AD1"/>
    <w:rsid w:val="00636E70"/>
    <w:rsid w:val="00636FF8"/>
    <w:rsid w:val="0063746B"/>
    <w:rsid w:val="00637604"/>
    <w:rsid w:val="00637CEB"/>
    <w:rsid w:val="00637D55"/>
    <w:rsid w:val="00640013"/>
    <w:rsid w:val="0064023E"/>
    <w:rsid w:val="00640392"/>
    <w:rsid w:val="0064063C"/>
    <w:rsid w:val="00640868"/>
    <w:rsid w:val="0064089F"/>
    <w:rsid w:val="00641099"/>
    <w:rsid w:val="006417EE"/>
    <w:rsid w:val="006419A6"/>
    <w:rsid w:val="00641AB0"/>
    <w:rsid w:val="00641EF5"/>
    <w:rsid w:val="006425FB"/>
    <w:rsid w:val="00642995"/>
    <w:rsid w:val="00642B61"/>
    <w:rsid w:val="0064317F"/>
    <w:rsid w:val="00643509"/>
    <w:rsid w:val="00643809"/>
    <w:rsid w:val="00643971"/>
    <w:rsid w:val="00643DA5"/>
    <w:rsid w:val="006440DA"/>
    <w:rsid w:val="00644C78"/>
    <w:rsid w:val="00644D76"/>
    <w:rsid w:val="00645A77"/>
    <w:rsid w:val="00645ABD"/>
    <w:rsid w:val="00645C9D"/>
    <w:rsid w:val="00645DC9"/>
    <w:rsid w:val="006462B5"/>
    <w:rsid w:val="00646854"/>
    <w:rsid w:val="00646ADF"/>
    <w:rsid w:val="0064723C"/>
    <w:rsid w:val="0064742E"/>
    <w:rsid w:val="006474C3"/>
    <w:rsid w:val="00647502"/>
    <w:rsid w:val="0064758E"/>
    <w:rsid w:val="006475C3"/>
    <w:rsid w:val="006477B6"/>
    <w:rsid w:val="00650151"/>
    <w:rsid w:val="00650381"/>
    <w:rsid w:val="006504B1"/>
    <w:rsid w:val="006508D8"/>
    <w:rsid w:val="00650907"/>
    <w:rsid w:val="0065140F"/>
    <w:rsid w:val="006515B4"/>
    <w:rsid w:val="006517F5"/>
    <w:rsid w:val="0065192D"/>
    <w:rsid w:val="00651BBC"/>
    <w:rsid w:val="00651C9C"/>
    <w:rsid w:val="00651D59"/>
    <w:rsid w:val="00652626"/>
    <w:rsid w:val="00652FA3"/>
    <w:rsid w:val="0065310D"/>
    <w:rsid w:val="0065346B"/>
    <w:rsid w:val="006534E5"/>
    <w:rsid w:val="00653B4C"/>
    <w:rsid w:val="00653EE4"/>
    <w:rsid w:val="0065428D"/>
    <w:rsid w:val="006543DF"/>
    <w:rsid w:val="006544DA"/>
    <w:rsid w:val="00654A3B"/>
    <w:rsid w:val="0065510A"/>
    <w:rsid w:val="006551B8"/>
    <w:rsid w:val="006558AE"/>
    <w:rsid w:val="006558F1"/>
    <w:rsid w:val="00655F54"/>
    <w:rsid w:val="006560B6"/>
    <w:rsid w:val="00656BA6"/>
    <w:rsid w:val="00656DF6"/>
    <w:rsid w:val="00657512"/>
    <w:rsid w:val="006600F6"/>
    <w:rsid w:val="00660694"/>
    <w:rsid w:val="00661116"/>
    <w:rsid w:val="0066196F"/>
    <w:rsid w:val="00662120"/>
    <w:rsid w:val="006621EA"/>
    <w:rsid w:val="00662491"/>
    <w:rsid w:val="006624D8"/>
    <w:rsid w:val="006629EF"/>
    <w:rsid w:val="00662E4E"/>
    <w:rsid w:val="0066314E"/>
    <w:rsid w:val="006633C6"/>
    <w:rsid w:val="00663813"/>
    <w:rsid w:val="00663B2E"/>
    <w:rsid w:val="00664516"/>
    <w:rsid w:val="00664B72"/>
    <w:rsid w:val="00664DBC"/>
    <w:rsid w:val="0066500F"/>
    <w:rsid w:val="006658B4"/>
    <w:rsid w:val="00665A09"/>
    <w:rsid w:val="006660FE"/>
    <w:rsid w:val="0066619D"/>
    <w:rsid w:val="00666CBD"/>
    <w:rsid w:val="00667465"/>
    <w:rsid w:val="0066789A"/>
    <w:rsid w:val="006701E7"/>
    <w:rsid w:val="00670C30"/>
    <w:rsid w:val="0067100D"/>
    <w:rsid w:val="0067109E"/>
    <w:rsid w:val="0067114A"/>
    <w:rsid w:val="006713B5"/>
    <w:rsid w:val="00671851"/>
    <w:rsid w:val="00671BBE"/>
    <w:rsid w:val="006722D7"/>
    <w:rsid w:val="006726DF"/>
    <w:rsid w:val="00672ABD"/>
    <w:rsid w:val="00672E32"/>
    <w:rsid w:val="00673697"/>
    <w:rsid w:val="00673923"/>
    <w:rsid w:val="00673C96"/>
    <w:rsid w:val="00674186"/>
    <w:rsid w:val="0067419D"/>
    <w:rsid w:val="00674355"/>
    <w:rsid w:val="00674D97"/>
    <w:rsid w:val="00675178"/>
    <w:rsid w:val="00675280"/>
    <w:rsid w:val="0067552C"/>
    <w:rsid w:val="00675913"/>
    <w:rsid w:val="00675DA7"/>
    <w:rsid w:val="00676673"/>
    <w:rsid w:val="00677549"/>
    <w:rsid w:val="0067778A"/>
    <w:rsid w:val="0067786F"/>
    <w:rsid w:val="00677C8D"/>
    <w:rsid w:val="0068017F"/>
    <w:rsid w:val="00680181"/>
    <w:rsid w:val="0068032A"/>
    <w:rsid w:val="00680893"/>
    <w:rsid w:val="00680D5E"/>
    <w:rsid w:val="006810D0"/>
    <w:rsid w:val="006815BB"/>
    <w:rsid w:val="006820F8"/>
    <w:rsid w:val="00682541"/>
    <w:rsid w:val="0068318F"/>
    <w:rsid w:val="0068362B"/>
    <w:rsid w:val="00683FDC"/>
    <w:rsid w:val="00684700"/>
    <w:rsid w:val="00684F4B"/>
    <w:rsid w:val="00685555"/>
    <w:rsid w:val="00685C7A"/>
    <w:rsid w:val="00686195"/>
    <w:rsid w:val="0068648F"/>
    <w:rsid w:val="006865CF"/>
    <w:rsid w:val="006866BD"/>
    <w:rsid w:val="00686768"/>
    <w:rsid w:val="006877EB"/>
    <w:rsid w:val="00687A2F"/>
    <w:rsid w:val="00687A5F"/>
    <w:rsid w:val="00687A97"/>
    <w:rsid w:val="00687B6A"/>
    <w:rsid w:val="0069023F"/>
    <w:rsid w:val="0069025C"/>
    <w:rsid w:val="006908BC"/>
    <w:rsid w:val="00690C1E"/>
    <w:rsid w:val="00690CA3"/>
    <w:rsid w:val="00690E91"/>
    <w:rsid w:val="00690F2D"/>
    <w:rsid w:val="0069124C"/>
    <w:rsid w:val="0069231F"/>
    <w:rsid w:val="006929EC"/>
    <w:rsid w:val="0069355B"/>
    <w:rsid w:val="00693824"/>
    <w:rsid w:val="006940BB"/>
    <w:rsid w:val="00694839"/>
    <w:rsid w:val="0069491E"/>
    <w:rsid w:val="00694AE9"/>
    <w:rsid w:val="00694D94"/>
    <w:rsid w:val="00694E99"/>
    <w:rsid w:val="0069554F"/>
    <w:rsid w:val="00695B06"/>
    <w:rsid w:val="0069602A"/>
    <w:rsid w:val="00696341"/>
    <w:rsid w:val="00696A76"/>
    <w:rsid w:val="00696C94"/>
    <w:rsid w:val="00696E0F"/>
    <w:rsid w:val="00696E6D"/>
    <w:rsid w:val="00696FC9"/>
    <w:rsid w:val="006970F7"/>
    <w:rsid w:val="00697F83"/>
    <w:rsid w:val="00697FBC"/>
    <w:rsid w:val="006A0299"/>
    <w:rsid w:val="006A0696"/>
    <w:rsid w:val="006A0F46"/>
    <w:rsid w:val="006A15E7"/>
    <w:rsid w:val="006A18AF"/>
    <w:rsid w:val="006A1F50"/>
    <w:rsid w:val="006A21BA"/>
    <w:rsid w:val="006A2822"/>
    <w:rsid w:val="006A2A46"/>
    <w:rsid w:val="006A2EEF"/>
    <w:rsid w:val="006A321D"/>
    <w:rsid w:val="006A3A5A"/>
    <w:rsid w:val="006A3AF3"/>
    <w:rsid w:val="006A4D0D"/>
    <w:rsid w:val="006A4E11"/>
    <w:rsid w:val="006A4E40"/>
    <w:rsid w:val="006A50FD"/>
    <w:rsid w:val="006A58A3"/>
    <w:rsid w:val="006A5D19"/>
    <w:rsid w:val="006A5FC0"/>
    <w:rsid w:val="006A623D"/>
    <w:rsid w:val="006A62CC"/>
    <w:rsid w:val="006A63D3"/>
    <w:rsid w:val="006A726D"/>
    <w:rsid w:val="006A7A51"/>
    <w:rsid w:val="006B01A2"/>
    <w:rsid w:val="006B0571"/>
    <w:rsid w:val="006B0B74"/>
    <w:rsid w:val="006B1A28"/>
    <w:rsid w:val="006B1C09"/>
    <w:rsid w:val="006B1DE3"/>
    <w:rsid w:val="006B24FB"/>
    <w:rsid w:val="006B27CC"/>
    <w:rsid w:val="006B280F"/>
    <w:rsid w:val="006B2B03"/>
    <w:rsid w:val="006B2CA1"/>
    <w:rsid w:val="006B2ED9"/>
    <w:rsid w:val="006B31BD"/>
    <w:rsid w:val="006B338C"/>
    <w:rsid w:val="006B3693"/>
    <w:rsid w:val="006B3C7E"/>
    <w:rsid w:val="006B3CBF"/>
    <w:rsid w:val="006B43EE"/>
    <w:rsid w:val="006B4913"/>
    <w:rsid w:val="006B4AC8"/>
    <w:rsid w:val="006B4E3C"/>
    <w:rsid w:val="006B4E4D"/>
    <w:rsid w:val="006B4F86"/>
    <w:rsid w:val="006B545E"/>
    <w:rsid w:val="006B60D5"/>
    <w:rsid w:val="006B615D"/>
    <w:rsid w:val="006B6EA3"/>
    <w:rsid w:val="006B702A"/>
    <w:rsid w:val="006B74AE"/>
    <w:rsid w:val="006B759A"/>
    <w:rsid w:val="006B75CA"/>
    <w:rsid w:val="006B7869"/>
    <w:rsid w:val="006B78C7"/>
    <w:rsid w:val="006C02B8"/>
    <w:rsid w:val="006C0301"/>
    <w:rsid w:val="006C06B0"/>
    <w:rsid w:val="006C0705"/>
    <w:rsid w:val="006C1530"/>
    <w:rsid w:val="006C19FF"/>
    <w:rsid w:val="006C1EB0"/>
    <w:rsid w:val="006C1F00"/>
    <w:rsid w:val="006C2137"/>
    <w:rsid w:val="006C23E5"/>
    <w:rsid w:val="006C25D9"/>
    <w:rsid w:val="006C2687"/>
    <w:rsid w:val="006C26AF"/>
    <w:rsid w:val="006C27AA"/>
    <w:rsid w:val="006C2B08"/>
    <w:rsid w:val="006C2E26"/>
    <w:rsid w:val="006C2EA9"/>
    <w:rsid w:val="006C2EC7"/>
    <w:rsid w:val="006C3398"/>
    <w:rsid w:val="006C369F"/>
    <w:rsid w:val="006C3B6B"/>
    <w:rsid w:val="006C4438"/>
    <w:rsid w:val="006C4670"/>
    <w:rsid w:val="006C4A7C"/>
    <w:rsid w:val="006C52CE"/>
    <w:rsid w:val="006C53B9"/>
    <w:rsid w:val="006C5752"/>
    <w:rsid w:val="006C5B2F"/>
    <w:rsid w:val="006C6318"/>
    <w:rsid w:val="006C6553"/>
    <w:rsid w:val="006C6852"/>
    <w:rsid w:val="006C68FB"/>
    <w:rsid w:val="006C6B62"/>
    <w:rsid w:val="006C6DE5"/>
    <w:rsid w:val="006C7E8A"/>
    <w:rsid w:val="006C7EEA"/>
    <w:rsid w:val="006D00FC"/>
    <w:rsid w:val="006D0B98"/>
    <w:rsid w:val="006D0F80"/>
    <w:rsid w:val="006D16F2"/>
    <w:rsid w:val="006D1B80"/>
    <w:rsid w:val="006D1BD9"/>
    <w:rsid w:val="006D1C2B"/>
    <w:rsid w:val="006D1EC0"/>
    <w:rsid w:val="006D22C9"/>
    <w:rsid w:val="006D2663"/>
    <w:rsid w:val="006D2807"/>
    <w:rsid w:val="006D2B94"/>
    <w:rsid w:val="006D2FF9"/>
    <w:rsid w:val="006D320A"/>
    <w:rsid w:val="006D3B9C"/>
    <w:rsid w:val="006D3EAA"/>
    <w:rsid w:val="006D3F43"/>
    <w:rsid w:val="006D4009"/>
    <w:rsid w:val="006D4688"/>
    <w:rsid w:val="006D4A28"/>
    <w:rsid w:val="006D5093"/>
    <w:rsid w:val="006D53A6"/>
    <w:rsid w:val="006D5695"/>
    <w:rsid w:val="006D5AD5"/>
    <w:rsid w:val="006D5B3C"/>
    <w:rsid w:val="006D5E15"/>
    <w:rsid w:val="006D5FA0"/>
    <w:rsid w:val="006D61DE"/>
    <w:rsid w:val="006D6708"/>
    <w:rsid w:val="006D6EDC"/>
    <w:rsid w:val="006D71CD"/>
    <w:rsid w:val="006D71E9"/>
    <w:rsid w:val="006D748A"/>
    <w:rsid w:val="006D74FD"/>
    <w:rsid w:val="006D776D"/>
    <w:rsid w:val="006D781C"/>
    <w:rsid w:val="006E070C"/>
    <w:rsid w:val="006E0B74"/>
    <w:rsid w:val="006E137C"/>
    <w:rsid w:val="006E1537"/>
    <w:rsid w:val="006E153F"/>
    <w:rsid w:val="006E1702"/>
    <w:rsid w:val="006E1C4C"/>
    <w:rsid w:val="006E1EAA"/>
    <w:rsid w:val="006E2275"/>
    <w:rsid w:val="006E2493"/>
    <w:rsid w:val="006E24E9"/>
    <w:rsid w:val="006E263A"/>
    <w:rsid w:val="006E3159"/>
    <w:rsid w:val="006E3301"/>
    <w:rsid w:val="006E3487"/>
    <w:rsid w:val="006E34C1"/>
    <w:rsid w:val="006E36F8"/>
    <w:rsid w:val="006E3974"/>
    <w:rsid w:val="006E4301"/>
    <w:rsid w:val="006E44B5"/>
    <w:rsid w:val="006E486C"/>
    <w:rsid w:val="006E4B2D"/>
    <w:rsid w:val="006E53BF"/>
    <w:rsid w:val="006E5452"/>
    <w:rsid w:val="006E5476"/>
    <w:rsid w:val="006E57FD"/>
    <w:rsid w:val="006E5954"/>
    <w:rsid w:val="006E5B7E"/>
    <w:rsid w:val="006E5E94"/>
    <w:rsid w:val="006E6000"/>
    <w:rsid w:val="006E63B1"/>
    <w:rsid w:val="006E6A3D"/>
    <w:rsid w:val="006E6CF9"/>
    <w:rsid w:val="006E6D5E"/>
    <w:rsid w:val="006E7018"/>
    <w:rsid w:val="006E7306"/>
    <w:rsid w:val="006E74E3"/>
    <w:rsid w:val="006E7927"/>
    <w:rsid w:val="006E7BC8"/>
    <w:rsid w:val="006F0738"/>
    <w:rsid w:val="006F0AB0"/>
    <w:rsid w:val="006F0C58"/>
    <w:rsid w:val="006F117A"/>
    <w:rsid w:val="006F1677"/>
    <w:rsid w:val="006F1791"/>
    <w:rsid w:val="006F20B3"/>
    <w:rsid w:val="006F2178"/>
    <w:rsid w:val="006F2461"/>
    <w:rsid w:val="006F268F"/>
    <w:rsid w:val="006F2DFB"/>
    <w:rsid w:val="006F32FB"/>
    <w:rsid w:val="006F3759"/>
    <w:rsid w:val="006F3A7D"/>
    <w:rsid w:val="006F3D7B"/>
    <w:rsid w:val="006F46CF"/>
    <w:rsid w:val="006F46EB"/>
    <w:rsid w:val="006F483B"/>
    <w:rsid w:val="006F48D6"/>
    <w:rsid w:val="006F4CA4"/>
    <w:rsid w:val="006F4E56"/>
    <w:rsid w:val="006F5690"/>
    <w:rsid w:val="006F5A09"/>
    <w:rsid w:val="006F5A63"/>
    <w:rsid w:val="006F5FD9"/>
    <w:rsid w:val="006F61D0"/>
    <w:rsid w:val="006F65E7"/>
    <w:rsid w:val="006F69B4"/>
    <w:rsid w:val="006F755C"/>
    <w:rsid w:val="006F7ABB"/>
    <w:rsid w:val="006F7C41"/>
    <w:rsid w:val="0070046D"/>
    <w:rsid w:val="00700D13"/>
    <w:rsid w:val="00700DC1"/>
    <w:rsid w:val="00700EA1"/>
    <w:rsid w:val="007011EB"/>
    <w:rsid w:val="007011F6"/>
    <w:rsid w:val="0070149F"/>
    <w:rsid w:val="00701779"/>
    <w:rsid w:val="0070178B"/>
    <w:rsid w:val="00701B1C"/>
    <w:rsid w:val="00701BD1"/>
    <w:rsid w:val="00701EC7"/>
    <w:rsid w:val="007023AE"/>
    <w:rsid w:val="00702786"/>
    <w:rsid w:val="00702EE6"/>
    <w:rsid w:val="0070306F"/>
    <w:rsid w:val="007031D5"/>
    <w:rsid w:val="0070339F"/>
    <w:rsid w:val="007035E4"/>
    <w:rsid w:val="00703710"/>
    <w:rsid w:val="0070375D"/>
    <w:rsid w:val="007038A2"/>
    <w:rsid w:val="0070412E"/>
    <w:rsid w:val="007044BB"/>
    <w:rsid w:val="007046C9"/>
    <w:rsid w:val="007047C1"/>
    <w:rsid w:val="00704D5A"/>
    <w:rsid w:val="007050CE"/>
    <w:rsid w:val="007051FD"/>
    <w:rsid w:val="00705336"/>
    <w:rsid w:val="0070533F"/>
    <w:rsid w:val="00705805"/>
    <w:rsid w:val="0070645D"/>
    <w:rsid w:val="0070658E"/>
    <w:rsid w:val="00706924"/>
    <w:rsid w:val="00706A75"/>
    <w:rsid w:val="00706C54"/>
    <w:rsid w:val="007070E6"/>
    <w:rsid w:val="00707B5A"/>
    <w:rsid w:val="00707B61"/>
    <w:rsid w:val="00707CCB"/>
    <w:rsid w:val="007105F4"/>
    <w:rsid w:val="007106C2"/>
    <w:rsid w:val="00710B0B"/>
    <w:rsid w:val="00710BDC"/>
    <w:rsid w:val="00710E5F"/>
    <w:rsid w:val="00710F80"/>
    <w:rsid w:val="0071119A"/>
    <w:rsid w:val="007119C0"/>
    <w:rsid w:val="00712094"/>
    <w:rsid w:val="0071210B"/>
    <w:rsid w:val="00712864"/>
    <w:rsid w:val="00713939"/>
    <w:rsid w:val="00714642"/>
    <w:rsid w:val="007146B4"/>
    <w:rsid w:val="007147BB"/>
    <w:rsid w:val="00714B09"/>
    <w:rsid w:val="00714EBB"/>
    <w:rsid w:val="00714FD4"/>
    <w:rsid w:val="007156EC"/>
    <w:rsid w:val="00715729"/>
    <w:rsid w:val="00715C69"/>
    <w:rsid w:val="00715D72"/>
    <w:rsid w:val="00715F2A"/>
    <w:rsid w:val="00716546"/>
    <w:rsid w:val="00716B6D"/>
    <w:rsid w:val="00716BF7"/>
    <w:rsid w:val="00716F06"/>
    <w:rsid w:val="007172D0"/>
    <w:rsid w:val="007174D7"/>
    <w:rsid w:val="0072039B"/>
    <w:rsid w:val="00720ABB"/>
    <w:rsid w:val="00720EE8"/>
    <w:rsid w:val="00721026"/>
    <w:rsid w:val="0072104B"/>
    <w:rsid w:val="00721364"/>
    <w:rsid w:val="00721525"/>
    <w:rsid w:val="0072171D"/>
    <w:rsid w:val="00721E01"/>
    <w:rsid w:val="007221A9"/>
    <w:rsid w:val="007224E4"/>
    <w:rsid w:val="007225B1"/>
    <w:rsid w:val="00722648"/>
    <w:rsid w:val="00722AD1"/>
    <w:rsid w:val="0072311E"/>
    <w:rsid w:val="007231AA"/>
    <w:rsid w:val="00723505"/>
    <w:rsid w:val="00723C48"/>
    <w:rsid w:val="0072458D"/>
    <w:rsid w:val="00724ABE"/>
    <w:rsid w:val="0072527E"/>
    <w:rsid w:val="007256ED"/>
    <w:rsid w:val="00725E47"/>
    <w:rsid w:val="00725F25"/>
    <w:rsid w:val="00725F2E"/>
    <w:rsid w:val="00726274"/>
    <w:rsid w:val="0072658D"/>
    <w:rsid w:val="00726889"/>
    <w:rsid w:val="00726A46"/>
    <w:rsid w:val="00726C68"/>
    <w:rsid w:val="00726FBE"/>
    <w:rsid w:val="0072717F"/>
    <w:rsid w:val="00727758"/>
    <w:rsid w:val="00727ADF"/>
    <w:rsid w:val="00727EE6"/>
    <w:rsid w:val="0073003E"/>
    <w:rsid w:val="00730651"/>
    <w:rsid w:val="00730713"/>
    <w:rsid w:val="00730724"/>
    <w:rsid w:val="00730968"/>
    <w:rsid w:val="00730BA1"/>
    <w:rsid w:val="00731558"/>
    <w:rsid w:val="007317ED"/>
    <w:rsid w:val="00732098"/>
    <w:rsid w:val="00732107"/>
    <w:rsid w:val="00732124"/>
    <w:rsid w:val="00732881"/>
    <w:rsid w:val="00732C3C"/>
    <w:rsid w:val="00733091"/>
    <w:rsid w:val="00733103"/>
    <w:rsid w:val="00733947"/>
    <w:rsid w:val="0073407A"/>
    <w:rsid w:val="00734305"/>
    <w:rsid w:val="00734C3C"/>
    <w:rsid w:val="00734F9A"/>
    <w:rsid w:val="007351A6"/>
    <w:rsid w:val="007351D2"/>
    <w:rsid w:val="007352B9"/>
    <w:rsid w:val="0073533D"/>
    <w:rsid w:val="0073544E"/>
    <w:rsid w:val="007357B5"/>
    <w:rsid w:val="007357D6"/>
    <w:rsid w:val="00736190"/>
    <w:rsid w:val="007363E6"/>
    <w:rsid w:val="00736679"/>
    <w:rsid w:val="0073717B"/>
    <w:rsid w:val="007375B4"/>
    <w:rsid w:val="00740E37"/>
    <w:rsid w:val="00742079"/>
    <w:rsid w:val="0074208C"/>
    <w:rsid w:val="00742494"/>
    <w:rsid w:val="00742D5F"/>
    <w:rsid w:val="00742EA1"/>
    <w:rsid w:val="00743A5B"/>
    <w:rsid w:val="00744232"/>
    <w:rsid w:val="007448BC"/>
    <w:rsid w:val="00744FA6"/>
    <w:rsid w:val="007451BD"/>
    <w:rsid w:val="0074538A"/>
    <w:rsid w:val="007457D9"/>
    <w:rsid w:val="00745BE7"/>
    <w:rsid w:val="007462CE"/>
    <w:rsid w:val="00746655"/>
    <w:rsid w:val="00747030"/>
    <w:rsid w:val="007472BD"/>
    <w:rsid w:val="00747554"/>
    <w:rsid w:val="00750340"/>
    <w:rsid w:val="0075092C"/>
    <w:rsid w:val="00750AF9"/>
    <w:rsid w:val="00750CA1"/>
    <w:rsid w:val="00751384"/>
    <w:rsid w:val="00751413"/>
    <w:rsid w:val="007517B3"/>
    <w:rsid w:val="00751B8F"/>
    <w:rsid w:val="007520D0"/>
    <w:rsid w:val="00752720"/>
    <w:rsid w:val="007533C7"/>
    <w:rsid w:val="00753B52"/>
    <w:rsid w:val="00754225"/>
    <w:rsid w:val="00754355"/>
    <w:rsid w:val="00754385"/>
    <w:rsid w:val="007543A5"/>
    <w:rsid w:val="0075492F"/>
    <w:rsid w:val="00754C14"/>
    <w:rsid w:val="007556B7"/>
    <w:rsid w:val="00755791"/>
    <w:rsid w:val="00755EEB"/>
    <w:rsid w:val="0075603A"/>
    <w:rsid w:val="007560C0"/>
    <w:rsid w:val="00756483"/>
    <w:rsid w:val="00756611"/>
    <w:rsid w:val="00756815"/>
    <w:rsid w:val="00757378"/>
    <w:rsid w:val="0075740A"/>
    <w:rsid w:val="00757435"/>
    <w:rsid w:val="007575EC"/>
    <w:rsid w:val="00757DA6"/>
    <w:rsid w:val="00757F97"/>
    <w:rsid w:val="00757FC9"/>
    <w:rsid w:val="00760839"/>
    <w:rsid w:val="00760994"/>
    <w:rsid w:val="00760BDB"/>
    <w:rsid w:val="00760E4D"/>
    <w:rsid w:val="00761222"/>
    <w:rsid w:val="0076177A"/>
    <w:rsid w:val="00761B3F"/>
    <w:rsid w:val="00761C9D"/>
    <w:rsid w:val="00762056"/>
    <w:rsid w:val="0076255A"/>
    <w:rsid w:val="00763707"/>
    <w:rsid w:val="00763BB7"/>
    <w:rsid w:val="00763E65"/>
    <w:rsid w:val="0076439E"/>
    <w:rsid w:val="00764BAB"/>
    <w:rsid w:val="00764D12"/>
    <w:rsid w:val="00764D59"/>
    <w:rsid w:val="00764FDB"/>
    <w:rsid w:val="007652A3"/>
    <w:rsid w:val="0076558E"/>
    <w:rsid w:val="007656AE"/>
    <w:rsid w:val="00766C2A"/>
    <w:rsid w:val="00766D65"/>
    <w:rsid w:val="00766D88"/>
    <w:rsid w:val="00766E8B"/>
    <w:rsid w:val="00767A84"/>
    <w:rsid w:val="007706E2"/>
    <w:rsid w:val="0077088D"/>
    <w:rsid w:val="00770890"/>
    <w:rsid w:val="00770A58"/>
    <w:rsid w:val="007712D4"/>
    <w:rsid w:val="007729ED"/>
    <w:rsid w:val="0077335E"/>
    <w:rsid w:val="00773461"/>
    <w:rsid w:val="0077371E"/>
    <w:rsid w:val="0077462C"/>
    <w:rsid w:val="00774641"/>
    <w:rsid w:val="00774B37"/>
    <w:rsid w:val="00774E1E"/>
    <w:rsid w:val="0077510D"/>
    <w:rsid w:val="0077526B"/>
    <w:rsid w:val="00775617"/>
    <w:rsid w:val="00775E24"/>
    <w:rsid w:val="007761F0"/>
    <w:rsid w:val="00776C9B"/>
    <w:rsid w:val="00776D90"/>
    <w:rsid w:val="00777495"/>
    <w:rsid w:val="00777D51"/>
    <w:rsid w:val="007804F9"/>
    <w:rsid w:val="00780683"/>
    <w:rsid w:val="0078091A"/>
    <w:rsid w:val="00780AA8"/>
    <w:rsid w:val="00780AE3"/>
    <w:rsid w:val="00780BB9"/>
    <w:rsid w:val="00780D9B"/>
    <w:rsid w:val="00780F60"/>
    <w:rsid w:val="007810C5"/>
    <w:rsid w:val="00781918"/>
    <w:rsid w:val="00781CFC"/>
    <w:rsid w:val="00782123"/>
    <w:rsid w:val="00782130"/>
    <w:rsid w:val="00782642"/>
    <w:rsid w:val="0078284F"/>
    <w:rsid w:val="00782F34"/>
    <w:rsid w:val="0078328A"/>
    <w:rsid w:val="007832D8"/>
    <w:rsid w:val="00783E51"/>
    <w:rsid w:val="0078416D"/>
    <w:rsid w:val="007842C4"/>
    <w:rsid w:val="007844B3"/>
    <w:rsid w:val="00784720"/>
    <w:rsid w:val="007850A9"/>
    <w:rsid w:val="00785872"/>
    <w:rsid w:val="00785D9F"/>
    <w:rsid w:val="007865A3"/>
    <w:rsid w:val="0078666F"/>
    <w:rsid w:val="007866EC"/>
    <w:rsid w:val="00786749"/>
    <w:rsid w:val="00786DA2"/>
    <w:rsid w:val="00787266"/>
    <w:rsid w:val="00787340"/>
    <w:rsid w:val="007875A7"/>
    <w:rsid w:val="00787B46"/>
    <w:rsid w:val="00787D63"/>
    <w:rsid w:val="007907BF"/>
    <w:rsid w:val="00790AD3"/>
    <w:rsid w:val="00790F81"/>
    <w:rsid w:val="007919DB"/>
    <w:rsid w:val="00791B40"/>
    <w:rsid w:val="00791BEB"/>
    <w:rsid w:val="00792440"/>
    <w:rsid w:val="007929A8"/>
    <w:rsid w:val="00792CA0"/>
    <w:rsid w:val="0079322A"/>
    <w:rsid w:val="007933A1"/>
    <w:rsid w:val="00793563"/>
    <w:rsid w:val="007936E6"/>
    <w:rsid w:val="00793ACA"/>
    <w:rsid w:val="0079443F"/>
    <w:rsid w:val="0079459D"/>
    <w:rsid w:val="00794D16"/>
    <w:rsid w:val="00795560"/>
    <w:rsid w:val="00795D20"/>
    <w:rsid w:val="00795FEE"/>
    <w:rsid w:val="007963CE"/>
    <w:rsid w:val="0079649F"/>
    <w:rsid w:val="00796D96"/>
    <w:rsid w:val="007974CC"/>
    <w:rsid w:val="007A011F"/>
    <w:rsid w:val="007A0543"/>
    <w:rsid w:val="007A0857"/>
    <w:rsid w:val="007A09CD"/>
    <w:rsid w:val="007A0B37"/>
    <w:rsid w:val="007A11CB"/>
    <w:rsid w:val="007A166B"/>
    <w:rsid w:val="007A1742"/>
    <w:rsid w:val="007A1A21"/>
    <w:rsid w:val="007A1C6E"/>
    <w:rsid w:val="007A1E6C"/>
    <w:rsid w:val="007A37FE"/>
    <w:rsid w:val="007A38BC"/>
    <w:rsid w:val="007A39D1"/>
    <w:rsid w:val="007A3C6B"/>
    <w:rsid w:val="007A4A81"/>
    <w:rsid w:val="007A4D81"/>
    <w:rsid w:val="007A4DF5"/>
    <w:rsid w:val="007A568F"/>
    <w:rsid w:val="007A5860"/>
    <w:rsid w:val="007A5879"/>
    <w:rsid w:val="007A5892"/>
    <w:rsid w:val="007A5CED"/>
    <w:rsid w:val="007A616C"/>
    <w:rsid w:val="007A61C7"/>
    <w:rsid w:val="007A6610"/>
    <w:rsid w:val="007A684B"/>
    <w:rsid w:val="007A69B1"/>
    <w:rsid w:val="007A6AA4"/>
    <w:rsid w:val="007A6AC9"/>
    <w:rsid w:val="007A6E03"/>
    <w:rsid w:val="007A7279"/>
    <w:rsid w:val="007A772E"/>
    <w:rsid w:val="007A7D1E"/>
    <w:rsid w:val="007A7EC9"/>
    <w:rsid w:val="007B07F6"/>
    <w:rsid w:val="007B0B4A"/>
    <w:rsid w:val="007B115B"/>
    <w:rsid w:val="007B1596"/>
    <w:rsid w:val="007B1914"/>
    <w:rsid w:val="007B22BC"/>
    <w:rsid w:val="007B2455"/>
    <w:rsid w:val="007B2691"/>
    <w:rsid w:val="007B2B52"/>
    <w:rsid w:val="007B311C"/>
    <w:rsid w:val="007B31E4"/>
    <w:rsid w:val="007B3AE1"/>
    <w:rsid w:val="007B4439"/>
    <w:rsid w:val="007B4CA3"/>
    <w:rsid w:val="007B5360"/>
    <w:rsid w:val="007B5375"/>
    <w:rsid w:val="007B587F"/>
    <w:rsid w:val="007B5D13"/>
    <w:rsid w:val="007B6290"/>
    <w:rsid w:val="007B64F5"/>
    <w:rsid w:val="007B650A"/>
    <w:rsid w:val="007B6A06"/>
    <w:rsid w:val="007B6FB0"/>
    <w:rsid w:val="007B7801"/>
    <w:rsid w:val="007B7D91"/>
    <w:rsid w:val="007B7FEC"/>
    <w:rsid w:val="007C0306"/>
    <w:rsid w:val="007C087A"/>
    <w:rsid w:val="007C08ED"/>
    <w:rsid w:val="007C095B"/>
    <w:rsid w:val="007C0A6A"/>
    <w:rsid w:val="007C0EC7"/>
    <w:rsid w:val="007C1055"/>
    <w:rsid w:val="007C14AA"/>
    <w:rsid w:val="007C19E5"/>
    <w:rsid w:val="007C1A3D"/>
    <w:rsid w:val="007C21CB"/>
    <w:rsid w:val="007C2280"/>
    <w:rsid w:val="007C2812"/>
    <w:rsid w:val="007C2B6E"/>
    <w:rsid w:val="007C2B86"/>
    <w:rsid w:val="007C2BA6"/>
    <w:rsid w:val="007C2C29"/>
    <w:rsid w:val="007C3145"/>
    <w:rsid w:val="007C3877"/>
    <w:rsid w:val="007C3974"/>
    <w:rsid w:val="007C3CCF"/>
    <w:rsid w:val="007C4019"/>
    <w:rsid w:val="007C4062"/>
    <w:rsid w:val="007C4732"/>
    <w:rsid w:val="007C4AF6"/>
    <w:rsid w:val="007C4F91"/>
    <w:rsid w:val="007C562D"/>
    <w:rsid w:val="007C584C"/>
    <w:rsid w:val="007C58BC"/>
    <w:rsid w:val="007C5A12"/>
    <w:rsid w:val="007C5CCF"/>
    <w:rsid w:val="007C62BA"/>
    <w:rsid w:val="007C64BE"/>
    <w:rsid w:val="007C6D87"/>
    <w:rsid w:val="007C6F3A"/>
    <w:rsid w:val="007C75EF"/>
    <w:rsid w:val="007C7BA0"/>
    <w:rsid w:val="007C7FCE"/>
    <w:rsid w:val="007D0142"/>
    <w:rsid w:val="007D0710"/>
    <w:rsid w:val="007D0C88"/>
    <w:rsid w:val="007D0D34"/>
    <w:rsid w:val="007D15D3"/>
    <w:rsid w:val="007D1CAB"/>
    <w:rsid w:val="007D23C2"/>
    <w:rsid w:val="007D2769"/>
    <w:rsid w:val="007D280E"/>
    <w:rsid w:val="007D285A"/>
    <w:rsid w:val="007D29AE"/>
    <w:rsid w:val="007D2C37"/>
    <w:rsid w:val="007D2D54"/>
    <w:rsid w:val="007D30C5"/>
    <w:rsid w:val="007D3A04"/>
    <w:rsid w:val="007D4093"/>
    <w:rsid w:val="007D4F12"/>
    <w:rsid w:val="007D50DD"/>
    <w:rsid w:val="007D52EF"/>
    <w:rsid w:val="007D55A0"/>
    <w:rsid w:val="007D55CD"/>
    <w:rsid w:val="007D5D0E"/>
    <w:rsid w:val="007D63E1"/>
    <w:rsid w:val="007D6A58"/>
    <w:rsid w:val="007D7C0A"/>
    <w:rsid w:val="007D7C44"/>
    <w:rsid w:val="007D7CA2"/>
    <w:rsid w:val="007E05E3"/>
    <w:rsid w:val="007E0A47"/>
    <w:rsid w:val="007E160E"/>
    <w:rsid w:val="007E1D72"/>
    <w:rsid w:val="007E217E"/>
    <w:rsid w:val="007E219D"/>
    <w:rsid w:val="007E3253"/>
    <w:rsid w:val="007E41F6"/>
    <w:rsid w:val="007E43DE"/>
    <w:rsid w:val="007E4803"/>
    <w:rsid w:val="007E50D4"/>
    <w:rsid w:val="007E55C4"/>
    <w:rsid w:val="007E5DD0"/>
    <w:rsid w:val="007E6107"/>
    <w:rsid w:val="007E6B38"/>
    <w:rsid w:val="007E6D72"/>
    <w:rsid w:val="007E6EE9"/>
    <w:rsid w:val="007E7859"/>
    <w:rsid w:val="007E79A8"/>
    <w:rsid w:val="007E79B5"/>
    <w:rsid w:val="007E7B56"/>
    <w:rsid w:val="007E7D00"/>
    <w:rsid w:val="007F02F0"/>
    <w:rsid w:val="007F05C4"/>
    <w:rsid w:val="007F07D7"/>
    <w:rsid w:val="007F0C95"/>
    <w:rsid w:val="007F0D2F"/>
    <w:rsid w:val="007F11DF"/>
    <w:rsid w:val="007F1434"/>
    <w:rsid w:val="007F1688"/>
    <w:rsid w:val="007F16BC"/>
    <w:rsid w:val="007F1B50"/>
    <w:rsid w:val="007F1F9E"/>
    <w:rsid w:val="007F2157"/>
    <w:rsid w:val="007F253A"/>
    <w:rsid w:val="007F2D52"/>
    <w:rsid w:val="007F300B"/>
    <w:rsid w:val="007F371F"/>
    <w:rsid w:val="007F37BA"/>
    <w:rsid w:val="007F3A36"/>
    <w:rsid w:val="007F3ADB"/>
    <w:rsid w:val="007F3E58"/>
    <w:rsid w:val="007F4367"/>
    <w:rsid w:val="007F50D3"/>
    <w:rsid w:val="007F564C"/>
    <w:rsid w:val="007F5665"/>
    <w:rsid w:val="007F59AF"/>
    <w:rsid w:val="007F5CAA"/>
    <w:rsid w:val="007F5CD3"/>
    <w:rsid w:val="007F6150"/>
    <w:rsid w:val="007F6D08"/>
    <w:rsid w:val="0080029A"/>
    <w:rsid w:val="008009DB"/>
    <w:rsid w:val="0080100C"/>
    <w:rsid w:val="00801601"/>
    <w:rsid w:val="0080202A"/>
    <w:rsid w:val="00802222"/>
    <w:rsid w:val="0080354D"/>
    <w:rsid w:val="00803D0E"/>
    <w:rsid w:val="00803E6E"/>
    <w:rsid w:val="008042EB"/>
    <w:rsid w:val="00804BD7"/>
    <w:rsid w:val="00804DE8"/>
    <w:rsid w:val="00804F77"/>
    <w:rsid w:val="0080515D"/>
    <w:rsid w:val="008055B9"/>
    <w:rsid w:val="008059C2"/>
    <w:rsid w:val="00805CB1"/>
    <w:rsid w:val="00805D0F"/>
    <w:rsid w:val="00806196"/>
    <w:rsid w:val="00806CC1"/>
    <w:rsid w:val="00806F8E"/>
    <w:rsid w:val="00806FAC"/>
    <w:rsid w:val="008073C7"/>
    <w:rsid w:val="00807622"/>
    <w:rsid w:val="00807675"/>
    <w:rsid w:val="00807F79"/>
    <w:rsid w:val="00807F7F"/>
    <w:rsid w:val="0081014F"/>
    <w:rsid w:val="00810B5A"/>
    <w:rsid w:val="00810DB3"/>
    <w:rsid w:val="00810E52"/>
    <w:rsid w:val="00810EB4"/>
    <w:rsid w:val="0081104F"/>
    <w:rsid w:val="0081170D"/>
    <w:rsid w:val="008118B5"/>
    <w:rsid w:val="00811C25"/>
    <w:rsid w:val="00812073"/>
    <w:rsid w:val="0081248B"/>
    <w:rsid w:val="00812AD3"/>
    <w:rsid w:val="00812B3D"/>
    <w:rsid w:val="00812B57"/>
    <w:rsid w:val="00812D0E"/>
    <w:rsid w:val="00813625"/>
    <w:rsid w:val="00813A5E"/>
    <w:rsid w:val="00813CAC"/>
    <w:rsid w:val="00813E76"/>
    <w:rsid w:val="00813FB4"/>
    <w:rsid w:val="00814212"/>
    <w:rsid w:val="00814428"/>
    <w:rsid w:val="00814951"/>
    <w:rsid w:val="0081495B"/>
    <w:rsid w:val="00814AE0"/>
    <w:rsid w:val="00814B02"/>
    <w:rsid w:val="00814EDE"/>
    <w:rsid w:val="00814F47"/>
    <w:rsid w:val="008156B1"/>
    <w:rsid w:val="008157BF"/>
    <w:rsid w:val="0081644B"/>
    <w:rsid w:val="00816708"/>
    <w:rsid w:val="008169ED"/>
    <w:rsid w:val="0081760C"/>
    <w:rsid w:val="00817975"/>
    <w:rsid w:val="00817DB4"/>
    <w:rsid w:val="00817EC3"/>
    <w:rsid w:val="008201DE"/>
    <w:rsid w:val="008202A6"/>
    <w:rsid w:val="00820628"/>
    <w:rsid w:val="00820AA9"/>
    <w:rsid w:val="0082166B"/>
    <w:rsid w:val="00821A4E"/>
    <w:rsid w:val="008226C8"/>
    <w:rsid w:val="00822872"/>
    <w:rsid w:val="00822933"/>
    <w:rsid w:val="00822969"/>
    <w:rsid w:val="00823281"/>
    <w:rsid w:val="0082365C"/>
    <w:rsid w:val="00823701"/>
    <w:rsid w:val="00823AE7"/>
    <w:rsid w:val="008249D2"/>
    <w:rsid w:val="00824D93"/>
    <w:rsid w:val="00825430"/>
    <w:rsid w:val="00825560"/>
    <w:rsid w:val="00825B62"/>
    <w:rsid w:val="0082610B"/>
    <w:rsid w:val="00826816"/>
    <w:rsid w:val="008268CD"/>
    <w:rsid w:val="00826A0E"/>
    <w:rsid w:val="00826D14"/>
    <w:rsid w:val="00827FEC"/>
    <w:rsid w:val="008300B5"/>
    <w:rsid w:val="008301EA"/>
    <w:rsid w:val="008311CF"/>
    <w:rsid w:val="00831697"/>
    <w:rsid w:val="0083179B"/>
    <w:rsid w:val="008319C4"/>
    <w:rsid w:val="00831DAD"/>
    <w:rsid w:val="00831ECC"/>
    <w:rsid w:val="008326F5"/>
    <w:rsid w:val="00832833"/>
    <w:rsid w:val="008331F3"/>
    <w:rsid w:val="0083339C"/>
    <w:rsid w:val="00833BBB"/>
    <w:rsid w:val="00833D16"/>
    <w:rsid w:val="008343B8"/>
    <w:rsid w:val="008348CC"/>
    <w:rsid w:val="00834D1B"/>
    <w:rsid w:val="008350EE"/>
    <w:rsid w:val="00835296"/>
    <w:rsid w:val="00835968"/>
    <w:rsid w:val="00835B64"/>
    <w:rsid w:val="00835BAD"/>
    <w:rsid w:val="00836B20"/>
    <w:rsid w:val="00836FDE"/>
    <w:rsid w:val="00837308"/>
    <w:rsid w:val="008373A5"/>
    <w:rsid w:val="00837E1B"/>
    <w:rsid w:val="00840EA6"/>
    <w:rsid w:val="00840EA8"/>
    <w:rsid w:val="00840F65"/>
    <w:rsid w:val="008415DD"/>
    <w:rsid w:val="00841AB1"/>
    <w:rsid w:val="00841FBE"/>
    <w:rsid w:val="00842476"/>
    <w:rsid w:val="00842584"/>
    <w:rsid w:val="008427E0"/>
    <w:rsid w:val="00842BED"/>
    <w:rsid w:val="00842C4F"/>
    <w:rsid w:val="00843A87"/>
    <w:rsid w:val="00844674"/>
    <w:rsid w:val="00844956"/>
    <w:rsid w:val="008449E6"/>
    <w:rsid w:val="00844A99"/>
    <w:rsid w:val="00844B5A"/>
    <w:rsid w:val="00844C4A"/>
    <w:rsid w:val="00844DAF"/>
    <w:rsid w:val="008450DE"/>
    <w:rsid w:val="0084526A"/>
    <w:rsid w:val="00845769"/>
    <w:rsid w:val="00845A45"/>
    <w:rsid w:val="00845D64"/>
    <w:rsid w:val="00845DF6"/>
    <w:rsid w:val="00845F38"/>
    <w:rsid w:val="008464B2"/>
    <w:rsid w:val="0084698F"/>
    <w:rsid w:val="008469CF"/>
    <w:rsid w:val="0084746E"/>
    <w:rsid w:val="008476C5"/>
    <w:rsid w:val="00847844"/>
    <w:rsid w:val="00847850"/>
    <w:rsid w:val="00847DAF"/>
    <w:rsid w:val="00850470"/>
    <w:rsid w:val="008507CB"/>
    <w:rsid w:val="00850EC2"/>
    <w:rsid w:val="00850F9D"/>
    <w:rsid w:val="0085126E"/>
    <w:rsid w:val="008519BD"/>
    <w:rsid w:val="00851B1A"/>
    <w:rsid w:val="00851C8B"/>
    <w:rsid w:val="00851EE4"/>
    <w:rsid w:val="00851F73"/>
    <w:rsid w:val="008520FF"/>
    <w:rsid w:val="00852135"/>
    <w:rsid w:val="00852849"/>
    <w:rsid w:val="00853651"/>
    <w:rsid w:val="008537E3"/>
    <w:rsid w:val="00853AF4"/>
    <w:rsid w:val="00853CA4"/>
    <w:rsid w:val="00853D86"/>
    <w:rsid w:val="00853F25"/>
    <w:rsid w:val="008543A2"/>
    <w:rsid w:val="008544DE"/>
    <w:rsid w:val="00854580"/>
    <w:rsid w:val="00854880"/>
    <w:rsid w:val="00854BEF"/>
    <w:rsid w:val="0085544B"/>
    <w:rsid w:val="00855489"/>
    <w:rsid w:val="0085559A"/>
    <w:rsid w:val="0085588E"/>
    <w:rsid w:val="00855B3E"/>
    <w:rsid w:val="00855D4E"/>
    <w:rsid w:val="00855EA8"/>
    <w:rsid w:val="00856239"/>
    <w:rsid w:val="008562F1"/>
    <w:rsid w:val="008565C1"/>
    <w:rsid w:val="00856AE0"/>
    <w:rsid w:val="00857289"/>
    <w:rsid w:val="008576DC"/>
    <w:rsid w:val="00857A0D"/>
    <w:rsid w:val="00857A6C"/>
    <w:rsid w:val="00860088"/>
    <w:rsid w:val="008601AE"/>
    <w:rsid w:val="008603F2"/>
    <w:rsid w:val="0086146E"/>
    <w:rsid w:val="008617B8"/>
    <w:rsid w:val="00861A03"/>
    <w:rsid w:val="00861A72"/>
    <w:rsid w:val="00861EFE"/>
    <w:rsid w:val="0086219C"/>
    <w:rsid w:val="008623EB"/>
    <w:rsid w:val="008625EA"/>
    <w:rsid w:val="008626C4"/>
    <w:rsid w:val="00862A8D"/>
    <w:rsid w:val="00862D7A"/>
    <w:rsid w:val="0086319D"/>
    <w:rsid w:val="0086333E"/>
    <w:rsid w:val="0086374E"/>
    <w:rsid w:val="0086419D"/>
    <w:rsid w:val="00864594"/>
    <w:rsid w:val="008648BA"/>
    <w:rsid w:val="00865237"/>
    <w:rsid w:val="00865826"/>
    <w:rsid w:val="0086582F"/>
    <w:rsid w:val="00865862"/>
    <w:rsid w:val="008659C1"/>
    <w:rsid w:val="00865EA1"/>
    <w:rsid w:val="008661B7"/>
    <w:rsid w:val="00866316"/>
    <w:rsid w:val="00866889"/>
    <w:rsid w:val="00866AFE"/>
    <w:rsid w:val="00866B32"/>
    <w:rsid w:val="00866D9D"/>
    <w:rsid w:val="00867033"/>
    <w:rsid w:val="008671CF"/>
    <w:rsid w:val="00867573"/>
    <w:rsid w:val="008677BC"/>
    <w:rsid w:val="008677F1"/>
    <w:rsid w:val="00867C65"/>
    <w:rsid w:val="00870032"/>
    <w:rsid w:val="00870380"/>
    <w:rsid w:val="00870E2F"/>
    <w:rsid w:val="00870EA6"/>
    <w:rsid w:val="00871033"/>
    <w:rsid w:val="008718B5"/>
    <w:rsid w:val="00871E1A"/>
    <w:rsid w:val="008720A6"/>
    <w:rsid w:val="00872313"/>
    <w:rsid w:val="008724E6"/>
    <w:rsid w:val="008726C8"/>
    <w:rsid w:val="008730E4"/>
    <w:rsid w:val="008736E2"/>
    <w:rsid w:val="008738BC"/>
    <w:rsid w:val="0087398D"/>
    <w:rsid w:val="00873A15"/>
    <w:rsid w:val="008743A8"/>
    <w:rsid w:val="008746F2"/>
    <w:rsid w:val="008751A9"/>
    <w:rsid w:val="008753D6"/>
    <w:rsid w:val="00875473"/>
    <w:rsid w:val="00875E1F"/>
    <w:rsid w:val="00876280"/>
    <w:rsid w:val="008764C9"/>
    <w:rsid w:val="00876721"/>
    <w:rsid w:val="00876E24"/>
    <w:rsid w:val="00876FD2"/>
    <w:rsid w:val="008770D7"/>
    <w:rsid w:val="00877A5A"/>
    <w:rsid w:val="00877B5D"/>
    <w:rsid w:val="008801D2"/>
    <w:rsid w:val="00880856"/>
    <w:rsid w:val="0088099E"/>
    <w:rsid w:val="00880BD9"/>
    <w:rsid w:val="00881FD6"/>
    <w:rsid w:val="00882720"/>
    <w:rsid w:val="00882A1E"/>
    <w:rsid w:val="0088322A"/>
    <w:rsid w:val="00883461"/>
    <w:rsid w:val="0088369C"/>
    <w:rsid w:val="00884469"/>
    <w:rsid w:val="00884A2E"/>
    <w:rsid w:val="00884E5C"/>
    <w:rsid w:val="008850FD"/>
    <w:rsid w:val="00885738"/>
    <w:rsid w:val="00885FB5"/>
    <w:rsid w:val="008861B0"/>
    <w:rsid w:val="0088621A"/>
    <w:rsid w:val="008864BA"/>
    <w:rsid w:val="00886542"/>
    <w:rsid w:val="008865DC"/>
    <w:rsid w:val="00886770"/>
    <w:rsid w:val="00886CBA"/>
    <w:rsid w:val="00886E75"/>
    <w:rsid w:val="00887021"/>
    <w:rsid w:val="00887244"/>
    <w:rsid w:val="008878D0"/>
    <w:rsid w:val="00887DFE"/>
    <w:rsid w:val="00890014"/>
    <w:rsid w:val="00890045"/>
    <w:rsid w:val="00890113"/>
    <w:rsid w:val="0089014C"/>
    <w:rsid w:val="008904CB"/>
    <w:rsid w:val="008908E6"/>
    <w:rsid w:val="00890C05"/>
    <w:rsid w:val="00890D37"/>
    <w:rsid w:val="00890E83"/>
    <w:rsid w:val="00890EB7"/>
    <w:rsid w:val="008911E0"/>
    <w:rsid w:val="008919C6"/>
    <w:rsid w:val="00891AFF"/>
    <w:rsid w:val="00891E60"/>
    <w:rsid w:val="00891E9D"/>
    <w:rsid w:val="008924C4"/>
    <w:rsid w:val="00893366"/>
    <w:rsid w:val="008937DC"/>
    <w:rsid w:val="00893A1C"/>
    <w:rsid w:val="00893A61"/>
    <w:rsid w:val="00893BB4"/>
    <w:rsid w:val="008940BC"/>
    <w:rsid w:val="0089428A"/>
    <w:rsid w:val="00894B05"/>
    <w:rsid w:val="00894BB9"/>
    <w:rsid w:val="00894E05"/>
    <w:rsid w:val="00895167"/>
    <w:rsid w:val="00895846"/>
    <w:rsid w:val="00895F55"/>
    <w:rsid w:val="0089615D"/>
    <w:rsid w:val="0089623C"/>
    <w:rsid w:val="00896965"/>
    <w:rsid w:val="00896D19"/>
    <w:rsid w:val="00897827"/>
    <w:rsid w:val="008A0B77"/>
    <w:rsid w:val="008A0E09"/>
    <w:rsid w:val="008A155F"/>
    <w:rsid w:val="008A1A2F"/>
    <w:rsid w:val="008A1D30"/>
    <w:rsid w:val="008A22F0"/>
    <w:rsid w:val="008A24EC"/>
    <w:rsid w:val="008A293F"/>
    <w:rsid w:val="008A2BAA"/>
    <w:rsid w:val="008A2F21"/>
    <w:rsid w:val="008A30B3"/>
    <w:rsid w:val="008A31A3"/>
    <w:rsid w:val="008A31D7"/>
    <w:rsid w:val="008A39E1"/>
    <w:rsid w:val="008A3BB2"/>
    <w:rsid w:val="008A469F"/>
    <w:rsid w:val="008A4F11"/>
    <w:rsid w:val="008A54A4"/>
    <w:rsid w:val="008A553B"/>
    <w:rsid w:val="008A56E0"/>
    <w:rsid w:val="008A590E"/>
    <w:rsid w:val="008A5A12"/>
    <w:rsid w:val="008A5F23"/>
    <w:rsid w:val="008A6818"/>
    <w:rsid w:val="008A6C68"/>
    <w:rsid w:val="008A6F56"/>
    <w:rsid w:val="008A6FA6"/>
    <w:rsid w:val="008A72A9"/>
    <w:rsid w:val="008A7735"/>
    <w:rsid w:val="008A7913"/>
    <w:rsid w:val="008A7B8C"/>
    <w:rsid w:val="008B073B"/>
    <w:rsid w:val="008B194F"/>
    <w:rsid w:val="008B1B2A"/>
    <w:rsid w:val="008B1DD2"/>
    <w:rsid w:val="008B223D"/>
    <w:rsid w:val="008B225C"/>
    <w:rsid w:val="008B23EC"/>
    <w:rsid w:val="008B2954"/>
    <w:rsid w:val="008B29C8"/>
    <w:rsid w:val="008B321D"/>
    <w:rsid w:val="008B3233"/>
    <w:rsid w:val="008B3CEA"/>
    <w:rsid w:val="008B3F26"/>
    <w:rsid w:val="008B44B6"/>
    <w:rsid w:val="008B545E"/>
    <w:rsid w:val="008B60B0"/>
    <w:rsid w:val="008B6187"/>
    <w:rsid w:val="008B6320"/>
    <w:rsid w:val="008B64D7"/>
    <w:rsid w:val="008B6D7E"/>
    <w:rsid w:val="008B718E"/>
    <w:rsid w:val="008B7529"/>
    <w:rsid w:val="008B7BC9"/>
    <w:rsid w:val="008B7F9B"/>
    <w:rsid w:val="008C049D"/>
    <w:rsid w:val="008C0754"/>
    <w:rsid w:val="008C0853"/>
    <w:rsid w:val="008C087A"/>
    <w:rsid w:val="008C09B0"/>
    <w:rsid w:val="008C0C12"/>
    <w:rsid w:val="008C10C5"/>
    <w:rsid w:val="008C114E"/>
    <w:rsid w:val="008C195E"/>
    <w:rsid w:val="008C1BA2"/>
    <w:rsid w:val="008C1C43"/>
    <w:rsid w:val="008C22BE"/>
    <w:rsid w:val="008C26DD"/>
    <w:rsid w:val="008C27C4"/>
    <w:rsid w:val="008C2CA5"/>
    <w:rsid w:val="008C3269"/>
    <w:rsid w:val="008C41BE"/>
    <w:rsid w:val="008C4461"/>
    <w:rsid w:val="008C49F3"/>
    <w:rsid w:val="008C6063"/>
    <w:rsid w:val="008C6170"/>
    <w:rsid w:val="008C6ABA"/>
    <w:rsid w:val="008C6F6B"/>
    <w:rsid w:val="008C70DF"/>
    <w:rsid w:val="008C742E"/>
    <w:rsid w:val="008C756D"/>
    <w:rsid w:val="008C7946"/>
    <w:rsid w:val="008C7952"/>
    <w:rsid w:val="008C7D2C"/>
    <w:rsid w:val="008C7E3F"/>
    <w:rsid w:val="008D03DC"/>
    <w:rsid w:val="008D0FF0"/>
    <w:rsid w:val="008D12F0"/>
    <w:rsid w:val="008D15F3"/>
    <w:rsid w:val="008D1920"/>
    <w:rsid w:val="008D1B43"/>
    <w:rsid w:val="008D1B74"/>
    <w:rsid w:val="008D202A"/>
    <w:rsid w:val="008D25EA"/>
    <w:rsid w:val="008D26F3"/>
    <w:rsid w:val="008D2A63"/>
    <w:rsid w:val="008D2A8F"/>
    <w:rsid w:val="008D2C51"/>
    <w:rsid w:val="008D2F23"/>
    <w:rsid w:val="008D2F29"/>
    <w:rsid w:val="008D3F78"/>
    <w:rsid w:val="008D42DB"/>
    <w:rsid w:val="008D48F0"/>
    <w:rsid w:val="008D4A90"/>
    <w:rsid w:val="008D4BC6"/>
    <w:rsid w:val="008D5406"/>
    <w:rsid w:val="008D560E"/>
    <w:rsid w:val="008D56E1"/>
    <w:rsid w:val="008D5C08"/>
    <w:rsid w:val="008D5C0D"/>
    <w:rsid w:val="008D5E08"/>
    <w:rsid w:val="008D5EBE"/>
    <w:rsid w:val="008D6255"/>
    <w:rsid w:val="008D6330"/>
    <w:rsid w:val="008D646B"/>
    <w:rsid w:val="008D6600"/>
    <w:rsid w:val="008D6818"/>
    <w:rsid w:val="008D695F"/>
    <w:rsid w:val="008D69B8"/>
    <w:rsid w:val="008D6E3F"/>
    <w:rsid w:val="008D6E43"/>
    <w:rsid w:val="008D6E75"/>
    <w:rsid w:val="008D7178"/>
    <w:rsid w:val="008D73E5"/>
    <w:rsid w:val="008D7A6B"/>
    <w:rsid w:val="008D7B65"/>
    <w:rsid w:val="008D7D2C"/>
    <w:rsid w:val="008E009F"/>
    <w:rsid w:val="008E0650"/>
    <w:rsid w:val="008E0CC8"/>
    <w:rsid w:val="008E1086"/>
    <w:rsid w:val="008E1452"/>
    <w:rsid w:val="008E2867"/>
    <w:rsid w:val="008E2FD3"/>
    <w:rsid w:val="008E3145"/>
    <w:rsid w:val="008E3AB6"/>
    <w:rsid w:val="008E3BF5"/>
    <w:rsid w:val="008E3E82"/>
    <w:rsid w:val="008E4654"/>
    <w:rsid w:val="008E46F1"/>
    <w:rsid w:val="008E5080"/>
    <w:rsid w:val="008E5634"/>
    <w:rsid w:val="008E5C89"/>
    <w:rsid w:val="008E5D00"/>
    <w:rsid w:val="008E608C"/>
    <w:rsid w:val="008E658C"/>
    <w:rsid w:val="008E67FA"/>
    <w:rsid w:val="008E690F"/>
    <w:rsid w:val="008E72D7"/>
    <w:rsid w:val="008E7670"/>
    <w:rsid w:val="008F01E1"/>
    <w:rsid w:val="008F0553"/>
    <w:rsid w:val="008F05B7"/>
    <w:rsid w:val="008F05ED"/>
    <w:rsid w:val="008F085D"/>
    <w:rsid w:val="008F085E"/>
    <w:rsid w:val="008F0E25"/>
    <w:rsid w:val="008F14D7"/>
    <w:rsid w:val="008F1775"/>
    <w:rsid w:val="008F21C9"/>
    <w:rsid w:val="008F2262"/>
    <w:rsid w:val="008F241D"/>
    <w:rsid w:val="008F243A"/>
    <w:rsid w:val="008F32F8"/>
    <w:rsid w:val="008F3400"/>
    <w:rsid w:val="008F365C"/>
    <w:rsid w:val="008F3911"/>
    <w:rsid w:val="008F3AEE"/>
    <w:rsid w:val="008F43BD"/>
    <w:rsid w:val="008F4CE4"/>
    <w:rsid w:val="008F5F0A"/>
    <w:rsid w:val="008F6322"/>
    <w:rsid w:val="008F633A"/>
    <w:rsid w:val="008F642A"/>
    <w:rsid w:val="008F6861"/>
    <w:rsid w:val="008F6FC9"/>
    <w:rsid w:val="008F76CB"/>
    <w:rsid w:val="008F777D"/>
    <w:rsid w:val="008F7927"/>
    <w:rsid w:val="00900483"/>
    <w:rsid w:val="00900792"/>
    <w:rsid w:val="00900A48"/>
    <w:rsid w:val="0090183F"/>
    <w:rsid w:val="009019B7"/>
    <w:rsid w:val="00901C69"/>
    <w:rsid w:val="009023EE"/>
    <w:rsid w:val="00902834"/>
    <w:rsid w:val="00902C75"/>
    <w:rsid w:val="009031FC"/>
    <w:rsid w:val="00903612"/>
    <w:rsid w:val="00903ABA"/>
    <w:rsid w:val="00903CA9"/>
    <w:rsid w:val="00903E31"/>
    <w:rsid w:val="00903E3C"/>
    <w:rsid w:val="009040A0"/>
    <w:rsid w:val="0090441D"/>
    <w:rsid w:val="00904643"/>
    <w:rsid w:val="009049F8"/>
    <w:rsid w:val="00904C14"/>
    <w:rsid w:val="00905173"/>
    <w:rsid w:val="0090520E"/>
    <w:rsid w:val="00905320"/>
    <w:rsid w:val="009057A8"/>
    <w:rsid w:val="00905945"/>
    <w:rsid w:val="00905AFB"/>
    <w:rsid w:val="00905EA8"/>
    <w:rsid w:val="00906079"/>
    <w:rsid w:val="00906C85"/>
    <w:rsid w:val="00906D9D"/>
    <w:rsid w:val="009071DA"/>
    <w:rsid w:val="00907205"/>
    <w:rsid w:val="009072B4"/>
    <w:rsid w:val="00907719"/>
    <w:rsid w:val="00907735"/>
    <w:rsid w:val="009077A8"/>
    <w:rsid w:val="009079E5"/>
    <w:rsid w:val="009102BB"/>
    <w:rsid w:val="00910803"/>
    <w:rsid w:val="00910C3D"/>
    <w:rsid w:val="00910F7E"/>
    <w:rsid w:val="00911011"/>
    <w:rsid w:val="009111A6"/>
    <w:rsid w:val="009114A5"/>
    <w:rsid w:val="00911667"/>
    <w:rsid w:val="00911A5C"/>
    <w:rsid w:val="00911BC8"/>
    <w:rsid w:val="009120F5"/>
    <w:rsid w:val="00912DC9"/>
    <w:rsid w:val="009133B2"/>
    <w:rsid w:val="009134B2"/>
    <w:rsid w:val="009135EC"/>
    <w:rsid w:val="00913658"/>
    <w:rsid w:val="0091374B"/>
    <w:rsid w:val="0091377E"/>
    <w:rsid w:val="00913801"/>
    <w:rsid w:val="00913AF7"/>
    <w:rsid w:val="00914574"/>
    <w:rsid w:val="00914AF5"/>
    <w:rsid w:val="00914E81"/>
    <w:rsid w:val="00915086"/>
    <w:rsid w:val="00915166"/>
    <w:rsid w:val="0091516E"/>
    <w:rsid w:val="009152AC"/>
    <w:rsid w:val="00915396"/>
    <w:rsid w:val="009154CA"/>
    <w:rsid w:val="00915CE3"/>
    <w:rsid w:val="0091606E"/>
    <w:rsid w:val="0091633D"/>
    <w:rsid w:val="00916391"/>
    <w:rsid w:val="00916402"/>
    <w:rsid w:val="00916ED2"/>
    <w:rsid w:val="00917480"/>
    <w:rsid w:val="00917809"/>
    <w:rsid w:val="009178C2"/>
    <w:rsid w:val="00920791"/>
    <w:rsid w:val="00920D4E"/>
    <w:rsid w:val="00921309"/>
    <w:rsid w:val="00921505"/>
    <w:rsid w:val="009215D4"/>
    <w:rsid w:val="00921C73"/>
    <w:rsid w:val="00921E1B"/>
    <w:rsid w:val="00921EDA"/>
    <w:rsid w:val="009222DA"/>
    <w:rsid w:val="009228EE"/>
    <w:rsid w:val="009229AD"/>
    <w:rsid w:val="00922D81"/>
    <w:rsid w:val="0092318B"/>
    <w:rsid w:val="009233D6"/>
    <w:rsid w:val="0092342A"/>
    <w:rsid w:val="00923F3F"/>
    <w:rsid w:val="009240D2"/>
    <w:rsid w:val="009241EA"/>
    <w:rsid w:val="009246EA"/>
    <w:rsid w:val="00924891"/>
    <w:rsid w:val="00924A1A"/>
    <w:rsid w:val="00926869"/>
    <w:rsid w:val="0092693A"/>
    <w:rsid w:val="00926954"/>
    <w:rsid w:val="00926C81"/>
    <w:rsid w:val="00926E92"/>
    <w:rsid w:val="00926EC1"/>
    <w:rsid w:val="009272AB"/>
    <w:rsid w:val="00927420"/>
    <w:rsid w:val="009276C4"/>
    <w:rsid w:val="00930DC1"/>
    <w:rsid w:val="009310D3"/>
    <w:rsid w:val="00931A7D"/>
    <w:rsid w:val="00931AEF"/>
    <w:rsid w:val="00932C03"/>
    <w:rsid w:val="00932CD6"/>
    <w:rsid w:val="00932D8E"/>
    <w:rsid w:val="00932FCE"/>
    <w:rsid w:val="00933134"/>
    <w:rsid w:val="009337A1"/>
    <w:rsid w:val="009338F4"/>
    <w:rsid w:val="00933E5F"/>
    <w:rsid w:val="009341BD"/>
    <w:rsid w:val="00934265"/>
    <w:rsid w:val="009344D0"/>
    <w:rsid w:val="0093450C"/>
    <w:rsid w:val="00935AF5"/>
    <w:rsid w:val="00935C67"/>
    <w:rsid w:val="00935D89"/>
    <w:rsid w:val="00936237"/>
    <w:rsid w:val="00936B09"/>
    <w:rsid w:val="00936CC9"/>
    <w:rsid w:val="009373A8"/>
    <w:rsid w:val="009373EE"/>
    <w:rsid w:val="0093743C"/>
    <w:rsid w:val="009376E7"/>
    <w:rsid w:val="00937877"/>
    <w:rsid w:val="0093789E"/>
    <w:rsid w:val="00937A35"/>
    <w:rsid w:val="00937C76"/>
    <w:rsid w:val="0094038C"/>
    <w:rsid w:val="00940DA6"/>
    <w:rsid w:val="00940F34"/>
    <w:rsid w:val="00941317"/>
    <w:rsid w:val="0094151E"/>
    <w:rsid w:val="00941B03"/>
    <w:rsid w:val="00942049"/>
    <w:rsid w:val="009425FE"/>
    <w:rsid w:val="0094289D"/>
    <w:rsid w:val="0094366B"/>
    <w:rsid w:val="0094395E"/>
    <w:rsid w:val="00943B53"/>
    <w:rsid w:val="00943EF5"/>
    <w:rsid w:val="00944223"/>
    <w:rsid w:val="00944550"/>
    <w:rsid w:val="009445E0"/>
    <w:rsid w:val="009446E7"/>
    <w:rsid w:val="00944846"/>
    <w:rsid w:val="00944A08"/>
    <w:rsid w:val="00944B8A"/>
    <w:rsid w:val="00944BAB"/>
    <w:rsid w:val="0094512B"/>
    <w:rsid w:val="009456F3"/>
    <w:rsid w:val="00946174"/>
    <w:rsid w:val="00946285"/>
    <w:rsid w:val="00946B9E"/>
    <w:rsid w:val="009472BC"/>
    <w:rsid w:val="0094767E"/>
    <w:rsid w:val="00947C29"/>
    <w:rsid w:val="00947E44"/>
    <w:rsid w:val="00950108"/>
    <w:rsid w:val="009503E0"/>
    <w:rsid w:val="0095065F"/>
    <w:rsid w:val="00950A11"/>
    <w:rsid w:val="00950DC3"/>
    <w:rsid w:val="00951622"/>
    <w:rsid w:val="00951F0F"/>
    <w:rsid w:val="00952504"/>
    <w:rsid w:val="009528A0"/>
    <w:rsid w:val="009530D0"/>
    <w:rsid w:val="0095319E"/>
    <w:rsid w:val="0095322F"/>
    <w:rsid w:val="00953385"/>
    <w:rsid w:val="00953A71"/>
    <w:rsid w:val="00953E5B"/>
    <w:rsid w:val="00953E78"/>
    <w:rsid w:val="00953FF4"/>
    <w:rsid w:val="0095421A"/>
    <w:rsid w:val="00954232"/>
    <w:rsid w:val="009543BC"/>
    <w:rsid w:val="00954C43"/>
    <w:rsid w:val="00954D31"/>
    <w:rsid w:val="00955343"/>
    <w:rsid w:val="0095547A"/>
    <w:rsid w:val="00955511"/>
    <w:rsid w:val="00955BB9"/>
    <w:rsid w:val="00955E3C"/>
    <w:rsid w:val="00956ABE"/>
    <w:rsid w:val="00956E14"/>
    <w:rsid w:val="009573DA"/>
    <w:rsid w:val="00957425"/>
    <w:rsid w:val="00957E82"/>
    <w:rsid w:val="00960389"/>
    <w:rsid w:val="00960B09"/>
    <w:rsid w:val="00960F5B"/>
    <w:rsid w:val="00961373"/>
    <w:rsid w:val="00961EDE"/>
    <w:rsid w:val="0096206D"/>
    <w:rsid w:val="00962195"/>
    <w:rsid w:val="0096234C"/>
    <w:rsid w:val="009624B3"/>
    <w:rsid w:val="00962722"/>
    <w:rsid w:val="0096277B"/>
    <w:rsid w:val="009628CB"/>
    <w:rsid w:val="00962A3C"/>
    <w:rsid w:val="00962B01"/>
    <w:rsid w:val="00962B9D"/>
    <w:rsid w:val="00962DAF"/>
    <w:rsid w:val="00963182"/>
    <w:rsid w:val="009633E9"/>
    <w:rsid w:val="00963CEC"/>
    <w:rsid w:val="0096428B"/>
    <w:rsid w:val="00964382"/>
    <w:rsid w:val="00964548"/>
    <w:rsid w:val="0096504D"/>
    <w:rsid w:val="0096517F"/>
    <w:rsid w:val="00965461"/>
    <w:rsid w:val="009654A0"/>
    <w:rsid w:val="00965A83"/>
    <w:rsid w:val="00965FA5"/>
    <w:rsid w:val="0096672D"/>
    <w:rsid w:val="009669DA"/>
    <w:rsid w:val="00966F40"/>
    <w:rsid w:val="009673D9"/>
    <w:rsid w:val="00967A7D"/>
    <w:rsid w:val="00967ADD"/>
    <w:rsid w:val="00970770"/>
    <w:rsid w:val="00970D1C"/>
    <w:rsid w:val="00971BAD"/>
    <w:rsid w:val="00971C0B"/>
    <w:rsid w:val="00971E6D"/>
    <w:rsid w:val="00971F48"/>
    <w:rsid w:val="00972064"/>
    <w:rsid w:val="0097252A"/>
    <w:rsid w:val="00972619"/>
    <w:rsid w:val="00972D40"/>
    <w:rsid w:val="00973045"/>
    <w:rsid w:val="0097351D"/>
    <w:rsid w:val="00973818"/>
    <w:rsid w:val="009738E0"/>
    <w:rsid w:val="00973EB2"/>
    <w:rsid w:val="00974599"/>
    <w:rsid w:val="009745E1"/>
    <w:rsid w:val="00974A20"/>
    <w:rsid w:val="00974A85"/>
    <w:rsid w:val="00974B5E"/>
    <w:rsid w:val="00974B82"/>
    <w:rsid w:val="00974E84"/>
    <w:rsid w:val="00975039"/>
    <w:rsid w:val="0097574E"/>
    <w:rsid w:val="00975F72"/>
    <w:rsid w:val="00975FC1"/>
    <w:rsid w:val="0097616C"/>
    <w:rsid w:val="0097632F"/>
    <w:rsid w:val="00976364"/>
    <w:rsid w:val="0097665C"/>
    <w:rsid w:val="009767D7"/>
    <w:rsid w:val="009768E9"/>
    <w:rsid w:val="00976DF2"/>
    <w:rsid w:val="009770F3"/>
    <w:rsid w:val="00977478"/>
    <w:rsid w:val="00977BC0"/>
    <w:rsid w:val="009801DD"/>
    <w:rsid w:val="0098027D"/>
    <w:rsid w:val="00980874"/>
    <w:rsid w:val="009808DD"/>
    <w:rsid w:val="00980943"/>
    <w:rsid w:val="00980A0F"/>
    <w:rsid w:val="00980B1C"/>
    <w:rsid w:val="00981244"/>
    <w:rsid w:val="0098159D"/>
    <w:rsid w:val="00981A2F"/>
    <w:rsid w:val="00981EDC"/>
    <w:rsid w:val="00981F90"/>
    <w:rsid w:val="00982599"/>
    <w:rsid w:val="0098273E"/>
    <w:rsid w:val="0098287F"/>
    <w:rsid w:val="00982B13"/>
    <w:rsid w:val="009832F7"/>
    <w:rsid w:val="00983654"/>
    <w:rsid w:val="0098388A"/>
    <w:rsid w:val="0098390A"/>
    <w:rsid w:val="00984372"/>
    <w:rsid w:val="009844B5"/>
    <w:rsid w:val="00984664"/>
    <w:rsid w:val="00984676"/>
    <w:rsid w:val="0098498E"/>
    <w:rsid w:val="00984EE0"/>
    <w:rsid w:val="00984F09"/>
    <w:rsid w:val="009852AC"/>
    <w:rsid w:val="0098532C"/>
    <w:rsid w:val="00985711"/>
    <w:rsid w:val="009857DD"/>
    <w:rsid w:val="00985B76"/>
    <w:rsid w:val="00985E1C"/>
    <w:rsid w:val="00985E71"/>
    <w:rsid w:val="00985EB1"/>
    <w:rsid w:val="009867A5"/>
    <w:rsid w:val="009873E1"/>
    <w:rsid w:val="009876AF"/>
    <w:rsid w:val="0098787C"/>
    <w:rsid w:val="00987F4A"/>
    <w:rsid w:val="0099003F"/>
    <w:rsid w:val="00990189"/>
    <w:rsid w:val="00990A36"/>
    <w:rsid w:val="00990A6D"/>
    <w:rsid w:val="00990BFC"/>
    <w:rsid w:val="00990C4A"/>
    <w:rsid w:val="0099210A"/>
    <w:rsid w:val="009921E1"/>
    <w:rsid w:val="009922EB"/>
    <w:rsid w:val="0099237A"/>
    <w:rsid w:val="00992728"/>
    <w:rsid w:val="00993138"/>
    <w:rsid w:val="0099395A"/>
    <w:rsid w:val="00993EDA"/>
    <w:rsid w:val="00993FFC"/>
    <w:rsid w:val="00994084"/>
    <w:rsid w:val="009940D2"/>
    <w:rsid w:val="0099471F"/>
    <w:rsid w:val="00994F4E"/>
    <w:rsid w:val="0099545E"/>
    <w:rsid w:val="0099549F"/>
    <w:rsid w:val="0099557A"/>
    <w:rsid w:val="009955BA"/>
    <w:rsid w:val="00995BA7"/>
    <w:rsid w:val="00996020"/>
    <w:rsid w:val="0099636A"/>
    <w:rsid w:val="009963FE"/>
    <w:rsid w:val="00996785"/>
    <w:rsid w:val="009972F9"/>
    <w:rsid w:val="0099794F"/>
    <w:rsid w:val="00997BCF"/>
    <w:rsid w:val="009A05B3"/>
    <w:rsid w:val="009A17F8"/>
    <w:rsid w:val="009A1BFC"/>
    <w:rsid w:val="009A1D69"/>
    <w:rsid w:val="009A26D2"/>
    <w:rsid w:val="009A2FAC"/>
    <w:rsid w:val="009A30DF"/>
    <w:rsid w:val="009A3628"/>
    <w:rsid w:val="009A38DC"/>
    <w:rsid w:val="009A3D8C"/>
    <w:rsid w:val="009A3E4B"/>
    <w:rsid w:val="009A4641"/>
    <w:rsid w:val="009A470E"/>
    <w:rsid w:val="009A4864"/>
    <w:rsid w:val="009A4A07"/>
    <w:rsid w:val="009A579F"/>
    <w:rsid w:val="009A5974"/>
    <w:rsid w:val="009A5BC8"/>
    <w:rsid w:val="009A61D8"/>
    <w:rsid w:val="009A67F3"/>
    <w:rsid w:val="009A68C5"/>
    <w:rsid w:val="009A6951"/>
    <w:rsid w:val="009A6E9D"/>
    <w:rsid w:val="009A6FB8"/>
    <w:rsid w:val="009A7053"/>
    <w:rsid w:val="009A7186"/>
    <w:rsid w:val="009A73B5"/>
    <w:rsid w:val="009A7765"/>
    <w:rsid w:val="009A79EC"/>
    <w:rsid w:val="009A7E31"/>
    <w:rsid w:val="009B04FA"/>
    <w:rsid w:val="009B08A8"/>
    <w:rsid w:val="009B0DA0"/>
    <w:rsid w:val="009B0F13"/>
    <w:rsid w:val="009B1A6B"/>
    <w:rsid w:val="009B1BD3"/>
    <w:rsid w:val="009B2345"/>
    <w:rsid w:val="009B2869"/>
    <w:rsid w:val="009B2E39"/>
    <w:rsid w:val="009B333E"/>
    <w:rsid w:val="009B3CEB"/>
    <w:rsid w:val="009B3F6A"/>
    <w:rsid w:val="009B4489"/>
    <w:rsid w:val="009B5145"/>
    <w:rsid w:val="009B55D4"/>
    <w:rsid w:val="009B55E1"/>
    <w:rsid w:val="009B5EA7"/>
    <w:rsid w:val="009B7815"/>
    <w:rsid w:val="009C01AF"/>
    <w:rsid w:val="009C0263"/>
    <w:rsid w:val="009C07D0"/>
    <w:rsid w:val="009C0C45"/>
    <w:rsid w:val="009C1596"/>
    <w:rsid w:val="009C1C16"/>
    <w:rsid w:val="009C2030"/>
    <w:rsid w:val="009C20BD"/>
    <w:rsid w:val="009C24D5"/>
    <w:rsid w:val="009C2550"/>
    <w:rsid w:val="009C2EA3"/>
    <w:rsid w:val="009C36A9"/>
    <w:rsid w:val="009C3831"/>
    <w:rsid w:val="009C3BAE"/>
    <w:rsid w:val="009C47EE"/>
    <w:rsid w:val="009C491C"/>
    <w:rsid w:val="009C5709"/>
    <w:rsid w:val="009C5A4F"/>
    <w:rsid w:val="009C5E5C"/>
    <w:rsid w:val="009C6101"/>
    <w:rsid w:val="009C6282"/>
    <w:rsid w:val="009C6735"/>
    <w:rsid w:val="009C687A"/>
    <w:rsid w:val="009C6F0F"/>
    <w:rsid w:val="009C70B7"/>
    <w:rsid w:val="009C77E6"/>
    <w:rsid w:val="009C786A"/>
    <w:rsid w:val="009C7BEE"/>
    <w:rsid w:val="009D0499"/>
    <w:rsid w:val="009D0674"/>
    <w:rsid w:val="009D130E"/>
    <w:rsid w:val="009D1B5B"/>
    <w:rsid w:val="009D2470"/>
    <w:rsid w:val="009D2A45"/>
    <w:rsid w:val="009D2BDF"/>
    <w:rsid w:val="009D2F96"/>
    <w:rsid w:val="009D3D53"/>
    <w:rsid w:val="009D40FC"/>
    <w:rsid w:val="009D44DD"/>
    <w:rsid w:val="009D499D"/>
    <w:rsid w:val="009D4D6A"/>
    <w:rsid w:val="009D4FF7"/>
    <w:rsid w:val="009D5253"/>
    <w:rsid w:val="009D53B4"/>
    <w:rsid w:val="009D5D5D"/>
    <w:rsid w:val="009D6D75"/>
    <w:rsid w:val="009D70C8"/>
    <w:rsid w:val="009D758D"/>
    <w:rsid w:val="009D7650"/>
    <w:rsid w:val="009D7A98"/>
    <w:rsid w:val="009D7FC5"/>
    <w:rsid w:val="009E0032"/>
    <w:rsid w:val="009E010D"/>
    <w:rsid w:val="009E07AA"/>
    <w:rsid w:val="009E1413"/>
    <w:rsid w:val="009E1434"/>
    <w:rsid w:val="009E1CCE"/>
    <w:rsid w:val="009E2686"/>
    <w:rsid w:val="009E2928"/>
    <w:rsid w:val="009E2A92"/>
    <w:rsid w:val="009E2E0B"/>
    <w:rsid w:val="009E3364"/>
    <w:rsid w:val="009E37D2"/>
    <w:rsid w:val="009E3811"/>
    <w:rsid w:val="009E3913"/>
    <w:rsid w:val="009E3D48"/>
    <w:rsid w:val="009E3E7C"/>
    <w:rsid w:val="009E405F"/>
    <w:rsid w:val="009E408F"/>
    <w:rsid w:val="009E48C8"/>
    <w:rsid w:val="009E540C"/>
    <w:rsid w:val="009E55C6"/>
    <w:rsid w:val="009E5EAB"/>
    <w:rsid w:val="009E62BF"/>
    <w:rsid w:val="009E65E3"/>
    <w:rsid w:val="009E675C"/>
    <w:rsid w:val="009E6A85"/>
    <w:rsid w:val="009E6ACB"/>
    <w:rsid w:val="009E6BBA"/>
    <w:rsid w:val="009E6E4A"/>
    <w:rsid w:val="009E7072"/>
    <w:rsid w:val="009E711B"/>
    <w:rsid w:val="009E740E"/>
    <w:rsid w:val="009E74EB"/>
    <w:rsid w:val="009E75D3"/>
    <w:rsid w:val="009E7D99"/>
    <w:rsid w:val="009E7FAC"/>
    <w:rsid w:val="009F057B"/>
    <w:rsid w:val="009F0B90"/>
    <w:rsid w:val="009F0CE2"/>
    <w:rsid w:val="009F1661"/>
    <w:rsid w:val="009F21FE"/>
    <w:rsid w:val="009F3295"/>
    <w:rsid w:val="009F33B8"/>
    <w:rsid w:val="009F3544"/>
    <w:rsid w:val="009F3766"/>
    <w:rsid w:val="009F3BB8"/>
    <w:rsid w:val="009F423A"/>
    <w:rsid w:val="009F43F4"/>
    <w:rsid w:val="009F4765"/>
    <w:rsid w:val="009F668D"/>
    <w:rsid w:val="009F69D1"/>
    <w:rsid w:val="009F6CBA"/>
    <w:rsid w:val="009F6EEA"/>
    <w:rsid w:val="00A006C6"/>
    <w:rsid w:val="00A00907"/>
    <w:rsid w:val="00A00ADE"/>
    <w:rsid w:val="00A00EB7"/>
    <w:rsid w:val="00A013F2"/>
    <w:rsid w:val="00A0158F"/>
    <w:rsid w:val="00A0199C"/>
    <w:rsid w:val="00A01F5E"/>
    <w:rsid w:val="00A02364"/>
    <w:rsid w:val="00A02750"/>
    <w:rsid w:val="00A03101"/>
    <w:rsid w:val="00A03554"/>
    <w:rsid w:val="00A035E0"/>
    <w:rsid w:val="00A03642"/>
    <w:rsid w:val="00A03AB0"/>
    <w:rsid w:val="00A03EB1"/>
    <w:rsid w:val="00A0461A"/>
    <w:rsid w:val="00A04E61"/>
    <w:rsid w:val="00A05249"/>
    <w:rsid w:val="00A05731"/>
    <w:rsid w:val="00A05ABA"/>
    <w:rsid w:val="00A05BE7"/>
    <w:rsid w:val="00A06E24"/>
    <w:rsid w:val="00A06ECD"/>
    <w:rsid w:val="00A07133"/>
    <w:rsid w:val="00A072DA"/>
    <w:rsid w:val="00A07324"/>
    <w:rsid w:val="00A07DD5"/>
    <w:rsid w:val="00A07FD3"/>
    <w:rsid w:val="00A10246"/>
    <w:rsid w:val="00A103F1"/>
    <w:rsid w:val="00A104C1"/>
    <w:rsid w:val="00A110F5"/>
    <w:rsid w:val="00A11230"/>
    <w:rsid w:val="00A11455"/>
    <w:rsid w:val="00A11585"/>
    <w:rsid w:val="00A115D7"/>
    <w:rsid w:val="00A11961"/>
    <w:rsid w:val="00A11EB9"/>
    <w:rsid w:val="00A1266A"/>
    <w:rsid w:val="00A127F1"/>
    <w:rsid w:val="00A12D4E"/>
    <w:rsid w:val="00A133AB"/>
    <w:rsid w:val="00A13487"/>
    <w:rsid w:val="00A1355F"/>
    <w:rsid w:val="00A140FD"/>
    <w:rsid w:val="00A14110"/>
    <w:rsid w:val="00A14149"/>
    <w:rsid w:val="00A141A4"/>
    <w:rsid w:val="00A14A8F"/>
    <w:rsid w:val="00A14D1C"/>
    <w:rsid w:val="00A15443"/>
    <w:rsid w:val="00A15D56"/>
    <w:rsid w:val="00A15F43"/>
    <w:rsid w:val="00A162A6"/>
    <w:rsid w:val="00A16B96"/>
    <w:rsid w:val="00A16E69"/>
    <w:rsid w:val="00A174B6"/>
    <w:rsid w:val="00A174F9"/>
    <w:rsid w:val="00A176C5"/>
    <w:rsid w:val="00A17A80"/>
    <w:rsid w:val="00A17A9D"/>
    <w:rsid w:val="00A17E64"/>
    <w:rsid w:val="00A17EAC"/>
    <w:rsid w:val="00A17EC5"/>
    <w:rsid w:val="00A20AC7"/>
    <w:rsid w:val="00A20F5F"/>
    <w:rsid w:val="00A2121E"/>
    <w:rsid w:val="00A2153D"/>
    <w:rsid w:val="00A21718"/>
    <w:rsid w:val="00A21BAC"/>
    <w:rsid w:val="00A21EBE"/>
    <w:rsid w:val="00A22025"/>
    <w:rsid w:val="00A22153"/>
    <w:rsid w:val="00A22B7C"/>
    <w:rsid w:val="00A23426"/>
    <w:rsid w:val="00A2356D"/>
    <w:rsid w:val="00A23E60"/>
    <w:rsid w:val="00A23E79"/>
    <w:rsid w:val="00A24043"/>
    <w:rsid w:val="00A242C6"/>
    <w:rsid w:val="00A2513B"/>
    <w:rsid w:val="00A251E8"/>
    <w:rsid w:val="00A2545B"/>
    <w:rsid w:val="00A266F0"/>
    <w:rsid w:val="00A26F12"/>
    <w:rsid w:val="00A27105"/>
    <w:rsid w:val="00A274AA"/>
    <w:rsid w:val="00A2754F"/>
    <w:rsid w:val="00A27A89"/>
    <w:rsid w:val="00A27B9C"/>
    <w:rsid w:val="00A27D3C"/>
    <w:rsid w:val="00A27F07"/>
    <w:rsid w:val="00A301D9"/>
    <w:rsid w:val="00A304C3"/>
    <w:rsid w:val="00A3089D"/>
    <w:rsid w:val="00A30FAB"/>
    <w:rsid w:val="00A311DD"/>
    <w:rsid w:val="00A31719"/>
    <w:rsid w:val="00A31D33"/>
    <w:rsid w:val="00A31D83"/>
    <w:rsid w:val="00A321BB"/>
    <w:rsid w:val="00A32677"/>
    <w:rsid w:val="00A327D9"/>
    <w:rsid w:val="00A32B21"/>
    <w:rsid w:val="00A33051"/>
    <w:rsid w:val="00A33484"/>
    <w:rsid w:val="00A34DE2"/>
    <w:rsid w:val="00A35315"/>
    <w:rsid w:val="00A35367"/>
    <w:rsid w:val="00A353C2"/>
    <w:rsid w:val="00A35628"/>
    <w:rsid w:val="00A35753"/>
    <w:rsid w:val="00A35B77"/>
    <w:rsid w:val="00A36142"/>
    <w:rsid w:val="00A363AC"/>
    <w:rsid w:val="00A36736"/>
    <w:rsid w:val="00A3676E"/>
    <w:rsid w:val="00A36C41"/>
    <w:rsid w:val="00A36DFE"/>
    <w:rsid w:val="00A373D4"/>
    <w:rsid w:val="00A37960"/>
    <w:rsid w:val="00A37B28"/>
    <w:rsid w:val="00A37EC9"/>
    <w:rsid w:val="00A4015C"/>
    <w:rsid w:val="00A4061D"/>
    <w:rsid w:val="00A41353"/>
    <w:rsid w:val="00A41404"/>
    <w:rsid w:val="00A419D1"/>
    <w:rsid w:val="00A41DF5"/>
    <w:rsid w:val="00A41EE8"/>
    <w:rsid w:val="00A42DF5"/>
    <w:rsid w:val="00A42E10"/>
    <w:rsid w:val="00A43372"/>
    <w:rsid w:val="00A4369B"/>
    <w:rsid w:val="00A436DA"/>
    <w:rsid w:val="00A4384C"/>
    <w:rsid w:val="00A43AC5"/>
    <w:rsid w:val="00A43E8C"/>
    <w:rsid w:val="00A43FCC"/>
    <w:rsid w:val="00A443D3"/>
    <w:rsid w:val="00A45905"/>
    <w:rsid w:val="00A45A8A"/>
    <w:rsid w:val="00A45BB4"/>
    <w:rsid w:val="00A4675D"/>
    <w:rsid w:val="00A467C9"/>
    <w:rsid w:val="00A467E7"/>
    <w:rsid w:val="00A46847"/>
    <w:rsid w:val="00A46C93"/>
    <w:rsid w:val="00A46FFB"/>
    <w:rsid w:val="00A47112"/>
    <w:rsid w:val="00A47176"/>
    <w:rsid w:val="00A475E3"/>
    <w:rsid w:val="00A47813"/>
    <w:rsid w:val="00A47855"/>
    <w:rsid w:val="00A47CF8"/>
    <w:rsid w:val="00A5053D"/>
    <w:rsid w:val="00A50697"/>
    <w:rsid w:val="00A509B3"/>
    <w:rsid w:val="00A50A99"/>
    <w:rsid w:val="00A50B85"/>
    <w:rsid w:val="00A50F1D"/>
    <w:rsid w:val="00A5115F"/>
    <w:rsid w:val="00A514CE"/>
    <w:rsid w:val="00A51732"/>
    <w:rsid w:val="00A520B4"/>
    <w:rsid w:val="00A5268E"/>
    <w:rsid w:val="00A528EC"/>
    <w:rsid w:val="00A52AD1"/>
    <w:rsid w:val="00A532E5"/>
    <w:rsid w:val="00A53351"/>
    <w:rsid w:val="00A53513"/>
    <w:rsid w:val="00A536A3"/>
    <w:rsid w:val="00A53940"/>
    <w:rsid w:val="00A53D06"/>
    <w:rsid w:val="00A54038"/>
    <w:rsid w:val="00A55001"/>
    <w:rsid w:val="00A55115"/>
    <w:rsid w:val="00A55C5C"/>
    <w:rsid w:val="00A55ED6"/>
    <w:rsid w:val="00A56065"/>
    <w:rsid w:val="00A56197"/>
    <w:rsid w:val="00A561CC"/>
    <w:rsid w:val="00A56549"/>
    <w:rsid w:val="00A57192"/>
    <w:rsid w:val="00A57337"/>
    <w:rsid w:val="00A57811"/>
    <w:rsid w:val="00A57AAB"/>
    <w:rsid w:val="00A57AD8"/>
    <w:rsid w:val="00A60206"/>
    <w:rsid w:val="00A6051E"/>
    <w:rsid w:val="00A6067C"/>
    <w:rsid w:val="00A60992"/>
    <w:rsid w:val="00A611E8"/>
    <w:rsid w:val="00A616ED"/>
    <w:rsid w:val="00A618CE"/>
    <w:rsid w:val="00A62D91"/>
    <w:rsid w:val="00A63106"/>
    <w:rsid w:val="00A633C6"/>
    <w:rsid w:val="00A6340C"/>
    <w:rsid w:val="00A6369E"/>
    <w:rsid w:val="00A63CA6"/>
    <w:rsid w:val="00A63DF9"/>
    <w:rsid w:val="00A63E5E"/>
    <w:rsid w:val="00A63E89"/>
    <w:rsid w:val="00A642C0"/>
    <w:rsid w:val="00A645F5"/>
    <w:rsid w:val="00A649F3"/>
    <w:rsid w:val="00A64EB5"/>
    <w:rsid w:val="00A650D5"/>
    <w:rsid w:val="00A65115"/>
    <w:rsid w:val="00A651DE"/>
    <w:rsid w:val="00A65517"/>
    <w:rsid w:val="00A6576B"/>
    <w:rsid w:val="00A658C6"/>
    <w:rsid w:val="00A65988"/>
    <w:rsid w:val="00A6619B"/>
    <w:rsid w:val="00A6649F"/>
    <w:rsid w:val="00A6663F"/>
    <w:rsid w:val="00A66807"/>
    <w:rsid w:val="00A669E6"/>
    <w:rsid w:val="00A66EF7"/>
    <w:rsid w:val="00A66FFE"/>
    <w:rsid w:val="00A67779"/>
    <w:rsid w:val="00A705D7"/>
    <w:rsid w:val="00A70EC9"/>
    <w:rsid w:val="00A712FB"/>
    <w:rsid w:val="00A714FA"/>
    <w:rsid w:val="00A722D0"/>
    <w:rsid w:val="00A723F9"/>
    <w:rsid w:val="00A7284B"/>
    <w:rsid w:val="00A72B2A"/>
    <w:rsid w:val="00A73228"/>
    <w:rsid w:val="00A733B8"/>
    <w:rsid w:val="00A73837"/>
    <w:rsid w:val="00A7396A"/>
    <w:rsid w:val="00A73CEF"/>
    <w:rsid w:val="00A73DCE"/>
    <w:rsid w:val="00A73FD8"/>
    <w:rsid w:val="00A74504"/>
    <w:rsid w:val="00A74E93"/>
    <w:rsid w:val="00A7525C"/>
    <w:rsid w:val="00A7528B"/>
    <w:rsid w:val="00A75975"/>
    <w:rsid w:val="00A75CE4"/>
    <w:rsid w:val="00A76041"/>
    <w:rsid w:val="00A767E9"/>
    <w:rsid w:val="00A76BBF"/>
    <w:rsid w:val="00A76C46"/>
    <w:rsid w:val="00A76EE6"/>
    <w:rsid w:val="00A77034"/>
    <w:rsid w:val="00A77C3F"/>
    <w:rsid w:val="00A80419"/>
    <w:rsid w:val="00A80578"/>
    <w:rsid w:val="00A80991"/>
    <w:rsid w:val="00A8103A"/>
    <w:rsid w:val="00A810AC"/>
    <w:rsid w:val="00A81129"/>
    <w:rsid w:val="00A8118E"/>
    <w:rsid w:val="00A81520"/>
    <w:rsid w:val="00A8161C"/>
    <w:rsid w:val="00A81F1E"/>
    <w:rsid w:val="00A822B1"/>
    <w:rsid w:val="00A82311"/>
    <w:rsid w:val="00A824AA"/>
    <w:rsid w:val="00A825B8"/>
    <w:rsid w:val="00A82972"/>
    <w:rsid w:val="00A82FA4"/>
    <w:rsid w:val="00A83160"/>
    <w:rsid w:val="00A832EF"/>
    <w:rsid w:val="00A8361E"/>
    <w:rsid w:val="00A8364F"/>
    <w:rsid w:val="00A83C8A"/>
    <w:rsid w:val="00A84FCA"/>
    <w:rsid w:val="00A85304"/>
    <w:rsid w:val="00A85813"/>
    <w:rsid w:val="00A85904"/>
    <w:rsid w:val="00A85DC1"/>
    <w:rsid w:val="00A85FA8"/>
    <w:rsid w:val="00A8650F"/>
    <w:rsid w:val="00A86579"/>
    <w:rsid w:val="00A8657D"/>
    <w:rsid w:val="00A8667A"/>
    <w:rsid w:val="00A8691D"/>
    <w:rsid w:val="00A86B56"/>
    <w:rsid w:val="00A86B77"/>
    <w:rsid w:val="00A86DDC"/>
    <w:rsid w:val="00A86F9C"/>
    <w:rsid w:val="00A904B4"/>
    <w:rsid w:val="00A908BC"/>
    <w:rsid w:val="00A90ACB"/>
    <w:rsid w:val="00A90D06"/>
    <w:rsid w:val="00A9118D"/>
    <w:rsid w:val="00A91535"/>
    <w:rsid w:val="00A915E3"/>
    <w:rsid w:val="00A92086"/>
    <w:rsid w:val="00A92163"/>
    <w:rsid w:val="00A92685"/>
    <w:rsid w:val="00A93165"/>
    <w:rsid w:val="00A9320D"/>
    <w:rsid w:val="00A9351B"/>
    <w:rsid w:val="00A937F6"/>
    <w:rsid w:val="00A93DCA"/>
    <w:rsid w:val="00A93E2E"/>
    <w:rsid w:val="00A94478"/>
    <w:rsid w:val="00A94B77"/>
    <w:rsid w:val="00A94C72"/>
    <w:rsid w:val="00A94E4F"/>
    <w:rsid w:val="00A94F10"/>
    <w:rsid w:val="00A95439"/>
    <w:rsid w:val="00A957B7"/>
    <w:rsid w:val="00A95851"/>
    <w:rsid w:val="00A958F4"/>
    <w:rsid w:val="00A95DAE"/>
    <w:rsid w:val="00A96773"/>
    <w:rsid w:val="00A96937"/>
    <w:rsid w:val="00A96B4C"/>
    <w:rsid w:val="00A96EF0"/>
    <w:rsid w:val="00A9733A"/>
    <w:rsid w:val="00AA0605"/>
    <w:rsid w:val="00AA0737"/>
    <w:rsid w:val="00AA0FAA"/>
    <w:rsid w:val="00AA1547"/>
    <w:rsid w:val="00AA26D8"/>
    <w:rsid w:val="00AA2F4F"/>
    <w:rsid w:val="00AA35C6"/>
    <w:rsid w:val="00AA3818"/>
    <w:rsid w:val="00AA3A61"/>
    <w:rsid w:val="00AA3F26"/>
    <w:rsid w:val="00AA4424"/>
    <w:rsid w:val="00AA4719"/>
    <w:rsid w:val="00AA4A30"/>
    <w:rsid w:val="00AA5061"/>
    <w:rsid w:val="00AA5069"/>
    <w:rsid w:val="00AA53BE"/>
    <w:rsid w:val="00AA5484"/>
    <w:rsid w:val="00AA574E"/>
    <w:rsid w:val="00AA576A"/>
    <w:rsid w:val="00AA593B"/>
    <w:rsid w:val="00AA5C37"/>
    <w:rsid w:val="00AA5D67"/>
    <w:rsid w:val="00AA5FFA"/>
    <w:rsid w:val="00AA62E7"/>
    <w:rsid w:val="00AA6768"/>
    <w:rsid w:val="00AA6B3F"/>
    <w:rsid w:val="00AA6DB4"/>
    <w:rsid w:val="00AA719B"/>
    <w:rsid w:val="00AA7BF6"/>
    <w:rsid w:val="00AB00EA"/>
    <w:rsid w:val="00AB020A"/>
    <w:rsid w:val="00AB0555"/>
    <w:rsid w:val="00AB0C61"/>
    <w:rsid w:val="00AB0CE7"/>
    <w:rsid w:val="00AB141E"/>
    <w:rsid w:val="00AB14B4"/>
    <w:rsid w:val="00AB1B50"/>
    <w:rsid w:val="00AB1D40"/>
    <w:rsid w:val="00AB20EB"/>
    <w:rsid w:val="00AB22E7"/>
    <w:rsid w:val="00AB2559"/>
    <w:rsid w:val="00AB2955"/>
    <w:rsid w:val="00AB304B"/>
    <w:rsid w:val="00AB30C1"/>
    <w:rsid w:val="00AB35A2"/>
    <w:rsid w:val="00AB39EE"/>
    <w:rsid w:val="00AB3BE9"/>
    <w:rsid w:val="00AB3CDC"/>
    <w:rsid w:val="00AB436D"/>
    <w:rsid w:val="00AB4860"/>
    <w:rsid w:val="00AB4EB6"/>
    <w:rsid w:val="00AB53CD"/>
    <w:rsid w:val="00AB53E8"/>
    <w:rsid w:val="00AB5ABD"/>
    <w:rsid w:val="00AB5F7D"/>
    <w:rsid w:val="00AB602D"/>
    <w:rsid w:val="00AB61E7"/>
    <w:rsid w:val="00AB7388"/>
    <w:rsid w:val="00AB7637"/>
    <w:rsid w:val="00AB7CAC"/>
    <w:rsid w:val="00AB7ED1"/>
    <w:rsid w:val="00AB7F3C"/>
    <w:rsid w:val="00AC0853"/>
    <w:rsid w:val="00AC0886"/>
    <w:rsid w:val="00AC0F2A"/>
    <w:rsid w:val="00AC0F60"/>
    <w:rsid w:val="00AC12FC"/>
    <w:rsid w:val="00AC1386"/>
    <w:rsid w:val="00AC148F"/>
    <w:rsid w:val="00AC19EB"/>
    <w:rsid w:val="00AC1AAA"/>
    <w:rsid w:val="00AC1F0B"/>
    <w:rsid w:val="00AC21CA"/>
    <w:rsid w:val="00AC232B"/>
    <w:rsid w:val="00AC2922"/>
    <w:rsid w:val="00AC32A0"/>
    <w:rsid w:val="00AC349A"/>
    <w:rsid w:val="00AC45F9"/>
    <w:rsid w:val="00AC5232"/>
    <w:rsid w:val="00AC534D"/>
    <w:rsid w:val="00AC54FF"/>
    <w:rsid w:val="00AC556E"/>
    <w:rsid w:val="00AC5772"/>
    <w:rsid w:val="00AC67EB"/>
    <w:rsid w:val="00AC6EA2"/>
    <w:rsid w:val="00AC7266"/>
    <w:rsid w:val="00AC727D"/>
    <w:rsid w:val="00AC7751"/>
    <w:rsid w:val="00AC7C9C"/>
    <w:rsid w:val="00AD00B0"/>
    <w:rsid w:val="00AD04CA"/>
    <w:rsid w:val="00AD08DF"/>
    <w:rsid w:val="00AD0B10"/>
    <w:rsid w:val="00AD17F5"/>
    <w:rsid w:val="00AD1F05"/>
    <w:rsid w:val="00AD2140"/>
    <w:rsid w:val="00AD222A"/>
    <w:rsid w:val="00AD2440"/>
    <w:rsid w:val="00AD255C"/>
    <w:rsid w:val="00AD315F"/>
    <w:rsid w:val="00AD318B"/>
    <w:rsid w:val="00AD31D6"/>
    <w:rsid w:val="00AD34BF"/>
    <w:rsid w:val="00AD3779"/>
    <w:rsid w:val="00AD3EA7"/>
    <w:rsid w:val="00AD4015"/>
    <w:rsid w:val="00AD404C"/>
    <w:rsid w:val="00AD4B07"/>
    <w:rsid w:val="00AD4B53"/>
    <w:rsid w:val="00AD58C5"/>
    <w:rsid w:val="00AD58FF"/>
    <w:rsid w:val="00AD5B87"/>
    <w:rsid w:val="00AD5BD8"/>
    <w:rsid w:val="00AD5F93"/>
    <w:rsid w:val="00AD60C2"/>
    <w:rsid w:val="00AD621C"/>
    <w:rsid w:val="00AD6414"/>
    <w:rsid w:val="00AD6621"/>
    <w:rsid w:val="00AD6B3F"/>
    <w:rsid w:val="00AD6B9D"/>
    <w:rsid w:val="00AD6B9F"/>
    <w:rsid w:val="00AD705C"/>
    <w:rsid w:val="00AD7605"/>
    <w:rsid w:val="00AD7615"/>
    <w:rsid w:val="00AD7D87"/>
    <w:rsid w:val="00AE03C0"/>
    <w:rsid w:val="00AE0978"/>
    <w:rsid w:val="00AE0CCF"/>
    <w:rsid w:val="00AE0D09"/>
    <w:rsid w:val="00AE0D14"/>
    <w:rsid w:val="00AE0FD6"/>
    <w:rsid w:val="00AE1DC4"/>
    <w:rsid w:val="00AE1F87"/>
    <w:rsid w:val="00AE219A"/>
    <w:rsid w:val="00AE3123"/>
    <w:rsid w:val="00AE3CF1"/>
    <w:rsid w:val="00AE4067"/>
    <w:rsid w:val="00AE458D"/>
    <w:rsid w:val="00AE4739"/>
    <w:rsid w:val="00AE491E"/>
    <w:rsid w:val="00AE51A7"/>
    <w:rsid w:val="00AE5760"/>
    <w:rsid w:val="00AE5BC3"/>
    <w:rsid w:val="00AE67D6"/>
    <w:rsid w:val="00AE6BA5"/>
    <w:rsid w:val="00AE6CD0"/>
    <w:rsid w:val="00AE766F"/>
    <w:rsid w:val="00AE78C2"/>
    <w:rsid w:val="00AE7B35"/>
    <w:rsid w:val="00AE7EFA"/>
    <w:rsid w:val="00AF04B4"/>
    <w:rsid w:val="00AF0685"/>
    <w:rsid w:val="00AF0CC1"/>
    <w:rsid w:val="00AF0F54"/>
    <w:rsid w:val="00AF10A6"/>
    <w:rsid w:val="00AF13F1"/>
    <w:rsid w:val="00AF19D1"/>
    <w:rsid w:val="00AF1D59"/>
    <w:rsid w:val="00AF1ECB"/>
    <w:rsid w:val="00AF2065"/>
    <w:rsid w:val="00AF221E"/>
    <w:rsid w:val="00AF248D"/>
    <w:rsid w:val="00AF27D9"/>
    <w:rsid w:val="00AF27E1"/>
    <w:rsid w:val="00AF34C4"/>
    <w:rsid w:val="00AF364F"/>
    <w:rsid w:val="00AF36E7"/>
    <w:rsid w:val="00AF3EBC"/>
    <w:rsid w:val="00AF4229"/>
    <w:rsid w:val="00AF4505"/>
    <w:rsid w:val="00AF4851"/>
    <w:rsid w:val="00AF4A0E"/>
    <w:rsid w:val="00AF4B2C"/>
    <w:rsid w:val="00AF4C87"/>
    <w:rsid w:val="00AF5AE8"/>
    <w:rsid w:val="00AF5E90"/>
    <w:rsid w:val="00AF66F5"/>
    <w:rsid w:val="00AF6D41"/>
    <w:rsid w:val="00AF7296"/>
    <w:rsid w:val="00AF7B30"/>
    <w:rsid w:val="00AF7B8E"/>
    <w:rsid w:val="00AF7DED"/>
    <w:rsid w:val="00AF7F3B"/>
    <w:rsid w:val="00B001CF"/>
    <w:rsid w:val="00B00822"/>
    <w:rsid w:val="00B009C3"/>
    <w:rsid w:val="00B009D8"/>
    <w:rsid w:val="00B00A45"/>
    <w:rsid w:val="00B00C72"/>
    <w:rsid w:val="00B00EF6"/>
    <w:rsid w:val="00B00FF6"/>
    <w:rsid w:val="00B01054"/>
    <w:rsid w:val="00B0126E"/>
    <w:rsid w:val="00B01604"/>
    <w:rsid w:val="00B016F8"/>
    <w:rsid w:val="00B01941"/>
    <w:rsid w:val="00B01BF6"/>
    <w:rsid w:val="00B02743"/>
    <w:rsid w:val="00B02789"/>
    <w:rsid w:val="00B02B0F"/>
    <w:rsid w:val="00B02B28"/>
    <w:rsid w:val="00B02BAD"/>
    <w:rsid w:val="00B02CF7"/>
    <w:rsid w:val="00B031C3"/>
    <w:rsid w:val="00B03555"/>
    <w:rsid w:val="00B03DF2"/>
    <w:rsid w:val="00B0430B"/>
    <w:rsid w:val="00B047AA"/>
    <w:rsid w:val="00B049C0"/>
    <w:rsid w:val="00B0520D"/>
    <w:rsid w:val="00B0572D"/>
    <w:rsid w:val="00B058BF"/>
    <w:rsid w:val="00B05907"/>
    <w:rsid w:val="00B05CA8"/>
    <w:rsid w:val="00B0699B"/>
    <w:rsid w:val="00B0734F"/>
    <w:rsid w:val="00B10016"/>
    <w:rsid w:val="00B10290"/>
    <w:rsid w:val="00B108E6"/>
    <w:rsid w:val="00B10C2F"/>
    <w:rsid w:val="00B10F27"/>
    <w:rsid w:val="00B11087"/>
    <w:rsid w:val="00B112B4"/>
    <w:rsid w:val="00B119C2"/>
    <w:rsid w:val="00B11B58"/>
    <w:rsid w:val="00B11CD7"/>
    <w:rsid w:val="00B121E0"/>
    <w:rsid w:val="00B12485"/>
    <w:rsid w:val="00B12593"/>
    <w:rsid w:val="00B12A8C"/>
    <w:rsid w:val="00B12BF0"/>
    <w:rsid w:val="00B12F21"/>
    <w:rsid w:val="00B12F6A"/>
    <w:rsid w:val="00B1300F"/>
    <w:rsid w:val="00B13AE3"/>
    <w:rsid w:val="00B13C31"/>
    <w:rsid w:val="00B13FF9"/>
    <w:rsid w:val="00B1416C"/>
    <w:rsid w:val="00B141EA"/>
    <w:rsid w:val="00B14238"/>
    <w:rsid w:val="00B149A3"/>
    <w:rsid w:val="00B15571"/>
    <w:rsid w:val="00B1574C"/>
    <w:rsid w:val="00B15C81"/>
    <w:rsid w:val="00B15E8E"/>
    <w:rsid w:val="00B162A3"/>
    <w:rsid w:val="00B16B3E"/>
    <w:rsid w:val="00B16F47"/>
    <w:rsid w:val="00B17246"/>
    <w:rsid w:val="00B175E8"/>
    <w:rsid w:val="00B178D3"/>
    <w:rsid w:val="00B179AC"/>
    <w:rsid w:val="00B17B2D"/>
    <w:rsid w:val="00B2028B"/>
    <w:rsid w:val="00B2033C"/>
    <w:rsid w:val="00B20BE1"/>
    <w:rsid w:val="00B20CB9"/>
    <w:rsid w:val="00B20CDD"/>
    <w:rsid w:val="00B20D98"/>
    <w:rsid w:val="00B212A0"/>
    <w:rsid w:val="00B21781"/>
    <w:rsid w:val="00B21B96"/>
    <w:rsid w:val="00B21BC1"/>
    <w:rsid w:val="00B21E4A"/>
    <w:rsid w:val="00B21F51"/>
    <w:rsid w:val="00B220D5"/>
    <w:rsid w:val="00B221BE"/>
    <w:rsid w:val="00B22241"/>
    <w:rsid w:val="00B2233D"/>
    <w:rsid w:val="00B225E2"/>
    <w:rsid w:val="00B22E47"/>
    <w:rsid w:val="00B22FED"/>
    <w:rsid w:val="00B23256"/>
    <w:rsid w:val="00B236C6"/>
    <w:rsid w:val="00B238A9"/>
    <w:rsid w:val="00B2446B"/>
    <w:rsid w:val="00B24A8F"/>
    <w:rsid w:val="00B25198"/>
    <w:rsid w:val="00B25335"/>
    <w:rsid w:val="00B25853"/>
    <w:rsid w:val="00B26413"/>
    <w:rsid w:val="00B26D9C"/>
    <w:rsid w:val="00B272C5"/>
    <w:rsid w:val="00B2735C"/>
    <w:rsid w:val="00B2742B"/>
    <w:rsid w:val="00B27550"/>
    <w:rsid w:val="00B27922"/>
    <w:rsid w:val="00B27AC7"/>
    <w:rsid w:val="00B30359"/>
    <w:rsid w:val="00B3046D"/>
    <w:rsid w:val="00B30D37"/>
    <w:rsid w:val="00B30E17"/>
    <w:rsid w:val="00B31247"/>
    <w:rsid w:val="00B318C4"/>
    <w:rsid w:val="00B31D8B"/>
    <w:rsid w:val="00B31E6B"/>
    <w:rsid w:val="00B3214C"/>
    <w:rsid w:val="00B3232C"/>
    <w:rsid w:val="00B327E3"/>
    <w:rsid w:val="00B32977"/>
    <w:rsid w:val="00B32C89"/>
    <w:rsid w:val="00B32FB3"/>
    <w:rsid w:val="00B33CE7"/>
    <w:rsid w:val="00B3407D"/>
    <w:rsid w:val="00B34121"/>
    <w:rsid w:val="00B341DE"/>
    <w:rsid w:val="00B3432E"/>
    <w:rsid w:val="00B3460E"/>
    <w:rsid w:val="00B34C0A"/>
    <w:rsid w:val="00B34D0A"/>
    <w:rsid w:val="00B350E1"/>
    <w:rsid w:val="00B351CC"/>
    <w:rsid w:val="00B35A5D"/>
    <w:rsid w:val="00B3609E"/>
    <w:rsid w:val="00B361DC"/>
    <w:rsid w:val="00B369D8"/>
    <w:rsid w:val="00B37155"/>
    <w:rsid w:val="00B37931"/>
    <w:rsid w:val="00B379AF"/>
    <w:rsid w:val="00B37C57"/>
    <w:rsid w:val="00B403AB"/>
    <w:rsid w:val="00B40DCF"/>
    <w:rsid w:val="00B40E96"/>
    <w:rsid w:val="00B413E9"/>
    <w:rsid w:val="00B419DE"/>
    <w:rsid w:val="00B42029"/>
    <w:rsid w:val="00B4226A"/>
    <w:rsid w:val="00B42893"/>
    <w:rsid w:val="00B42AEB"/>
    <w:rsid w:val="00B42B57"/>
    <w:rsid w:val="00B42F14"/>
    <w:rsid w:val="00B43281"/>
    <w:rsid w:val="00B43670"/>
    <w:rsid w:val="00B436BC"/>
    <w:rsid w:val="00B43836"/>
    <w:rsid w:val="00B43E58"/>
    <w:rsid w:val="00B449A5"/>
    <w:rsid w:val="00B44D61"/>
    <w:rsid w:val="00B44DE0"/>
    <w:rsid w:val="00B455BF"/>
    <w:rsid w:val="00B4644C"/>
    <w:rsid w:val="00B46646"/>
    <w:rsid w:val="00B469F7"/>
    <w:rsid w:val="00B46A9A"/>
    <w:rsid w:val="00B46ADB"/>
    <w:rsid w:val="00B46C54"/>
    <w:rsid w:val="00B46D02"/>
    <w:rsid w:val="00B47486"/>
    <w:rsid w:val="00B47536"/>
    <w:rsid w:val="00B47CDD"/>
    <w:rsid w:val="00B501CC"/>
    <w:rsid w:val="00B502CA"/>
    <w:rsid w:val="00B510A5"/>
    <w:rsid w:val="00B51801"/>
    <w:rsid w:val="00B51859"/>
    <w:rsid w:val="00B51949"/>
    <w:rsid w:val="00B51C2C"/>
    <w:rsid w:val="00B51F84"/>
    <w:rsid w:val="00B51FC4"/>
    <w:rsid w:val="00B523B2"/>
    <w:rsid w:val="00B52641"/>
    <w:rsid w:val="00B526BC"/>
    <w:rsid w:val="00B528F2"/>
    <w:rsid w:val="00B52C14"/>
    <w:rsid w:val="00B52DE1"/>
    <w:rsid w:val="00B52E0F"/>
    <w:rsid w:val="00B52F74"/>
    <w:rsid w:val="00B532FB"/>
    <w:rsid w:val="00B53EA9"/>
    <w:rsid w:val="00B5477C"/>
    <w:rsid w:val="00B54B9E"/>
    <w:rsid w:val="00B54CAA"/>
    <w:rsid w:val="00B5513E"/>
    <w:rsid w:val="00B55FE1"/>
    <w:rsid w:val="00B56528"/>
    <w:rsid w:val="00B5675B"/>
    <w:rsid w:val="00B56EC9"/>
    <w:rsid w:val="00B56F23"/>
    <w:rsid w:val="00B57250"/>
    <w:rsid w:val="00B576A6"/>
    <w:rsid w:val="00B60029"/>
    <w:rsid w:val="00B603C3"/>
    <w:rsid w:val="00B60589"/>
    <w:rsid w:val="00B61285"/>
    <w:rsid w:val="00B6161F"/>
    <w:rsid w:val="00B6213F"/>
    <w:rsid w:val="00B623E1"/>
    <w:rsid w:val="00B62ACB"/>
    <w:rsid w:val="00B63649"/>
    <w:rsid w:val="00B637CF"/>
    <w:rsid w:val="00B63F35"/>
    <w:rsid w:val="00B6418D"/>
    <w:rsid w:val="00B6484D"/>
    <w:rsid w:val="00B64C20"/>
    <w:rsid w:val="00B64ECF"/>
    <w:rsid w:val="00B654D1"/>
    <w:rsid w:val="00B65C9D"/>
    <w:rsid w:val="00B65FC2"/>
    <w:rsid w:val="00B6623E"/>
    <w:rsid w:val="00B66BD0"/>
    <w:rsid w:val="00B671EC"/>
    <w:rsid w:val="00B673F0"/>
    <w:rsid w:val="00B676B7"/>
    <w:rsid w:val="00B677A2"/>
    <w:rsid w:val="00B67A3C"/>
    <w:rsid w:val="00B67D8F"/>
    <w:rsid w:val="00B7067C"/>
    <w:rsid w:val="00B706A9"/>
    <w:rsid w:val="00B706BD"/>
    <w:rsid w:val="00B70BDC"/>
    <w:rsid w:val="00B70F38"/>
    <w:rsid w:val="00B7111B"/>
    <w:rsid w:val="00B713D1"/>
    <w:rsid w:val="00B7248B"/>
    <w:rsid w:val="00B72684"/>
    <w:rsid w:val="00B727C2"/>
    <w:rsid w:val="00B72A45"/>
    <w:rsid w:val="00B72C23"/>
    <w:rsid w:val="00B72FC9"/>
    <w:rsid w:val="00B73755"/>
    <w:rsid w:val="00B746D5"/>
    <w:rsid w:val="00B74E5C"/>
    <w:rsid w:val="00B74F77"/>
    <w:rsid w:val="00B752A2"/>
    <w:rsid w:val="00B756EB"/>
    <w:rsid w:val="00B762CC"/>
    <w:rsid w:val="00B76CDC"/>
    <w:rsid w:val="00B77C7D"/>
    <w:rsid w:val="00B77DD1"/>
    <w:rsid w:val="00B77F8E"/>
    <w:rsid w:val="00B80329"/>
    <w:rsid w:val="00B80901"/>
    <w:rsid w:val="00B80A53"/>
    <w:rsid w:val="00B81582"/>
    <w:rsid w:val="00B817ED"/>
    <w:rsid w:val="00B819C0"/>
    <w:rsid w:val="00B81A94"/>
    <w:rsid w:val="00B8251D"/>
    <w:rsid w:val="00B83692"/>
    <w:rsid w:val="00B840CE"/>
    <w:rsid w:val="00B8472D"/>
    <w:rsid w:val="00B84B6E"/>
    <w:rsid w:val="00B84DBB"/>
    <w:rsid w:val="00B84F1D"/>
    <w:rsid w:val="00B84F39"/>
    <w:rsid w:val="00B84F7E"/>
    <w:rsid w:val="00B8571E"/>
    <w:rsid w:val="00B85831"/>
    <w:rsid w:val="00B85E5E"/>
    <w:rsid w:val="00B85F08"/>
    <w:rsid w:val="00B860E0"/>
    <w:rsid w:val="00B866BD"/>
    <w:rsid w:val="00B869D8"/>
    <w:rsid w:val="00B8711F"/>
    <w:rsid w:val="00B87459"/>
    <w:rsid w:val="00B875AE"/>
    <w:rsid w:val="00B87ACB"/>
    <w:rsid w:val="00B87BA7"/>
    <w:rsid w:val="00B9011F"/>
    <w:rsid w:val="00B90A26"/>
    <w:rsid w:val="00B90F6C"/>
    <w:rsid w:val="00B918B4"/>
    <w:rsid w:val="00B91CFB"/>
    <w:rsid w:val="00B92201"/>
    <w:rsid w:val="00B9272D"/>
    <w:rsid w:val="00B92DC8"/>
    <w:rsid w:val="00B93259"/>
    <w:rsid w:val="00B936DF"/>
    <w:rsid w:val="00B93898"/>
    <w:rsid w:val="00B93E54"/>
    <w:rsid w:val="00B94159"/>
    <w:rsid w:val="00B942B5"/>
    <w:rsid w:val="00B94313"/>
    <w:rsid w:val="00B94C17"/>
    <w:rsid w:val="00B953B3"/>
    <w:rsid w:val="00B959D1"/>
    <w:rsid w:val="00B95EDA"/>
    <w:rsid w:val="00B96178"/>
    <w:rsid w:val="00B9626E"/>
    <w:rsid w:val="00B962C8"/>
    <w:rsid w:val="00B963F0"/>
    <w:rsid w:val="00B96733"/>
    <w:rsid w:val="00B97017"/>
    <w:rsid w:val="00B97419"/>
    <w:rsid w:val="00B9745B"/>
    <w:rsid w:val="00B9759C"/>
    <w:rsid w:val="00B97CD2"/>
    <w:rsid w:val="00BA04AA"/>
    <w:rsid w:val="00BA05F4"/>
    <w:rsid w:val="00BA0836"/>
    <w:rsid w:val="00BA0CF8"/>
    <w:rsid w:val="00BA1DC5"/>
    <w:rsid w:val="00BA1F7F"/>
    <w:rsid w:val="00BA2191"/>
    <w:rsid w:val="00BA2261"/>
    <w:rsid w:val="00BA2539"/>
    <w:rsid w:val="00BA2729"/>
    <w:rsid w:val="00BA2B6A"/>
    <w:rsid w:val="00BA3119"/>
    <w:rsid w:val="00BA3B0D"/>
    <w:rsid w:val="00BA3BB8"/>
    <w:rsid w:val="00BA406F"/>
    <w:rsid w:val="00BA445C"/>
    <w:rsid w:val="00BA4978"/>
    <w:rsid w:val="00BA4A0C"/>
    <w:rsid w:val="00BA4EA5"/>
    <w:rsid w:val="00BA5330"/>
    <w:rsid w:val="00BA600D"/>
    <w:rsid w:val="00BA6156"/>
    <w:rsid w:val="00BA63C0"/>
    <w:rsid w:val="00BA6691"/>
    <w:rsid w:val="00BA671F"/>
    <w:rsid w:val="00BA6758"/>
    <w:rsid w:val="00BA68D6"/>
    <w:rsid w:val="00BA716F"/>
    <w:rsid w:val="00BA71C9"/>
    <w:rsid w:val="00BA72EC"/>
    <w:rsid w:val="00BA7409"/>
    <w:rsid w:val="00BA74CF"/>
    <w:rsid w:val="00BA7A0D"/>
    <w:rsid w:val="00BA7D14"/>
    <w:rsid w:val="00BB0039"/>
    <w:rsid w:val="00BB07E2"/>
    <w:rsid w:val="00BB0D70"/>
    <w:rsid w:val="00BB1053"/>
    <w:rsid w:val="00BB156A"/>
    <w:rsid w:val="00BB16D8"/>
    <w:rsid w:val="00BB1946"/>
    <w:rsid w:val="00BB1B07"/>
    <w:rsid w:val="00BB1BB4"/>
    <w:rsid w:val="00BB1FF2"/>
    <w:rsid w:val="00BB218D"/>
    <w:rsid w:val="00BB2FA1"/>
    <w:rsid w:val="00BB325A"/>
    <w:rsid w:val="00BB33B8"/>
    <w:rsid w:val="00BB37BB"/>
    <w:rsid w:val="00BB3970"/>
    <w:rsid w:val="00BB42EA"/>
    <w:rsid w:val="00BB4B48"/>
    <w:rsid w:val="00BB4D75"/>
    <w:rsid w:val="00BB5A94"/>
    <w:rsid w:val="00BB604C"/>
    <w:rsid w:val="00BB66EC"/>
    <w:rsid w:val="00BB7010"/>
    <w:rsid w:val="00BB70C3"/>
    <w:rsid w:val="00BB70CC"/>
    <w:rsid w:val="00BB7298"/>
    <w:rsid w:val="00BB7576"/>
    <w:rsid w:val="00BB7721"/>
    <w:rsid w:val="00BB792B"/>
    <w:rsid w:val="00BB7E42"/>
    <w:rsid w:val="00BC0D1F"/>
    <w:rsid w:val="00BC0D29"/>
    <w:rsid w:val="00BC12B4"/>
    <w:rsid w:val="00BC15CE"/>
    <w:rsid w:val="00BC1831"/>
    <w:rsid w:val="00BC2106"/>
    <w:rsid w:val="00BC253A"/>
    <w:rsid w:val="00BC258A"/>
    <w:rsid w:val="00BC26C4"/>
    <w:rsid w:val="00BC274E"/>
    <w:rsid w:val="00BC28EE"/>
    <w:rsid w:val="00BC29FC"/>
    <w:rsid w:val="00BC2A94"/>
    <w:rsid w:val="00BC2F20"/>
    <w:rsid w:val="00BC3057"/>
    <w:rsid w:val="00BC30D7"/>
    <w:rsid w:val="00BC3115"/>
    <w:rsid w:val="00BC32B3"/>
    <w:rsid w:val="00BC3358"/>
    <w:rsid w:val="00BC34A5"/>
    <w:rsid w:val="00BC376B"/>
    <w:rsid w:val="00BC3926"/>
    <w:rsid w:val="00BC3B02"/>
    <w:rsid w:val="00BC3B8B"/>
    <w:rsid w:val="00BC4609"/>
    <w:rsid w:val="00BC4A10"/>
    <w:rsid w:val="00BC4E0C"/>
    <w:rsid w:val="00BC51BF"/>
    <w:rsid w:val="00BC52E4"/>
    <w:rsid w:val="00BC56E9"/>
    <w:rsid w:val="00BC5C2D"/>
    <w:rsid w:val="00BC6373"/>
    <w:rsid w:val="00BC63B4"/>
    <w:rsid w:val="00BC646F"/>
    <w:rsid w:val="00BC6923"/>
    <w:rsid w:val="00BC6A3F"/>
    <w:rsid w:val="00BC6B4D"/>
    <w:rsid w:val="00BC6EDC"/>
    <w:rsid w:val="00BC6F8B"/>
    <w:rsid w:val="00BC7233"/>
    <w:rsid w:val="00BC77DD"/>
    <w:rsid w:val="00BC781F"/>
    <w:rsid w:val="00BC79BC"/>
    <w:rsid w:val="00BC7B17"/>
    <w:rsid w:val="00BD0646"/>
    <w:rsid w:val="00BD0700"/>
    <w:rsid w:val="00BD0D2B"/>
    <w:rsid w:val="00BD0E57"/>
    <w:rsid w:val="00BD103A"/>
    <w:rsid w:val="00BD14C6"/>
    <w:rsid w:val="00BD1607"/>
    <w:rsid w:val="00BD2516"/>
    <w:rsid w:val="00BD2B64"/>
    <w:rsid w:val="00BD2E7D"/>
    <w:rsid w:val="00BD3292"/>
    <w:rsid w:val="00BD3305"/>
    <w:rsid w:val="00BD3848"/>
    <w:rsid w:val="00BD38BF"/>
    <w:rsid w:val="00BD3922"/>
    <w:rsid w:val="00BD3AAD"/>
    <w:rsid w:val="00BD3E3D"/>
    <w:rsid w:val="00BD3FD8"/>
    <w:rsid w:val="00BD4210"/>
    <w:rsid w:val="00BD470A"/>
    <w:rsid w:val="00BD47D3"/>
    <w:rsid w:val="00BD4D8E"/>
    <w:rsid w:val="00BD5025"/>
    <w:rsid w:val="00BD5473"/>
    <w:rsid w:val="00BD5701"/>
    <w:rsid w:val="00BD604E"/>
    <w:rsid w:val="00BD67B5"/>
    <w:rsid w:val="00BD681C"/>
    <w:rsid w:val="00BD6BBD"/>
    <w:rsid w:val="00BD6E3D"/>
    <w:rsid w:val="00BD6E6E"/>
    <w:rsid w:val="00BD6F3E"/>
    <w:rsid w:val="00BD72D9"/>
    <w:rsid w:val="00BD74A4"/>
    <w:rsid w:val="00BD7EE5"/>
    <w:rsid w:val="00BE004A"/>
    <w:rsid w:val="00BE0451"/>
    <w:rsid w:val="00BE09B0"/>
    <w:rsid w:val="00BE0CF1"/>
    <w:rsid w:val="00BE1085"/>
    <w:rsid w:val="00BE173D"/>
    <w:rsid w:val="00BE18B3"/>
    <w:rsid w:val="00BE1EC7"/>
    <w:rsid w:val="00BE1F3D"/>
    <w:rsid w:val="00BE20AF"/>
    <w:rsid w:val="00BE243D"/>
    <w:rsid w:val="00BE2774"/>
    <w:rsid w:val="00BE27F8"/>
    <w:rsid w:val="00BE285A"/>
    <w:rsid w:val="00BE28BD"/>
    <w:rsid w:val="00BE28C5"/>
    <w:rsid w:val="00BE38C2"/>
    <w:rsid w:val="00BE39A9"/>
    <w:rsid w:val="00BE39AD"/>
    <w:rsid w:val="00BE3DCC"/>
    <w:rsid w:val="00BE404A"/>
    <w:rsid w:val="00BE4A1B"/>
    <w:rsid w:val="00BE4B4A"/>
    <w:rsid w:val="00BE5127"/>
    <w:rsid w:val="00BE51B4"/>
    <w:rsid w:val="00BE5AF2"/>
    <w:rsid w:val="00BE5DFC"/>
    <w:rsid w:val="00BE6566"/>
    <w:rsid w:val="00BE6865"/>
    <w:rsid w:val="00BE7320"/>
    <w:rsid w:val="00BE755B"/>
    <w:rsid w:val="00BE7588"/>
    <w:rsid w:val="00BE775A"/>
    <w:rsid w:val="00BE792A"/>
    <w:rsid w:val="00BE7B7B"/>
    <w:rsid w:val="00BE7CF1"/>
    <w:rsid w:val="00BE7F59"/>
    <w:rsid w:val="00BF0431"/>
    <w:rsid w:val="00BF0BCC"/>
    <w:rsid w:val="00BF0C30"/>
    <w:rsid w:val="00BF1321"/>
    <w:rsid w:val="00BF133B"/>
    <w:rsid w:val="00BF159B"/>
    <w:rsid w:val="00BF24E3"/>
    <w:rsid w:val="00BF2610"/>
    <w:rsid w:val="00BF2EC0"/>
    <w:rsid w:val="00BF3160"/>
    <w:rsid w:val="00BF3AB3"/>
    <w:rsid w:val="00BF3FFC"/>
    <w:rsid w:val="00BF43D4"/>
    <w:rsid w:val="00BF4426"/>
    <w:rsid w:val="00BF4704"/>
    <w:rsid w:val="00BF4C06"/>
    <w:rsid w:val="00BF4C08"/>
    <w:rsid w:val="00BF4E3B"/>
    <w:rsid w:val="00BF5610"/>
    <w:rsid w:val="00BF5E1E"/>
    <w:rsid w:val="00BF63F8"/>
    <w:rsid w:val="00BF6466"/>
    <w:rsid w:val="00BF6A17"/>
    <w:rsid w:val="00BF74CC"/>
    <w:rsid w:val="00BF7A40"/>
    <w:rsid w:val="00BF7BD8"/>
    <w:rsid w:val="00BF7CD1"/>
    <w:rsid w:val="00C0075E"/>
    <w:rsid w:val="00C0207D"/>
    <w:rsid w:val="00C03227"/>
    <w:rsid w:val="00C03320"/>
    <w:rsid w:val="00C039E9"/>
    <w:rsid w:val="00C03C52"/>
    <w:rsid w:val="00C04537"/>
    <w:rsid w:val="00C047AE"/>
    <w:rsid w:val="00C049F4"/>
    <w:rsid w:val="00C04EF5"/>
    <w:rsid w:val="00C04FA1"/>
    <w:rsid w:val="00C05946"/>
    <w:rsid w:val="00C05CC8"/>
    <w:rsid w:val="00C05DA6"/>
    <w:rsid w:val="00C06EA5"/>
    <w:rsid w:val="00C07565"/>
    <w:rsid w:val="00C07588"/>
    <w:rsid w:val="00C076D5"/>
    <w:rsid w:val="00C07AD8"/>
    <w:rsid w:val="00C10396"/>
    <w:rsid w:val="00C103A3"/>
    <w:rsid w:val="00C1088C"/>
    <w:rsid w:val="00C10BA0"/>
    <w:rsid w:val="00C1157D"/>
    <w:rsid w:val="00C11E3C"/>
    <w:rsid w:val="00C12070"/>
    <w:rsid w:val="00C128EE"/>
    <w:rsid w:val="00C12A8F"/>
    <w:rsid w:val="00C12BA9"/>
    <w:rsid w:val="00C12CB5"/>
    <w:rsid w:val="00C134D5"/>
    <w:rsid w:val="00C1399B"/>
    <w:rsid w:val="00C13BE1"/>
    <w:rsid w:val="00C13C45"/>
    <w:rsid w:val="00C13E74"/>
    <w:rsid w:val="00C142E7"/>
    <w:rsid w:val="00C146A3"/>
    <w:rsid w:val="00C14995"/>
    <w:rsid w:val="00C1527D"/>
    <w:rsid w:val="00C153B6"/>
    <w:rsid w:val="00C1591C"/>
    <w:rsid w:val="00C15970"/>
    <w:rsid w:val="00C15AE2"/>
    <w:rsid w:val="00C1625E"/>
    <w:rsid w:val="00C16327"/>
    <w:rsid w:val="00C1639D"/>
    <w:rsid w:val="00C163C5"/>
    <w:rsid w:val="00C16AA6"/>
    <w:rsid w:val="00C16F6A"/>
    <w:rsid w:val="00C1771E"/>
    <w:rsid w:val="00C178A8"/>
    <w:rsid w:val="00C20013"/>
    <w:rsid w:val="00C20374"/>
    <w:rsid w:val="00C2038E"/>
    <w:rsid w:val="00C2106B"/>
    <w:rsid w:val="00C211E1"/>
    <w:rsid w:val="00C2141F"/>
    <w:rsid w:val="00C21561"/>
    <w:rsid w:val="00C21992"/>
    <w:rsid w:val="00C222E9"/>
    <w:rsid w:val="00C2274D"/>
    <w:rsid w:val="00C22D09"/>
    <w:rsid w:val="00C22EC1"/>
    <w:rsid w:val="00C230AE"/>
    <w:rsid w:val="00C231F1"/>
    <w:rsid w:val="00C234D7"/>
    <w:rsid w:val="00C2448A"/>
    <w:rsid w:val="00C24A62"/>
    <w:rsid w:val="00C24DAA"/>
    <w:rsid w:val="00C25BB0"/>
    <w:rsid w:val="00C25CCA"/>
    <w:rsid w:val="00C26716"/>
    <w:rsid w:val="00C26A81"/>
    <w:rsid w:val="00C26AAB"/>
    <w:rsid w:val="00C26C3D"/>
    <w:rsid w:val="00C270EE"/>
    <w:rsid w:val="00C279D7"/>
    <w:rsid w:val="00C27B2C"/>
    <w:rsid w:val="00C27C91"/>
    <w:rsid w:val="00C30144"/>
    <w:rsid w:val="00C3093B"/>
    <w:rsid w:val="00C30F94"/>
    <w:rsid w:val="00C3110F"/>
    <w:rsid w:val="00C31E60"/>
    <w:rsid w:val="00C31EF0"/>
    <w:rsid w:val="00C32080"/>
    <w:rsid w:val="00C32137"/>
    <w:rsid w:val="00C32797"/>
    <w:rsid w:val="00C32798"/>
    <w:rsid w:val="00C32835"/>
    <w:rsid w:val="00C32C6E"/>
    <w:rsid w:val="00C334F1"/>
    <w:rsid w:val="00C335CA"/>
    <w:rsid w:val="00C33886"/>
    <w:rsid w:val="00C33BA6"/>
    <w:rsid w:val="00C33BD8"/>
    <w:rsid w:val="00C33C42"/>
    <w:rsid w:val="00C33D0F"/>
    <w:rsid w:val="00C344A0"/>
    <w:rsid w:val="00C352D7"/>
    <w:rsid w:val="00C353E9"/>
    <w:rsid w:val="00C3592A"/>
    <w:rsid w:val="00C35A49"/>
    <w:rsid w:val="00C35BC7"/>
    <w:rsid w:val="00C36056"/>
    <w:rsid w:val="00C36126"/>
    <w:rsid w:val="00C36BE4"/>
    <w:rsid w:val="00C36EF4"/>
    <w:rsid w:val="00C37577"/>
    <w:rsid w:val="00C37741"/>
    <w:rsid w:val="00C37864"/>
    <w:rsid w:val="00C37AA3"/>
    <w:rsid w:val="00C40687"/>
    <w:rsid w:val="00C40788"/>
    <w:rsid w:val="00C40B33"/>
    <w:rsid w:val="00C40E03"/>
    <w:rsid w:val="00C41931"/>
    <w:rsid w:val="00C41A15"/>
    <w:rsid w:val="00C41C2A"/>
    <w:rsid w:val="00C42133"/>
    <w:rsid w:val="00C4268A"/>
    <w:rsid w:val="00C42B22"/>
    <w:rsid w:val="00C42E7B"/>
    <w:rsid w:val="00C4353F"/>
    <w:rsid w:val="00C43640"/>
    <w:rsid w:val="00C43893"/>
    <w:rsid w:val="00C43DCB"/>
    <w:rsid w:val="00C4431B"/>
    <w:rsid w:val="00C44A16"/>
    <w:rsid w:val="00C44AC9"/>
    <w:rsid w:val="00C454A5"/>
    <w:rsid w:val="00C45621"/>
    <w:rsid w:val="00C46327"/>
    <w:rsid w:val="00C46BDE"/>
    <w:rsid w:val="00C46FA6"/>
    <w:rsid w:val="00C472A4"/>
    <w:rsid w:val="00C472F7"/>
    <w:rsid w:val="00C475DF"/>
    <w:rsid w:val="00C47863"/>
    <w:rsid w:val="00C47B49"/>
    <w:rsid w:val="00C47CCC"/>
    <w:rsid w:val="00C50FDC"/>
    <w:rsid w:val="00C51173"/>
    <w:rsid w:val="00C52805"/>
    <w:rsid w:val="00C53082"/>
    <w:rsid w:val="00C53350"/>
    <w:rsid w:val="00C53C5E"/>
    <w:rsid w:val="00C5402B"/>
    <w:rsid w:val="00C55B97"/>
    <w:rsid w:val="00C55C47"/>
    <w:rsid w:val="00C55D18"/>
    <w:rsid w:val="00C55D85"/>
    <w:rsid w:val="00C562CF"/>
    <w:rsid w:val="00C56C38"/>
    <w:rsid w:val="00C57DB3"/>
    <w:rsid w:val="00C57FBE"/>
    <w:rsid w:val="00C60359"/>
    <w:rsid w:val="00C60F85"/>
    <w:rsid w:val="00C611D0"/>
    <w:rsid w:val="00C61A62"/>
    <w:rsid w:val="00C61A8B"/>
    <w:rsid w:val="00C62166"/>
    <w:rsid w:val="00C62B1F"/>
    <w:rsid w:val="00C62B8F"/>
    <w:rsid w:val="00C62C32"/>
    <w:rsid w:val="00C62CFA"/>
    <w:rsid w:val="00C62E8F"/>
    <w:rsid w:val="00C62F4C"/>
    <w:rsid w:val="00C633D3"/>
    <w:rsid w:val="00C635A4"/>
    <w:rsid w:val="00C64122"/>
    <w:rsid w:val="00C64330"/>
    <w:rsid w:val="00C648A0"/>
    <w:rsid w:val="00C64A23"/>
    <w:rsid w:val="00C65258"/>
    <w:rsid w:val="00C653C5"/>
    <w:rsid w:val="00C653F8"/>
    <w:rsid w:val="00C659D3"/>
    <w:rsid w:val="00C65C23"/>
    <w:rsid w:val="00C65DE6"/>
    <w:rsid w:val="00C66210"/>
    <w:rsid w:val="00C664CC"/>
    <w:rsid w:val="00C6698D"/>
    <w:rsid w:val="00C66BC6"/>
    <w:rsid w:val="00C66C44"/>
    <w:rsid w:val="00C676E9"/>
    <w:rsid w:val="00C67E66"/>
    <w:rsid w:val="00C70043"/>
    <w:rsid w:val="00C71091"/>
    <w:rsid w:val="00C71166"/>
    <w:rsid w:val="00C71369"/>
    <w:rsid w:val="00C71592"/>
    <w:rsid w:val="00C720DD"/>
    <w:rsid w:val="00C721E0"/>
    <w:rsid w:val="00C726A1"/>
    <w:rsid w:val="00C7280C"/>
    <w:rsid w:val="00C728A7"/>
    <w:rsid w:val="00C72E81"/>
    <w:rsid w:val="00C7328B"/>
    <w:rsid w:val="00C732B7"/>
    <w:rsid w:val="00C733F6"/>
    <w:rsid w:val="00C73475"/>
    <w:rsid w:val="00C740AA"/>
    <w:rsid w:val="00C74279"/>
    <w:rsid w:val="00C7432C"/>
    <w:rsid w:val="00C74341"/>
    <w:rsid w:val="00C74D14"/>
    <w:rsid w:val="00C74D5C"/>
    <w:rsid w:val="00C75153"/>
    <w:rsid w:val="00C7518C"/>
    <w:rsid w:val="00C75534"/>
    <w:rsid w:val="00C75D9C"/>
    <w:rsid w:val="00C75FAB"/>
    <w:rsid w:val="00C76074"/>
    <w:rsid w:val="00C76093"/>
    <w:rsid w:val="00C76416"/>
    <w:rsid w:val="00C7693E"/>
    <w:rsid w:val="00C76E5A"/>
    <w:rsid w:val="00C77344"/>
    <w:rsid w:val="00C7750F"/>
    <w:rsid w:val="00C77607"/>
    <w:rsid w:val="00C77697"/>
    <w:rsid w:val="00C80148"/>
    <w:rsid w:val="00C80378"/>
    <w:rsid w:val="00C80681"/>
    <w:rsid w:val="00C80D02"/>
    <w:rsid w:val="00C819DF"/>
    <w:rsid w:val="00C82675"/>
    <w:rsid w:val="00C827D4"/>
    <w:rsid w:val="00C82EFB"/>
    <w:rsid w:val="00C83053"/>
    <w:rsid w:val="00C83504"/>
    <w:rsid w:val="00C83936"/>
    <w:rsid w:val="00C83C67"/>
    <w:rsid w:val="00C843B6"/>
    <w:rsid w:val="00C84543"/>
    <w:rsid w:val="00C84B35"/>
    <w:rsid w:val="00C84C60"/>
    <w:rsid w:val="00C84E72"/>
    <w:rsid w:val="00C85028"/>
    <w:rsid w:val="00C8553C"/>
    <w:rsid w:val="00C85628"/>
    <w:rsid w:val="00C858D5"/>
    <w:rsid w:val="00C85BFF"/>
    <w:rsid w:val="00C85F18"/>
    <w:rsid w:val="00C86493"/>
    <w:rsid w:val="00C86582"/>
    <w:rsid w:val="00C8658B"/>
    <w:rsid w:val="00C8681D"/>
    <w:rsid w:val="00C87642"/>
    <w:rsid w:val="00C90509"/>
    <w:rsid w:val="00C9108F"/>
    <w:rsid w:val="00C916D6"/>
    <w:rsid w:val="00C91B4A"/>
    <w:rsid w:val="00C91EEA"/>
    <w:rsid w:val="00C923EE"/>
    <w:rsid w:val="00C92634"/>
    <w:rsid w:val="00C92A16"/>
    <w:rsid w:val="00C92ACD"/>
    <w:rsid w:val="00C92D98"/>
    <w:rsid w:val="00C930A4"/>
    <w:rsid w:val="00C933F9"/>
    <w:rsid w:val="00C9356C"/>
    <w:rsid w:val="00C93B85"/>
    <w:rsid w:val="00C945B8"/>
    <w:rsid w:val="00C95241"/>
    <w:rsid w:val="00C955FB"/>
    <w:rsid w:val="00C95DE8"/>
    <w:rsid w:val="00C95F2E"/>
    <w:rsid w:val="00C96007"/>
    <w:rsid w:val="00C9646F"/>
    <w:rsid w:val="00C965E7"/>
    <w:rsid w:val="00C96680"/>
    <w:rsid w:val="00C9678C"/>
    <w:rsid w:val="00C9695C"/>
    <w:rsid w:val="00C96A34"/>
    <w:rsid w:val="00C96E8B"/>
    <w:rsid w:val="00C9758B"/>
    <w:rsid w:val="00C97770"/>
    <w:rsid w:val="00C97DFF"/>
    <w:rsid w:val="00CA011E"/>
    <w:rsid w:val="00CA0268"/>
    <w:rsid w:val="00CA0EEA"/>
    <w:rsid w:val="00CA10C1"/>
    <w:rsid w:val="00CA14C7"/>
    <w:rsid w:val="00CA1547"/>
    <w:rsid w:val="00CA1610"/>
    <w:rsid w:val="00CA1771"/>
    <w:rsid w:val="00CA1E93"/>
    <w:rsid w:val="00CA2028"/>
    <w:rsid w:val="00CA2E1F"/>
    <w:rsid w:val="00CA2EAE"/>
    <w:rsid w:val="00CA329E"/>
    <w:rsid w:val="00CA33BC"/>
    <w:rsid w:val="00CA3727"/>
    <w:rsid w:val="00CA3E92"/>
    <w:rsid w:val="00CA4016"/>
    <w:rsid w:val="00CA40E4"/>
    <w:rsid w:val="00CA459F"/>
    <w:rsid w:val="00CA47A9"/>
    <w:rsid w:val="00CA4AA2"/>
    <w:rsid w:val="00CA4BC0"/>
    <w:rsid w:val="00CA4D21"/>
    <w:rsid w:val="00CA5452"/>
    <w:rsid w:val="00CA571E"/>
    <w:rsid w:val="00CA692F"/>
    <w:rsid w:val="00CA6D23"/>
    <w:rsid w:val="00CA6D98"/>
    <w:rsid w:val="00CA7319"/>
    <w:rsid w:val="00CA7909"/>
    <w:rsid w:val="00CA7A02"/>
    <w:rsid w:val="00CB0307"/>
    <w:rsid w:val="00CB065F"/>
    <w:rsid w:val="00CB0A2A"/>
    <w:rsid w:val="00CB0C79"/>
    <w:rsid w:val="00CB18DD"/>
    <w:rsid w:val="00CB280D"/>
    <w:rsid w:val="00CB28DA"/>
    <w:rsid w:val="00CB3872"/>
    <w:rsid w:val="00CB3C99"/>
    <w:rsid w:val="00CB469F"/>
    <w:rsid w:val="00CB493F"/>
    <w:rsid w:val="00CB4E4F"/>
    <w:rsid w:val="00CB5634"/>
    <w:rsid w:val="00CB5727"/>
    <w:rsid w:val="00CB6358"/>
    <w:rsid w:val="00CB63CC"/>
    <w:rsid w:val="00CB64E5"/>
    <w:rsid w:val="00CB6930"/>
    <w:rsid w:val="00CB711A"/>
    <w:rsid w:val="00CB760A"/>
    <w:rsid w:val="00CB7F38"/>
    <w:rsid w:val="00CC051A"/>
    <w:rsid w:val="00CC0850"/>
    <w:rsid w:val="00CC1081"/>
    <w:rsid w:val="00CC111C"/>
    <w:rsid w:val="00CC11F9"/>
    <w:rsid w:val="00CC1C87"/>
    <w:rsid w:val="00CC1FB5"/>
    <w:rsid w:val="00CC22DD"/>
    <w:rsid w:val="00CC2BEB"/>
    <w:rsid w:val="00CC35EB"/>
    <w:rsid w:val="00CC3A52"/>
    <w:rsid w:val="00CC50EE"/>
    <w:rsid w:val="00CC50FF"/>
    <w:rsid w:val="00CC5407"/>
    <w:rsid w:val="00CC5466"/>
    <w:rsid w:val="00CC73CE"/>
    <w:rsid w:val="00CC7547"/>
    <w:rsid w:val="00CC754A"/>
    <w:rsid w:val="00CC7586"/>
    <w:rsid w:val="00CC76B4"/>
    <w:rsid w:val="00CC7FD9"/>
    <w:rsid w:val="00CD0179"/>
    <w:rsid w:val="00CD01B0"/>
    <w:rsid w:val="00CD03B9"/>
    <w:rsid w:val="00CD048A"/>
    <w:rsid w:val="00CD075C"/>
    <w:rsid w:val="00CD07BA"/>
    <w:rsid w:val="00CD095C"/>
    <w:rsid w:val="00CD0F8D"/>
    <w:rsid w:val="00CD0FE6"/>
    <w:rsid w:val="00CD1101"/>
    <w:rsid w:val="00CD1415"/>
    <w:rsid w:val="00CD15A0"/>
    <w:rsid w:val="00CD1812"/>
    <w:rsid w:val="00CD1CD1"/>
    <w:rsid w:val="00CD32CD"/>
    <w:rsid w:val="00CD338D"/>
    <w:rsid w:val="00CD4AD6"/>
    <w:rsid w:val="00CD4BBA"/>
    <w:rsid w:val="00CD554E"/>
    <w:rsid w:val="00CD58DD"/>
    <w:rsid w:val="00CD59CD"/>
    <w:rsid w:val="00CD73A0"/>
    <w:rsid w:val="00CD76B2"/>
    <w:rsid w:val="00CD783A"/>
    <w:rsid w:val="00CD78A7"/>
    <w:rsid w:val="00CD7C45"/>
    <w:rsid w:val="00CE01E3"/>
    <w:rsid w:val="00CE0580"/>
    <w:rsid w:val="00CE07A7"/>
    <w:rsid w:val="00CE1E90"/>
    <w:rsid w:val="00CE2113"/>
    <w:rsid w:val="00CE24A9"/>
    <w:rsid w:val="00CE3333"/>
    <w:rsid w:val="00CE35ED"/>
    <w:rsid w:val="00CE3682"/>
    <w:rsid w:val="00CE36BC"/>
    <w:rsid w:val="00CE3B0D"/>
    <w:rsid w:val="00CE3B50"/>
    <w:rsid w:val="00CE3BF2"/>
    <w:rsid w:val="00CE3CDC"/>
    <w:rsid w:val="00CE4708"/>
    <w:rsid w:val="00CE48CF"/>
    <w:rsid w:val="00CE4910"/>
    <w:rsid w:val="00CE5587"/>
    <w:rsid w:val="00CE5728"/>
    <w:rsid w:val="00CE5CEA"/>
    <w:rsid w:val="00CE5E5A"/>
    <w:rsid w:val="00CE66FE"/>
    <w:rsid w:val="00CE6979"/>
    <w:rsid w:val="00CE6A7F"/>
    <w:rsid w:val="00CE7021"/>
    <w:rsid w:val="00CE7270"/>
    <w:rsid w:val="00CE7274"/>
    <w:rsid w:val="00CE73FA"/>
    <w:rsid w:val="00CE7477"/>
    <w:rsid w:val="00CE7A48"/>
    <w:rsid w:val="00CE7DF7"/>
    <w:rsid w:val="00CF021F"/>
    <w:rsid w:val="00CF0350"/>
    <w:rsid w:val="00CF13DB"/>
    <w:rsid w:val="00CF1ADB"/>
    <w:rsid w:val="00CF1BCC"/>
    <w:rsid w:val="00CF1F80"/>
    <w:rsid w:val="00CF22AF"/>
    <w:rsid w:val="00CF3034"/>
    <w:rsid w:val="00CF308E"/>
    <w:rsid w:val="00CF3693"/>
    <w:rsid w:val="00CF37C7"/>
    <w:rsid w:val="00CF3DFA"/>
    <w:rsid w:val="00CF429C"/>
    <w:rsid w:val="00CF4CA0"/>
    <w:rsid w:val="00CF5361"/>
    <w:rsid w:val="00CF62D1"/>
    <w:rsid w:val="00CF6D24"/>
    <w:rsid w:val="00CF7116"/>
    <w:rsid w:val="00CF717E"/>
    <w:rsid w:val="00CF7BD2"/>
    <w:rsid w:val="00CF7E0C"/>
    <w:rsid w:val="00D003AA"/>
    <w:rsid w:val="00D00862"/>
    <w:rsid w:val="00D00BD3"/>
    <w:rsid w:val="00D0117F"/>
    <w:rsid w:val="00D01593"/>
    <w:rsid w:val="00D01914"/>
    <w:rsid w:val="00D01A23"/>
    <w:rsid w:val="00D01B2C"/>
    <w:rsid w:val="00D02874"/>
    <w:rsid w:val="00D02D5F"/>
    <w:rsid w:val="00D02DD2"/>
    <w:rsid w:val="00D03AB0"/>
    <w:rsid w:val="00D05696"/>
    <w:rsid w:val="00D05C33"/>
    <w:rsid w:val="00D05CB6"/>
    <w:rsid w:val="00D05E75"/>
    <w:rsid w:val="00D05E80"/>
    <w:rsid w:val="00D06099"/>
    <w:rsid w:val="00D062A1"/>
    <w:rsid w:val="00D067DF"/>
    <w:rsid w:val="00D0699F"/>
    <w:rsid w:val="00D069AD"/>
    <w:rsid w:val="00D0725E"/>
    <w:rsid w:val="00D07880"/>
    <w:rsid w:val="00D07AEF"/>
    <w:rsid w:val="00D07CDD"/>
    <w:rsid w:val="00D07EC4"/>
    <w:rsid w:val="00D103A0"/>
    <w:rsid w:val="00D10D92"/>
    <w:rsid w:val="00D10DEB"/>
    <w:rsid w:val="00D11174"/>
    <w:rsid w:val="00D11D86"/>
    <w:rsid w:val="00D11DBC"/>
    <w:rsid w:val="00D1236C"/>
    <w:rsid w:val="00D123A4"/>
    <w:rsid w:val="00D12A18"/>
    <w:rsid w:val="00D14139"/>
    <w:rsid w:val="00D141CF"/>
    <w:rsid w:val="00D14591"/>
    <w:rsid w:val="00D14BAD"/>
    <w:rsid w:val="00D14C52"/>
    <w:rsid w:val="00D15251"/>
    <w:rsid w:val="00D15A74"/>
    <w:rsid w:val="00D15BCC"/>
    <w:rsid w:val="00D15F73"/>
    <w:rsid w:val="00D161B0"/>
    <w:rsid w:val="00D1661F"/>
    <w:rsid w:val="00D166EB"/>
    <w:rsid w:val="00D16870"/>
    <w:rsid w:val="00D16ECD"/>
    <w:rsid w:val="00D16F42"/>
    <w:rsid w:val="00D17283"/>
    <w:rsid w:val="00D17503"/>
    <w:rsid w:val="00D175E1"/>
    <w:rsid w:val="00D17A0C"/>
    <w:rsid w:val="00D17B3A"/>
    <w:rsid w:val="00D17C65"/>
    <w:rsid w:val="00D206DC"/>
    <w:rsid w:val="00D208B4"/>
    <w:rsid w:val="00D20914"/>
    <w:rsid w:val="00D20F18"/>
    <w:rsid w:val="00D22058"/>
    <w:rsid w:val="00D22180"/>
    <w:rsid w:val="00D2264E"/>
    <w:rsid w:val="00D22915"/>
    <w:rsid w:val="00D22B1C"/>
    <w:rsid w:val="00D22C74"/>
    <w:rsid w:val="00D22EC8"/>
    <w:rsid w:val="00D22FE4"/>
    <w:rsid w:val="00D23002"/>
    <w:rsid w:val="00D23812"/>
    <w:rsid w:val="00D23B7B"/>
    <w:rsid w:val="00D244DB"/>
    <w:rsid w:val="00D24C3C"/>
    <w:rsid w:val="00D25070"/>
    <w:rsid w:val="00D25148"/>
    <w:rsid w:val="00D25A52"/>
    <w:rsid w:val="00D25A5E"/>
    <w:rsid w:val="00D25E7D"/>
    <w:rsid w:val="00D26963"/>
    <w:rsid w:val="00D2718A"/>
    <w:rsid w:val="00D27309"/>
    <w:rsid w:val="00D275F2"/>
    <w:rsid w:val="00D27C91"/>
    <w:rsid w:val="00D30418"/>
    <w:rsid w:val="00D309B2"/>
    <w:rsid w:val="00D30D14"/>
    <w:rsid w:val="00D31059"/>
    <w:rsid w:val="00D3105C"/>
    <w:rsid w:val="00D3141D"/>
    <w:rsid w:val="00D31908"/>
    <w:rsid w:val="00D31CB9"/>
    <w:rsid w:val="00D31D00"/>
    <w:rsid w:val="00D321F4"/>
    <w:rsid w:val="00D32308"/>
    <w:rsid w:val="00D324E4"/>
    <w:rsid w:val="00D32A7B"/>
    <w:rsid w:val="00D32B2C"/>
    <w:rsid w:val="00D32D0E"/>
    <w:rsid w:val="00D333AC"/>
    <w:rsid w:val="00D3349B"/>
    <w:rsid w:val="00D3354C"/>
    <w:rsid w:val="00D335FB"/>
    <w:rsid w:val="00D33616"/>
    <w:rsid w:val="00D33BDF"/>
    <w:rsid w:val="00D33BF8"/>
    <w:rsid w:val="00D342FA"/>
    <w:rsid w:val="00D3456C"/>
    <w:rsid w:val="00D34A36"/>
    <w:rsid w:val="00D34B4D"/>
    <w:rsid w:val="00D34B64"/>
    <w:rsid w:val="00D34C2D"/>
    <w:rsid w:val="00D34DBC"/>
    <w:rsid w:val="00D351C2"/>
    <w:rsid w:val="00D357DB"/>
    <w:rsid w:val="00D35922"/>
    <w:rsid w:val="00D35A72"/>
    <w:rsid w:val="00D366EE"/>
    <w:rsid w:val="00D3693C"/>
    <w:rsid w:val="00D36ADB"/>
    <w:rsid w:val="00D3747C"/>
    <w:rsid w:val="00D3775B"/>
    <w:rsid w:val="00D37AE2"/>
    <w:rsid w:val="00D37B00"/>
    <w:rsid w:val="00D37CD2"/>
    <w:rsid w:val="00D40570"/>
    <w:rsid w:val="00D40C24"/>
    <w:rsid w:val="00D41020"/>
    <w:rsid w:val="00D415DF"/>
    <w:rsid w:val="00D41782"/>
    <w:rsid w:val="00D4209F"/>
    <w:rsid w:val="00D42A5A"/>
    <w:rsid w:val="00D42E8F"/>
    <w:rsid w:val="00D4321F"/>
    <w:rsid w:val="00D4324B"/>
    <w:rsid w:val="00D434BF"/>
    <w:rsid w:val="00D43525"/>
    <w:rsid w:val="00D435E5"/>
    <w:rsid w:val="00D449C9"/>
    <w:rsid w:val="00D44B43"/>
    <w:rsid w:val="00D454A3"/>
    <w:rsid w:val="00D456E5"/>
    <w:rsid w:val="00D4573F"/>
    <w:rsid w:val="00D45FA2"/>
    <w:rsid w:val="00D46040"/>
    <w:rsid w:val="00D46111"/>
    <w:rsid w:val="00D4613E"/>
    <w:rsid w:val="00D461F2"/>
    <w:rsid w:val="00D46641"/>
    <w:rsid w:val="00D4672E"/>
    <w:rsid w:val="00D46BCE"/>
    <w:rsid w:val="00D474FC"/>
    <w:rsid w:val="00D4756A"/>
    <w:rsid w:val="00D477DC"/>
    <w:rsid w:val="00D4796A"/>
    <w:rsid w:val="00D47A57"/>
    <w:rsid w:val="00D47F08"/>
    <w:rsid w:val="00D50C90"/>
    <w:rsid w:val="00D519BE"/>
    <w:rsid w:val="00D5201D"/>
    <w:rsid w:val="00D5284B"/>
    <w:rsid w:val="00D52916"/>
    <w:rsid w:val="00D529EC"/>
    <w:rsid w:val="00D52BD7"/>
    <w:rsid w:val="00D531B6"/>
    <w:rsid w:val="00D5324F"/>
    <w:rsid w:val="00D53360"/>
    <w:rsid w:val="00D53C62"/>
    <w:rsid w:val="00D54038"/>
    <w:rsid w:val="00D54A40"/>
    <w:rsid w:val="00D54E9F"/>
    <w:rsid w:val="00D5507C"/>
    <w:rsid w:val="00D552EC"/>
    <w:rsid w:val="00D553CF"/>
    <w:rsid w:val="00D5577F"/>
    <w:rsid w:val="00D5599C"/>
    <w:rsid w:val="00D560E4"/>
    <w:rsid w:val="00D56357"/>
    <w:rsid w:val="00D570C0"/>
    <w:rsid w:val="00D57582"/>
    <w:rsid w:val="00D60087"/>
    <w:rsid w:val="00D6126B"/>
    <w:rsid w:val="00D61843"/>
    <w:rsid w:val="00D619C9"/>
    <w:rsid w:val="00D61B1E"/>
    <w:rsid w:val="00D61E01"/>
    <w:rsid w:val="00D61F85"/>
    <w:rsid w:val="00D62A63"/>
    <w:rsid w:val="00D639CC"/>
    <w:rsid w:val="00D63D95"/>
    <w:rsid w:val="00D6402F"/>
    <w:rsid w:val="00D64251"/>
    <w:rsid w:val="00D645DC"/>
    <w:rsid w:val="00D64A73"/>
    <w:rsid w:val="00D64F83"/>
    <w:rsid w:val="00D65078"/>
    <w:rsid w:val="00D661D9"/>
    <w:rsid w:val="00D66912"/>
    <w:rsid w:val="00D67583"/>
    <w:rsid w:val="00D6767E"/>
    <w:rsid w:val="00D676E4"/>
    <w:rsid w:val="00D67BA6"/>
    <w:rsid w:val="00D70333"/>
    <w:rsid w:val="00D703BE"/>
    <w:rsid w:val="00D70525"/>
    <w:rsid w:val="00D705EE"/>
    <w:rsid w:val="00D7067F"/>
    <w:rsid w:val="00D7094A"/>
    <w:rsid w:val="00D70ABC"/>
    <w:rsid w:val="00D70EB2"/>
    <w:rsid w:val="00D71150"/>
    <w:rsid w:val="00D711CF"/>
    <w:rsid w:val="00D718DA"/>
    <w:rsid w:val="00D71EE6"/>
    <w:rsid w:val="00D72655"/>
    <w:rsid w:val="00D73086"/>
    <w:rsid w:val="00D7332C"/>
    <w:rsid w:val="00D733E9"/>
    <w:rsid w:val="00D73559"/>
    <w:rsid w:val="00D73CF5"/>
    <w:rsid w:val="00D7433C"/>
    <w:rsid w:val="00D74DFA"/>
    <w:rsid w:val="00D74F1F"/>
    <w:rsid w:val="00D7513A"/>
    <w:rsid w:val="00D75396"/>
    <w:rsid w:val="00D753B2"/>
    <w:rsid w:val="00D75753"/>
    <w:rsid w:val="00D75958"/>
    <w:rsid w:val="00D75FF0"/>
    <w:rsid w:val="00D76431"/>
    <w:rsid w:val="00D76ADA"/>
    <w:rsid w:val="00D77068"/>
    <w:rsid w:val="00D7762B"/>
    <w:rsid w:val="00D77876"/>
    <w:rsid w:val="00D77B52"/>
    <w:rsid w:val="00D80634"/>
    <w:rsid w:val="00D806AA"/>
    <w:rsid w:val="00D80F50"/>
    <w:rsid w:val="00D8111C"/>
    <w:rsid w:val="00D81583"/>
    <w:rsid w:val="00D8173D"/>
    <w:rsid w:val="00D8231E"/>
    <w:rsid w:val="00D823CE"/>
    <w:rsid w:val="00D82425"/>
    <w:rsid w:val="00D82573"/>
    <w:rsid w:val="00D832C9"/>
    <w:rsid w:val="00D834EF"/>
    <w:rsid w:val="00D835D9"/>
    <w:rsid w:val="00D838D9"/>
    <w:rsid w:val="00D83BD8"/>
    <w:rsid w:val="00D83D67"/>
    <w:rsid w:val="00D83EE9"/>
    <w:rsid w:val="00D8403C"/>
    <w:rsid w:val="00D84041"/>
    <w:rsid w:val="00D8470B"/>
    <w:rsid w:val="00D84DD4"/>
    <w:rsid w:val="00D84E66"/>
    <w:rsid w:val="00D85003"/>
    <w:rsid w:val="00D8508F"/>
    <w:rsid w:val="00D851FC"/>
    <w:rsid w:val="00D85238"/>
    <w:rsid w:val="00D85643"/>
    <w:rsid w:val="00D85A2F"/>
    <w:rsid w:val="00D85AE5"/>
    <w:rsid w:val="00D85BEC"/>
    <w:rsid w:val="00D85C79"/>
    <w:rsid w:val="00D86334"/>
    <w:rsid w:val="00D86690"/>
    <w:rsid w:val="00D86E66"/>
    <w:rsid w:val="00D8704D"/>
    <w:rsid w:val="00D871EC"/>
    <w:rsid w:val="00D87A80"/>
    <w:rsid w:val="00D90632"/>
    <w:rsid w:val="00D90C15"/>
    <w:rsid w:val="00D90D96"/>
    <w:rsid w:val="00D915E5"/>
    <w:rsid w:val="00D91874"/>
    <w:rsid w:val="00D91E01"/>
    <w:rsid w:val="00D92015"/>
    <w:rsid w:val="00D92223"/>
    <w:rsid w:val="00D9251B"/>
    <w:rsid w:val="00D9270F"/>
    <w:rsid w:val="00D92D75"/>
    <w:rsid w:val="00D937E2"/>
    <w:rsid w:val="00D93A9D"/>
    <w:rsid w:val="00D94222"/>
    <w:rsid w:val="00D94C4C"/>
    <w:rsid w:val="00D94DBA"/>
    <w:rsid w:val="00D94E67"/>
    <w:rsid w:val="00D95143"/>
    <w:rsid w:val="00D9554F"/>
    <w:rsid w:val="00D955A6"/>
    <w:rsid w:val="00D957F0"/>
    <w:rsid w:val="00D95A75"/>
    <w:rsid w:val="00D97514"/>
    <w:rsid w:val="00D97906"/>
    <w:rsid w:val="00D97C33"/>
    <w:rsid w:val="00DA00EB"/>
    <w:rsid w:val="00DA066B"/>
    <w:rsid w:val="00DA0A6C"/>
    <w:rsid w:val="00DA170B"/>
    <w:rsid w:val="00DA17A9"/>
    <w:rsid w:val="00DA255C"/>
    <w:rsid w:val="00DA2685"/>
    <w:rsid w:val="00DA2784"/>
    <w:rsid w:val="00DA2940"/>
    <w:rsid w:val="00DA2E86"/>
    <w:rsid w:val="00DA2F93"/>
    <w:rsid w:val="00DA3066"/>
    <w:rsid w:val="00DA34E2"/>
    <w:rsid w:val="00DA3A42"/>
    <w:rsid w:val="00DA3B37"/>
    <w:rsid w:val="00DA3CB6"/>
    <w:rsid w:val="00DA40D2"/>
    <w:rsid w:val="00DA4842"/>
    <w:rsid w:val="00DA4AD4"/>
    <w:rsid w:val="00DA4B0D"/>
    <w:rsid w:val="00DA4F37"/>
    <w:rsid w:val="00DA54C5"/>
    <w:rsid w:val="00DA54ED"/>
    <w:rsid w:val="00DA5665"/>
    <w:rsid w:val="00DA5948"/>
    <w:rsid w:val="00DA5C4D"/>
    <w:rsid w:val="00DA5CF4"/>
    <w:rsid w:val="00DA5E4F"/>
    <w:rsid w:val="00DA60E4"/>
    <w:rsid w:val="00DA733C"/>
    <w:rsid w:val="00DA77D0"/>
    <w:rsid w:val="00DB0007"/>
    <w:rsid w:val="00DB018C"/>
    <w:rsid w:val="00DB01AB"/>
    <w:rsid w:val="00DB1625"/>
    <w:rsid w:val="00DB1E74"/>
    <w:rsid w:val="00DB1F47"/>
    <w:rsid w:val="00DB2030"/>
    <w:rsid w:val="00DB2073"/>
    <w:rsid w:val="00DB2783"/>
    <w:rsid w:val="00DB2C48"/>
    <w:rsid w:val="00DB2F93"/>
    <w:rsid w:val="00DB322A"/>
    <w:rsid w:val="00DB32F0"/>
    <w:rsid w:val="00DB33E3"/>
    <w:rsid w:val="00DB45F8"/>
    <w:rsid w:val="00DB4908"/>
    <w:rsid w:val="00DB4FEB"/>
    <w:rsid w:val="00DB572B"/>
    <w:rsid w:val="00DB5C1B"/>
    <w:rsid w:val="00DB5D35"/>
    <w:rsid w:val="00DB5FBF"/>
    <w:rsid w:val="00DB616A"/>
    <w:rsid w:val="00DB627A"/>
    <w:rsid w:val="00DB64C8"/>
    <w:rsid w:val="00DB6524"/>
    <w:rsid w:val="00DB6C73"/>
    <w:rsid w:val="00DB717A"/>
    <w:rsid w:val="00DB7801"/>
    <w:rsid w:val="00DB7BCA"/>
    <w:rsid w:val="00DB7E7E"/>
    <w:rsid w:val="00DB7ED5"/>
    <w:rsid w:val="00DC054A"/>
    <w:rsid w:val="00DC0A47"/>
    <w:rsid w:val="00DC0D98"/>
    <w:rsid w:val="00DC14A1"/>
    <w:rsid w:val="00DC1522"/>
    <w:rsid w:val="00DC15DE"/>
    <w:rsid w:val="00DC171C"/>
    <w:rsid w:val="00DC1F3F"/>
    <w:rsid w:val="00DC25C3"/>
    <w:rsid w:val="00DC2BD4"/>
    <w:rsid w:val="00DC2D1E"/>
    <w:rsid w:val="00DC3283"/>
    <w:rsid w:val="00DC40DC"/>
    <w:rsid w:val="00DC4B78"/>
    <w:rsid w:val="00DC51F2"/>
    <w:rsid w:val="00DC52A4"/>
    <w:rsid w:val="00DC546E"/>
    <w:rsid w:val="00DC5854"/>
    <w:rsid w:val="00DC63E2"/>
    <w:rsid w:val="00DC63EF"/>
    <w:rsid w:val="00DC6D49"/>
    <w:rsid w:val="00DC739F"/>
    <w:rsid w:val="00DC74F5"/>
    <w:rsid w:val="00DC793E"/>
    <w:rsid w:val="00DC7E2C"/>
    <w:rsid w:val="00DC7E74"/>
    <w:rsid w:val="00DC7ED6"/>
    <w:rsid w:val="00DD0468"/>
    <w:rsid w:val="00DD059C"/>
    <w:rsid w:val="00DD08F9"/>
    <w:rsid w:val="00DD0B87"/>
    <w:rsid w:val="00DD1371"/>
    <w:rsid w:val="00DD13FD"/>
    <w:rsid w:val="00DD1E40"/>
    <w:rsid w:val="00DD1FB8"/>
    <w:rsid w:val="00DD1FDA"/>
    <w:rsid w:val="00DD216E"/>
    <w:rsid w:val="00DD2451"/>
    <w:rsid w:val="00DD332F"/>
    <w:rsid w:val="00DD3780"/>
    <w:rsid w:val="00DD3AD2"/>
    <w:rsid w:val="00DD3EFA"/>
    <w:rsid w:val="00DD3F93"/>
    <w:rsid w:val="00DD4605"/>
    <w:rsid w:val="00DD462A"/>
    <w:rsid w:val="00DD4706"/>
    <w:rsid w:val="00DD4951"/>
    <w:rsid w:val="00DD4A47"/>
    <w:rsid w:val="00DD4E31"/>
    <w:rsid w:val="00DD5D97"/>
    <w:rsid w:val="00DD6000"/>
    <w:rsid w:val="00DD6308"/>
    <w:rsid w:val="00DD657B"/>
    <w:rsid w:val="00DD6838"/>
    <w:rsid w:val="00DD687C"/>
    <w:rsid w:val="00DD68AB"/>
    <w:rsid w:val="00DD6CB1"/>
    <w:rsid w:val="00DD7A85"/>
    <w:rsid w:val="00DE066A"/>
    <w:rsid w:val="00DE0DD3"/>
    <w:rsid w:val="00DE0DE6"/>
    <w:rsid w:val="00DE0FF2"/>
    <w:rsid w:val="00DE12C5"/>
    <w:rsid w:val="00DE1B41"/>
    <w:rsid w:val="00DE1FDF"/>
    <w:rsid w:val="00DE21BF"/>
    <w:rsid w:val="00DE272E"/>
    <w:rsid w:val="00DE2BD8"/>
    <w:rsid w:val="00DE307A"/>
    <w:rsid w:val="00DE3987"/>
    <w:rsid w:val="00DE3A6E"/>
    <w:rsid w:val="00DE3E1D"/>
    <w:rsid w:val="00DE3F69"/>
    <w:rsid w:val="00DE41BB"/>
    <w:rsid w:val="00DE46DF"/>
    <w:rsid w:val="00DE492F"/>
    <w:rsid w:val="00DE5299"/>
    <w:rsid w:val="00DE635F"/>
    <w:rsid w:val="00DE696C"/>
    <w:rsid w:val="00DE6989"/>
    <w:rsid w:val="00DE6B7C"/>
    <w:rsid w:val="00DE70C7"/>
    <w:rsid w:val="00DE75BB"/>
    <w:rsid w:val="00DE7CC5"/>
    <w:rsid w:val="00DE7D98"/>
    <w:rsid w:val="00DF071B"/>
    <w:rsid w:val="00DF0C52"/>
    <w:rsid w:val="00DF170F"/>
    <w:rsid w:val="00DF23D9"/>
    <w:rsid w:val="00DF26CE"/>
    <w:rsid w:val="00DF2785"/>
    <w:rsid w:val="00DF2FE8"/>
    <w:rsid w:val="00DF36A8"/>
    <w:rsid w:val="00DF3AF0"/>
    <w:rsid w:val="00DF3F19"/>
    <w:rsid w:val="00DF4903"/>
    <w:rsid w:val="00DF4BF2"/>
    <w:rsid w:val="00DF5236"/>
    <w:rsid w:val="00DF59ED"/>
    <w:rsid w:val="00DF6606"/>
    <w:rsid w:val="00DF6933"/>
    <w:rsid w:val="00DF695B"/>
    <w:rsid w:val="00DF6BC0"/>
    <w:rsid w:val="00DF6EB5"/>
    <w:rsid w:val="00DF6EF6"/>
    <w:rsid w:val="00DF7415"/>
    <w:rsid w:val="00DF74BB"/>
    <w:rsid w:val="00DF7B9E"/>
    <w:rsid w:val="00E001EC"/>
    <w:rsid w:val="00E002BB"/>
    <w:rsid w:val="00E00363"/>
    <w:rsid w:val="00E01063"/>
    <w:rsid w:val="00E01D22"/>
    <w:rsid w:val="00E01F1A"/>
    <w:rsid w:val="00E02144"/>
    <w:rsid w:val="00E025AD"/>
    <w:rsid w:val="00E02683"/>
    <w:rsid w:val="00E02B0F"/>
    <w:rsid w:val="00E02D57"/>
    <w:rsid w:val="00E03612"/>
    <w:rsid w:val="00E03681"/>
    <w:rsid w:val="00E038E3"/>
    <w:rsid w:val="00E03AA1"/>
    <w:rsid w:val="00E03BE1"/>
    <w:rsid w:val="00E04301"/>
    <w:rsid w:val="00E0437C"/>
    <w:rsid w:val="00E04769"/>
    <w:rsid w:val="00E04861"/>
    <w:rsid w:val="00E04DA0"/>
    <w:rsid w:val="00E05241"/>
    <w:rsid w:val="00E05401"/>
    <w:rsid w:val="00E0546E"/>
    <w:rsid w:val="00E054B1"/>
    <w:rsid w:val="00E0561D"/>
    <w:rsid w:val="00E058CA"/>
    <w:rsid w:val="00E05D41"/>
    <w:rsid w:val="00E05F73"/>
    <w:rsid w:val="00E06B1C"/>
    <w:rsid w:val="00E06B65"/>
    <w:rsid w:val="00E06DD8"/>
    <w:rsid w:val="00E1052C"/>
    <w:rsid w:val="00E10C42"/>
    <w:rsid w:val="00E112BE"/>
    <w:rsid w:val="00E11726"/>
    <w:rsid w:val="00E11892"/>
    <w:rsid w:val="00E11C8A"/>
    <w:rsid w:val="00E11D93"/>
    <w:rsid w:val="00E11E04"/>
    <w:rsid w:val="00E12035"/>
    <w:rsid w:val="00E1225E"/>
    <w:rsid w:val="00E13153"/>
    <w:rsid w:val="00E131E6"/>
    <w:rsid w:val="00E1338B"/>
    <w:rsid w:val="00E135D3"/>
    <w:rsid w:val="00E13C9F"/>
    <w:rsid w:val="00E1405C"/>
    <w:rsid w:val="00E14633"/>
    <w:rsid w:val="00E14780"/>
    <w:rsid w:val="00E147D0"/>
    <w:rsid w:val="00E14C12"/>
    <w:rsid w:val="00E153AF"/>
    <w:rsid w:val="00E154CD"/>
    <w:rsid w:val="00E15699"/>
    <w:rsid w:val="00E156CC"/>
    <w:rsid w:val="00E15B4B"/>
    <w:rsid w:val="00E15D7C"/>
    <w:rsid w:val="00E15E1E"/>
    <w:rsid w:val="00E1611D"/>
    <w:rsid w:val="00E163E7"/>
    <w:rsid w:val="00E16999"/>
    <w:rsid w:val="00E20240"/>
    <w:rsid w:val="00E20AF5"/>
    <w:rsid w:val="00E20CAE"/>
    <w:rsid w:val="00E20DD6"/>
    <w:rsid w:val="00E20FCE"/>
    <w:rsid w:val="00E21163"/>
    <w:rsid w:val="00E2144D"/>
    <w:rsid w:val="00E214F5"/>
    <w:rsid w:val="00E2189B"/>
    <w:rsid w:val="00E21936"/>
    <w:rsid w:val="00E2198F"/>
    <w:rsid w:val="00E21E16"/>
    <w:rsid w:val="00E227CB"/>
    <w:rsid w:val="00E22935"/>
    <w:rsid w:val="00E229E8"/>
    <w:rsid w:val="00E22C2B"/>
    <w:rsid w:val="00E22DC9"/>
    <w:rsid w:val="00E22F1E"/>
    <w:rsid w:val="00E2300A"/>
    <w:rsid w:val="00E23112"/>
    <w:rsid w:val="00E2436F"/>
    <w:rsid w:val="00E2458F"/>
    <w:rsid w:val="00E24CD4"/>
    <w:rsid w:val="00E253A0"/>
    <w:rsid w:val="00E25729"/>
    <w:rsid w:val="00E25821"/>
    <w:rsid w:val="00E258BA"/>
    <w:rsid w:val="00E25B20"/>
    <w:rsid w:val="00E25F92"/>
    <w:rsid w:val="00E26251"/>
    <w:rsid w:val="00E26495"/>
    <w:rsid w:val="00E264EF"/>
    <w:rsid w:val="00E265F0"/>
    <w:rsid w:val="00E27519"/>
    <w:rsid w:val="00E2784C"/>
    <w:rsid w:val="00E27B49"/>
    <w:rsid w:val="00E27C93"/>
    <w:rsid w:val="00E27E57"/>
    <w:rsid w:val="00E305C0"/>
    <w:rsid w:val="00E30C4D"/>
    <w:rsid w:val="00E30C96"/>
    <w:rsid w:val="00E31133"/>
    <w:rsid w:val="00E3147C"/>
    <w:rsid w:val="00E324B1"/>
    <w:rsid w:val="00E3283E"/>
    <w:rsid w:val="00E329F0"/>
    <w:rsid w:val="00E331ED"/>
    <w:rsid w:val="00E33419"/>
    <w:rsid w:val="00E33815"/>
    <w:rsid w:val="00E33862"/>
    <w:rsid w:val="00E33B5F"/>
    <w:rsid w:val="00E33DDC"/>
    <w:rsid w:val="00E33F8B"/>
    <w:rsid w:val="00E34525"/>
    <w:rsid w:val="00E34615"/>
    <w:rsid w:val="00E350A0"/>
    <w:rsid w:val="00E35513"/>
    <w:rsid w:val="00E3584E"/>
    <w:rsid w:val="00E35DE7"/>
    <w:rsid w:val="00E37E46"/>
    <w:rsid w:val="00E40455"/>
    <w:rsid w:val="00E40DB2"/>
    <w:rsid w:val="00E40EA2"/>
    <w:rsid w:val="00E41033"/>
    <w:rsid w:val="00E4166B"/>
    <w:rsid w:val="00E41770"/>
    <w:rsid w:val="00E41E57"/>
    <w:rsid w:val="00E41E84"/>
    <w:rsid w:val="00E430C2"/>
    <w:rsid w:val="00E437C8"/>
    <w:rsid w:val="00E43BA1"/>
    <w:rsid w:val="00E43D3A"/>
    <w:rsid w:val="00E43EA8"/>
    <w:rsid w:val="00E4420A"/>
    <w:rsid w:val="00E442A4"/>
    <w:rsid w:val="00E44473"/>
    <w:rsid w:val="00E44698"/>
    <w:rsid w:val="00E4475F"/>
    <w:rsid w:val="00E44C54"/>
    <w:rsid w:val="00E4560D"/>
    <w:rsid w:val="00E4569E"/>
    <w:rsid w:val="00E461B2"/>
    <w:rsid w:val="00E466B3"/>
    <w:rsid w:val="00E4671E"/>
    <w:rsid w:val="00E47239"/>
    <w:rsid w:val="00E47719"/>
    <w:rsid w:val="00E47B01"/>
    <w:rsid w:val="00E47B67"/>
    <w:rsid w:val="00E47C29"/>
    <w:rsid w:val="00E50434"/>
    <w:rsid w:val="00E50FD6"/>
    <w:rsid w:val="00E524FA"/>
    <w:rsid w:val="00E530CA"/>
    <w:rsid w:val="00E532B3"/>
    <w:rsid w:val="00E533FB"/>
    <w:rsid w:val="00E54129"/>
    <w:rsid w:val="00E54A41"/>
    <w:rsid w:val="00E54EC2"/>
    <w:rsid w:val="00E54F55"/>
    <w:rsid w:val="00E550AA"/>
    <w:rsid w:val="00E5533C"/>
    <w:rsid w:val="00E5579C"/>
    <w:rsid w:val="00E55C8C"/>
    <w:rsid w:val="00E56C53"/>
    <w:rsid w:val="00E57548"/>
    <w:rsid w:val="00E57800"/>
    <w:rsid w:val="00E6040B"/>
    <w:rsid w:val="00E60919"/>
    <w:rsid w:val="00E60F78"/>
    <w:rsid w:val="00E61DF7"/>
    <w:rsid w:val="00E61E6C"/>
    <w:rsid w:val="00E61EAE"/>
    <w:rsid w:val="00E62223"/>
    <w:rsid w:val="00E623AE"/>
    <w:rsid w:val="00E6275E"/>
    <w:rsid w:val="00E62809"/>
    <w:rsid w:val="00E629A3"/>
    <w:rsid w:val="00E6304C"/>
    <w:rsid w:val="00E630FC"/>
    <w:rsid w:val="00E63166"/>
    <w:rsid w:val="00E63437"/>
    <w:rsid w:val="00E63448"/>
    <w:rsid w:val="00E63B2B"/>
    <w:rsid w:val="00E63BA4"/>
    <w:rsid w:val="00E63E85"/>
    <w:rsid w:val="00E63FCB"/>
    <w:rsid w:val="00E644D9"/>
    <w:rsid w:val="00E645D1"/>
    <w:rsid w:val="00E64609"/>
    <w:rsid w:val="00E6479E"/>
    <w:rsid w:val="00E651B6"/>
    <w:rsid w:val="00E65673"/>
    <w:rsid w:val="00E6583B"/>
    <w:rsid w:val="00E65D99"/>
    <w:rsid w:val="00E65F52"/>
    <w:rsid w:val="00E66654"/>
    <w:rsid w:val="00E66B2F"/>
    <w:rsid w:val="00E670C4"/>
    <w:rsid w:val="00E67412"/>
    <w:rsid w:val="00E67D4E"/>
    <w:rsid w:val="00E703F5"/>
    <w:rsid w:val="00E7055E"/>
    <w:rsid w:val="00E70925"/>
    <w:rsid w:val="00E71519"/>
    <w:rsid w:val="00E71669"/>
    <w:rsid w:val="00E71BD6"/>
    <w:rsid w:val="00E71FFD"/>
    <w:rsid w:val="00E72BCF"/>
    <w:rsid w:val="00E72C89"/>
    <w:rsid w:val="00E73211"/>
    <w:rsid w:val="00E733F7"/>
    <w:rsid w:val="00E73A0B"/>
    <w:rsid w:val="00E73A41"/>
    <w:rsid w:val="00E74492"/>
    <w:rsid w:val="00E74913"/>
    <w:rsid w:val="00E74FDF"/>
    <w:rsid w:val="00E750E7"/>
    <w:rsid w:val="00E753BC"/>
    <w:rsid w:val="00E75445"/>
    <w:rsid w:val="00E7544A"/>
    <w:rsid w:val="00E75775"/>
    <w:rsid w:val="00E761DB"/>
    <w:rsid w:val="00E762C6"/>
    <w:rsid w:val="00E7666E"/>
    <w:rsid w:val="00E76DB0"/>
    <w:rsid w:val="00E772BD"/>
    <w:rsid w:val="00E7773E"/>
    <w:rsid w:val="00E77AD8"/>
    <w:rsid w:val="00E77ADA"/>
    <w:rsid w:val="00E802C9"/>
    <w:rsid w:val="00E80340"/>
    <w:rsid w:val="00E80763"/>
    <w:rsid w:val="00E80DB1"/>
    <w:rsid w:val="00E80EA5"/>
    <w:rsid w:val="00E80F8B"/>
    <w:rsid w:val="00E810D7"/>
    <w:rsid w:val="00E815D0"/>
    <w:rsid w:val="00E81E12"/>
    <w:rsid w:val="00E82484"/>
    <w:rsid w:val="00E82B1A"/>
    <w:rsid w:val="00E82C5A"/>
    <w:rsid w:val="00E8328F"/>
    <w:rsid w:val="00E8329E"/>
    <w:rsid w:val="00E834B1"/>
    <w:rsid w:val="00E838FE"/>
    <w:rsid w:val="00E83988"/>
    <w:rsid w:val="00E844EA"/>
    <w:rsid w:val="00E8477C"/>
    <w:rsid w:val="00E84CFC"/>
    <w:rsid w:val="00E85176"/>
    <w:rsid w:val="00E856A2"/>
    <w:rsid w:val="00E85D14"/>
    <w:rsid w:val="00E86138"/>
    <w:rsid w:val="00E86156"/>
    <w:rsid w:val="00E86622"/>
    <w:rsid w:val="00E8672F"/>
    <w:rsid w:val="00E87261"/>
    <w:rsid w:val="00E874B4"/>
    <w:rsid w:val="00E8775C"/>
    <w:rsid w:val="00E87A0B"/>
    <w:rsid w:val="00E87A7E"/>
    <w:rsid w:val="00E90440"/>
    <w:rsid w:val="00E90A2E"/>
    <w:rsid w:val="00E90B54"/>
    <w:rsid w:val="00E90CF0"/>
    <w:rsid w:val="00E90DE8"/>
    <w:rsid w:val="00E91352"/>
    <w:rsid w:val="00E91D52"/>
    <w:rsid w:val="00E927C1"/>
    <w:rsid w:val="00E92C08"/>
    <w:rsid w:val="00E92DB9"/>
    <w:rsid w:val="00E9355E"/>
    <w:rsid w:val="00E938FE"/>
    <w:rsid w:val="00E93A6A"/>
    <w:rsid w:val="00E94119"/>
    <w:rsid w:val="00E9414C"/>
    <w:rsid w:val="00E94741"/>
    <w:rsid w:val="00E9508C"/>
    <w:rsid w:val="00E95A86"/>
    <w:rsid w:val="00E95E8E"/>
    <w:rsid w:val="00E9607E"/>
    <w:rsid w:val="00E9627B"/>
    <w:rsid w:val="00E96416"/>
    <w:rsid w:val="00E968F6"/>
    <w:rsid w:val="00E96BCC"/>
    <w:rsid w:val="00E96F3C"/>
    <w:rsid w:val="00E9764A"/>
    <w:rsid w:val="00E97841"/>
    <w:rsid w:val="00EA13F2"/>
    <w:rsid w:val="00EA166B"/>
    <w:rsid w:val="00EA268C"/>
    <w:rsid w:val="00EA2C1E"/>
    <w:rsid w:val="00EA2DE2"/>
    <w:rsid w:val="00EA30B4"/>
    <w:rsid w:val="00EA365C"/>
    <w:rsid w:val="00EA3DB8"/>
    <w:rsid w:val="00EA3ED5"/>
    <w:rsid w:val="00EA44C2"/>
    <w:rsid w:val="00EA458C"/>
    <w:rsid w:val="00EA4FE7"/>
    <w:rsid w:val="00EA5779"/>
    <w:rsid w:val="00EA592E"/>
    <w:rsid w:val="00EA5932"/>
    <w:rsid w:val="00EA5988"/>
    <w:rsid w:val="00EA5D48"/>
    <w:rsid w:val="00EA5F19"/>
    <w:rsid w:val="00EA62DC"/>
    <w:rsid w:val="00EA6944"/>
    <w:rsid w:val="00EA7C52"/>
    <w:rsid w:val="00EB033A"/>
    <w:rsid w:val="00EB065B"/>
    <w:rsid w:val="00EB066E"/>
    <w:rsid w:val="00EB0900"/>
    <w:rsid w:val="00EB0A19"/>
    <w:rsid w:val="00EB0FA6"/>
    <w:rsid w:val="00EB10A8"/>
    <w:rsid w:val="00EB1494"/>
    <w:rsid w:val="00EB1A76"/>
    <w:rsid w:val="00EB1E38"/>
    <w:rsid w:val="00EB238F"/>
    <w:rsid w:val="00EB2C5E"/>
    <w:rsid w:val="00EB31FC"/>
    <w:rsid w:val="00EB373B"/>
    <w:rsid w:val="00EB38CC"/>
    <w:rsid w:val="00EB38EF"/>
    <w:rsid w:val="00EB3B29"/>
    <w:rsid w:val="00EB3B2A"/>
    <w:rsid w:val="00EB4BBC"/>
    <w:rsid w:val="00EB503D"/>
    <w:rsid w:val="00EB51EC"/>
    <w:rsid w:val="00EB57C7"/>
    <w:rsid w:val="00EB59F0"/>
    <w:rsid w:val="00EB5D3C"/>
    <w:rsid w:val="00EB5EB5"/>
    <w:rsid w:val="00EB6A91"/>
    <w:rsid w:val="00EB6C3D"/>
    <w:rsid w:val="00EB6F5F"/>
    <w:rsid w:val="00EB6FCA"/>
    <w:rsid w:val="00EB74CD"/>
    <w:rsid w:val="00EC06FD"/>
    <w:rsid w:val="00EC0A39"/>
    <w:rsid w:val="00EC0AAA"/>
    <w:rsid w:val="00EC1319"/>
    <w:rsid w:val="00EC1F6B"/>
    <w:rsid w:val="00EC203B"/>
    <w:rsid w:val="00EC211A"/>
    <w:rsid w:val="00EC21F9"/>
    <w:rsid w:val="00EC24CE"/>
    <w:rsid w:val="00EC24F9"/>
    <w:rsid w:val="00EC25DD"/>
    <w:rsid w:val="00EC2A04"/>
    <w:rsid w:val="00EC2BD6"/>
    <w:rsid w:val="00EC32B9"/>
    <w:rsid w:val="00EC3755"/>
    <w:rsid w:val="00EC3868"/>
    <w:rsid w:val="00EC3B58"/>
    <w:rsid w:val="00EC40B4"/>
    <w:rsid w:val="00EC457E"/>
    <w:rsid w:val="00EC4690"/>
    <w:rsid w:val="00EC480E"/>
    <w:rsid w:val="00EC48C3"/>
    <w:rsid w:val="00EC4B72"/>
    <w:rsid w:val="00EC4D2A"/>
    <w:rsid w:val="00EC59BF"/>
    <w:rsid w:val="00EC5B35"/>
    <w:rsid w:val="00EC664A"/>
    <w:rsid w:val="00EC6C75"/>
    <w:rsid w:val="00EC7091"/>
    <w:rsid w:val="00EC7A52"/>
    <w:rsid w:val="00EC7DA1"/>
    <w:rsid w:val="00ED0827"/>
    <w:rsid w:val="00ED08E8"/>
    <w:rsid w:val="00ED0A12"/>
    <w:rsid w:val="00ED0C7C"/>
    <w:rsid w:val="00ED0D24"/>
    <w:rsid w:val="00ED127A"/>
    <w:rsid w:val="00ED1317"/>
    <w:rsid w:val="00ED14F4"/>
    <w:rsid w:val="00ED152B"/>
    <w:rsid w:val="00ED1543"/>
    <w:rsid w:val="00ED1713"/>
    <w:rsid w:val="00ED1B5D"/>
    <w:rsid w:val="00ED1CCB"/>
    <w:rsid w:val="00ED1D73"/>
    <w:rsid w:val="00ED1EAA"/>
    <w:rsid w:val="00ED2114"/>
    <w:rsid w:val="00ED22F2"/>
    <w:rsid w:val="00ED305B"/>
    <w:rsid w:val="00ED3081"/>
    <w:rsid w:val="00ED33F8"/>
    <w:rsid w:val="00ED3469"/>
    <w:rsid w:val="00ED356C"/>
    <w:rsid w:val="00ED468D"/>
    <w:rsid w:val="00ED47E9"/>
    <w:rsid w:val="00ED4C6C"/>
    <w:rsid w:val="00ED4D56"/>
    <w:rsid w:val="00ED4EA9"/>
    <w:rsid w:val="00ED50DA"/>
    <w:rsid w:val="00ED5392"/>
    <w:rsid w:val="00ED5997"/>
    <w:rsid w:val="00ED736D"/>
    <w:rsid w:val="00ED73A3"/>
    <w:rsid w:val="00ED755E"/>
    <w:rsid w:val="00ED7B38"/>
    <w:rsid w:val="00ED7ECA"/>
    <w:rsid w:val="00EE005B"/>
    <w:rsid w:val="00EE006B"/>
    <w:rsid w:val="00EE027E"/>
    <w:rsid w:val="00EE0586"/>
    <w:rsid w:val="00EE06EC"/>
    <w:rsid w:val="00EE0AC3"/>
    <w:rsid w:val="00EE0CC7"/>
    <w:rsid w:val="00EE166B"/>
    <w:rsid w:val="00EE16E4"/>
    <w:rsid w:val="00EE1BBF"/>
    <w:rsid w:val="00EE21BF"/>
    <w:rsid w:val="00EE2A1C"/>
    <w:rsid w:val="00EE3A4F"/>
    <w:rsid w:val="00EE3CCB"/>
    <w:rsid w:val="00EE3D91"/>
    <w:rsid w:val="00EE413C"/>
    <w:rsid w:val="00EE44DD"/>
    <w:rsid w:val="00EE4827"/>
    <w:rsid w:val="00EE484B"/>
    <w:rsid w:val="00EE4A52"/>
    <w:rsid w:val="00EE4A74"/>
    <w:rsid w:val="00EE4E38"/>
    <w:rsid w:val="00EE5430"/>
    <w:rsid w:val="00EE633E"/>
    <w:rsid w:val="00EE6A01"/>
    <w:rsid w:val="00EE6E31"/>
    <w:rsid w:val="00EE720A"/>
    <w:rsid w:val="00EE74F0"/>
    <w:rsid w:val="00EE761B"/>
    <w:rsid w:val="00EE7A21"/>
    <w:rsid w:val="00EE7A54"/>
    <w:rsid w:val="00EE7EB3"/>
    <w:rsid w:val="00EF059C"/>
    <w:rsid w:val="00EF0CD9"/>
    <w:rsid w:val="00EF11A9"/>
    <w:rsid w:val="00EF11F3"/>
    <w:rsid w:val="00EF12AF"/>
    <w:rsid w:val="00EF13FA"/>
    <w:rsid w:val="00EF1909"/>
    <w:rsid w:val="00EF1AA4"/>
    <w:rsid w:val="00EF209F"/>
    <w:rsid w:val="00EF20D4"/>
    <w:rsid w:val="00EF2197"/>
    <w:rsid w:val="00EF2AB8"/>
    <w:rsid w:val="00EF3441"/>
    <w:rsid w:val="00EF3B6E"/>
    <w:rsid w:val="00EF4B7C"/>
    <w:rsid w:val="00EF4F3C"/>
    <w:rsid w:val="00EF5329"/>
    <w:rsid w:val="00EF5CA6"/>
    <w:rsid w:val="00EF663A"/>
    <w:rsid w:val="00EF68B7"/>
    <w:rsid w:val="00EF69F9"/>
    <w:rsid w:val="00EF6F87"/>
    <w:rsid w:val="00EF7477"/>
    <w:rsid w:val="00EF79DA"/>
    <w:rsid w:val="00F003DA"/>
    <w:rsid w:val="00F004EB"/>
    <w:rsid w:val="00F00503"/>
    <w:rsid w:val="00F006CD"/>
    <w:rsid w:val="00F006D1"/>
    <w:rsid w:val="00F00736"/>
    <w:rsid w:val="00F01018"/>
    <w:rsid w:val="00F011C5"/>
    <w:rsid w:val="00F01349"/>
    <w:rsid w:val="00F01F69"/>
    <w:rsid w:val="00F02438"/>
    <w:rsid w:val="00F03001"/>
    <w:rsid w:val="00F03443"/>
    <w:rsid w:val="00F036BD"/>
    <w:rsid w:val="00F0376E"/>
    <w:rsid w:val="00F03DC9"/>
    <w:rsid w:val="00F03DD9"/>
    <w:rsid w:val="00F041DD"/>
    <w:rsid w:val="00F0439A"/>
    <w:rsid w:val="00F05001"/>
    <w:rsid w:val="00F054E1"/>
    <w:rsid w:val="00F055BC"/>
    <w:rsid w:val="00F05B4F"/>
    <w:rsid w:val="00F05B67"/>
    <w:rsid w:val="00F0608D"/>
    <w:rsid w:val="00F0630D"/>
    <w:rsid w:val="00F0632B"/>
    <w:rsid w:val="00F064A4"/>
    <w:rsid w:val="00F066D4"/>
    <w:rsid w:val="00F07045"/>
    <w:rsid w:val="00F070FF"/>
    <w:rsid w:val="00F07264"/>
    <w:rsid w:val="00F07299"/>
    <w:rsid w:val="00F074E5"/>
    <w:rsid w:val="00F07789"/>
    <w:rsid w:val="00F078D0"/>
    <w:rsid w:val="00F079D2"/>
    <w:rsid w:val="00F07D72"/>
    <w:rsid w:val="00F100FC"/>
    <w:rsid w:val="00F10485"/>
    <w:rsid w:val="00F105DA"/>
    <w:rsid w:val="00F109E5"/>
    <w:rsid w:val="00F110A3"/>
    <w:rsid w:val="00F112E3"/>
    <w:rsid w:val="00F11335"/>
    <w:rsid w:val="00F11563"/>
    <w:rsid w:val="00F11A78"/>
    <w:rsid w:val="00F11BA0"/>
    <w:rsid w:val="00F11F9A"/>
    <w:rsid w:val="00F121F0"/>
    <w:rsid w:val="00F12326"/>
    <w:rsid w:val="00F1234D"/>
    <w:rsid w:val="00F134EE"/>
    <w:rsid w:val="00F13813"/>
    <w:rsid w:val="00F1389C"/>
    <w:rsid w:val="00F13AAD"/>
    <w:rsid w:val="00F13D26"/>
    <w:rsid w:val="00F147BD"/>
    <w:rsid w:val="00F149CD"/>
    <w:rsid w:val="00F14C1C"/>
    <w:rsid w:val="00F14F01"/>
    <w:rsid w:val="00F1565C"/>
    <w:rsid w:val="00F156B8"/>
    <w:rsid w:val="00F1575A"/>
    <w:rsid w:val="00F158F5"/>
    <w:rsid w:val="00F15925"/>
    <w:rsid w:val="00F16379"/>
    <w:rsid w:val="00F1671D"/>
    <w:rsid w:val="00F1694F"/>
    <w:rsid w:val="00F16B86"/>
    <w:rsid w:val="00F16B9F"/>
    <w:rsid w:val="00F16F94"/>
    <w:rsid w:val="00F1742D"/>
    <w:rsid w:val="00F17AE1"/>
    <w:rsid w:val="00F17ECF"/>
    <w:rsid w:val="00F20376"/>
    <w:rsid w:val="00F209E7"/>
    <w:rsid w:val="00F20D3B"/>
    <w:rsid w:val="00F211BE"/>
    <w:rsid w:val="00F2122B"/>
    <w:rsid w:val="00F21890"/>
    <w:rsid w:val="00F2204D"/>
    <w:rsid w:val="00F22533"/>
    <w:rsid w:val="00F225EB"/>
    <w:rsid w:val="00F22AE5"/>
    <w:rsid w:val="00F22DDB"/>
    <w:rsid w:val="00F23BE3"/>
    <w:rsid w:val="00F23F6D"/>
    <w:rsid w:val="00F24663"/>
    <w:rsid w:val="00F24DC5"/>
    <w:rsid w:val="00F24F17"/>
    <w:rsid w:val="00F25068"/>
    <w:rsid w:val="00F25826"/>
    <w:rsid w:val="00F25AB7"/>
    <w:rsid w:val="00F25AEF"/>
    <w:rsid w:val="00F25B45"/>
    <w:rsid w:val="00F25CE3"/>
    <w:rsid w:val="00F265F3"/>
    <w:rsid w:val="00F2676B"/>
    <w:rsid w:val="00F276BC"/>
    <w:rsid w:val="00F2774D"/>
    <w:rsid w:val="00F27945"/>
    <w:rsid w:val="00F27D55"/>
    <w:rsid w:val="00F30315"/>
    <w:rsid w:val="00F303D6"/>
    <w:rsid w:val="00F30B2F"/>
    <w:rsid w:val="00F30D55"/>
    <w:rsid w:val="00F314C1"/>
    <w:rsid w:val="00F314FC"/>
    <w:rsid w:val="00F31634"/>
    <w:rsid w:val="00F31941"/>
    <w:rsid w:val="00F3269A"/>
    <w:rsid w:val="00F32DCA"/>
    <w:rsid w:val="00F330FF"/>
    <w:rsid w:val="00F33129"/>
    <w:rsid w:val="00F33286"/>
    <w:rsid w:val="00F3397B"/>
    <w:rsid w:val="00F33BA3"/>
    <w:rsid w:val="00F33C08"/>
    <w:rsid w:val="00F33C17"/>
    <w:rsid w:val="00F33E53"/>
    <w:rsid w:val="00F34037"/>
    <w:rsid w:val="00F34848"/>
    <w:rsid w:val="00F35459"/>
    <w:rsid w:val="00F355FB"/>
    <w:rsid w:val="00F35BA5"/>
    <w:rsid w:val="00F35F4C"/>
    <w:rsid w:val="00F36DA3"/>
    <w:rsid w:val="00F36F15"/>
    <w:rsid w:val="00F370D7"/>
    <w:rsid w:val="00F40117"/>
    <w:rsid w:val="00F402E7"/>
    <w:rsid w:val="00F41104"/>
    <w:rsid w:val="00F41246"/>
    <w:rsid w:val="00F4130D"/>
    <w:rsid w:val="00F4148F"/>
    <w:rsid w:val="00F41646"/>
    <w:rsid w:val="00F41ABF"/>
    <w:rsid w:val="00F41B22"/>
    <w:rsid w:val="00F4213C"/>
    <w:rsid w:val="00F422F2"/>
    <w:rsid w:val="00F42A75"/>
    <w:rsid w:val="00F42BE2"/>
    <w:rsid w:val="00F4317E"/>
    <w:rsid w:val="00F43B53"/>
    <w:rsid w:val="00F43D97"/>
    <w:rsid w:val="00F44412"/>
    <w:rsid w:val="00F449BF"/>
    <w:rsid w:val="00F44DC6"/>
    <w:rsid w:val="00F44F05"/>
    <w:rsid w:val="00F457EF"/>
    <w:rsid w:val="00F4692B"/>
    <w:rsid w:val="00F46B82"/>
    <w:rsid w:val="00F46FAA"/>
    <w:rsid w:val="00F470AC"/>
    <w:rsid w:val="00F5045F"/>
    <w:rsid w:val="00F505CE"/>
    <w:rsid w:val="00F50AB7"/>
    <w:rsid w:val="00F50C26"/>
    <w:rsid w:val="00F50CFC"/>
    <w:rsid w:val="00F50E7B"/>
    <w:rsid w:val="00F51D8A"/>
    <w:rsid w:val="00F52198"/>
    <w:rsid w:val="00F523EB"/>
    <w:rsid w:val="00F528F1"/>
    <w:rsid w:val="00F52BF4"/>
    <w:rsid w:val="00F5311C"/>
    <w:rsid w:val="00F53522"/>
    <w:rsid w:val="00F53A8B"/>
    <w:rsid w:val="00F53DC6"/>
    <w:rsid w:val="00F53E32"/>
    <w:rsid w:val="00F53E97"/>
    <w:rsid w:val="00F54118"/>
    <w:rsid w:val="00F55187"/>
    <w:rsid w:val="00F558C8"/>
    <w:rsid w:val="00F55FBF"/>
    <w:rsid w:val="00F562F7"/>
    <w:rsid w:val="00F56DB0"/>
    <w:rsid w:val="00F57206"/>
    <w:rsid w:val="00F5728B"/>
    <w:rsid w:val="00F57330"/>
    <w:rsid w:val="00F57BD3"/>
    <w:rsid w:val="00F60187"/>
    <w:rsid w:val="00F609D9"/>
    <w:rsid w:val="00F609EC"/>
    <w:rsid w:val="00F60A5F"/>
    <w:rsid w:val="00F61D17"/>
    <w:rsid w:val="00F61D25"/>
    <w:rsid w:val="00F623BB"/>
    <w:rsid w:val="00F6252F"/>
    <w:rsid w:val="00F625D2"/>
    <w:rsid w:val="00F628C5"/>
    <w:rsid w:val="00F62A5F"/>
    <w:rsid w:val="00F62E51"/>
    <w:rsid w:val="00F63575"/>
    <w:rsid w:val="00F63824"/>
    <w:rsid w:val="00F63987"/>
    <w:rsid w:val="00F63EB9"/>
    <w:rsid w:val="00F64C4C"/>
    <w:rsid w:val="00F64E15"/>
    <w:rsid w:val="00F650D8"/>
    <w:rsid w:val="00F653A9"/>
    <w:rsid w:val="00F65439"/>
    <w:rsid w:val="00F65B99"/>
    <w:rsid w:val="00F6606D"/>
    <w:rsid w:val="00F6646A"/>
    <w:rsid w:val="00F665DA"/>
    <w:rsid w:val="00F668CA"/>
    <w:rsid w:val="00F66B2B"/>
    <w:rsid w:val="00F66CF3"/>
    <w:rsid w:val="00F66D46"/>
    <w:rsid w:val="00F66D70"/>
    <w:rsid w:val="00F67495"/>
    <w:rsid w:val="00F67767"/>
    <w:rsid w:val="00F678A2"/>
    <w:rsid w:val="00F67933"/>
    <w:rsid w:val="00F67BED"/>
    <w:rsid w:val="00F67C86"/>
    <w:rsid w:val="00F700B4"/>
    <w:rsid w:val="00F70346"/>
    <w:rsid w:val="00F70FB3"/>
    <w:rsid w:val="00F712DF"/>
    <w:rsid w:val="00F71591"/>
    <w:rsid w:val="00F7165F"/>
    <w:rsid w:val="00F716A8"/>
    <w:rsid w:val="00F71902"/>
    <w:rsid w:val="00F719D1"/>
    <w:rsid w:val="00F71C4D"/>
    <w:rsid w:val="00F720DF"/>
    <w:rsid w:val="00F720F2"/>
    <w:rsid w:val="00F727C8"/>
    <w:rsid w:val="00F728FD"/>
    <w:rsid w:val="00F72923"/>
    <w:rsid w:val="00F72AE7"/>
    <w:rsid w:val="00F72DC8"/>
    <w:rsid w:val="00F73CEB"/>
    <w:rsid w:val="00F73E0C"/>
    <w:rsid w:val="00F740C2"/>
    <w:rsid w:val="00F743C6"/>
    <w:rsid w:val="00F7456E"/>
    <w:rsid w:val="00F74649"/>
    <w:rsid w:val="00F7530F"/>
    <w:rsid w:val="00F75892"/>
    <w:rsid w:val="00F75A25"/>
    <w:rsid w:val="00F75F88"/>
    <w:rsid w:val="00F7600C"/>
    <w:rsid w:val="00F76F3B"/>
    <w:rsid w:val="00F77558"/>
    <w:rsid w:val="00F77ECF"/>
    <w:rsid w:val="00F805A7"/>
    <w:rsid w:val="00F80779"/>
    <w:rsid w:val="00F811C2"/>
    <w:rsid w:val="00F81522"/>
    <w:rsid w:val="00F8191F"/>
    <w:rsid w:val="00F81C69"/>
    <w:rsid w:val="00F8223B"/>
    <w:rsid w:val="00F8272C"/>
    <w:rsid w:val="00F8299E"/>
    <w:rsid w:val="00F82D9D"/>
    <w:rsid w:val="00F848F6"/>
    <w:rsid w:val="00F85444"/>
    <w:rsid w:val="00F859E9"/>
    <w:rsid w:val="00F85CD3"/>
    <w:rsid w:val="00F865B4"/>
    <w:rsid w:val="00F8675F"/>
    <w:rsid w:val="00F86A9F"/>
    <w:rsid w:val="00F86F54"/>
    <w:rsid w:val="00F86FB8"/>
    <w:rsid w:val="00F8726A"/>
    <w:rsid w:val="00F9005A"/>
    <w:rsid w:val="00F909B3"/>
    <w:rsid w:val="00F90FAC"/>
    <w:rsid w:val="00F911F2"/>
    <w:rsid w:val="00F91383"/>
    <w:rsid w:val="00F91400"/>
    <w:rsid w:val="00F917ED"/>
    <w:rsid w:val="00F92254"/>
    <w:rsid w:val="00F92284"/>
    <w:rsid w:val="00F9233A"/>
    <w:rsid w:val="00F927F2"/>
    <w:rsid w:val="00F92838"/>
    <w:rsid w:val="00F92FD7"/>
    <w:rsid w:val="00F93273"/>
    <w:rsid w:val="00F93501"/>
    <w:rsid w:val="00F939DC"/>
    <w:rsid w:val="00F93CD7"/>
    <w:rsid w:val="00F93DEF"/>
    <w:rsid w:val="00F94825"/>
    <w:rsid w:val="00F94E20"/>
    <w:rsid w:val="00F958DB"/>
    <w:rsid w:val="00F959F4"/>
    <w:rsid w:val="00F95B3B"/>
    <w:rsid w:val="00F9609B"/>
    <w:rsid w:val="00F9668D"/>
    <w:rsid w:val="00F96F61"/>
    <w:rsid w:val="00F971E5"/>
    <w:rsid w:val="00F9730D"/>
    <w:rsid w:val="00F97336"/>
    <w:rsid w:val="00F9776B"/>
    <w:rsid w:val="00F97945"/>
    <w:rsid w:val="00F97ABA"/>
    <w:rsid w:val="00FA03E3"/>
    <w:rsid w:val="00FA0BE6"/>
    <w:rsid w:val="00FA0E61"/>
    <w:rsid w:val="00FA12F1"/>
    <w:rsid w:val="00FA1447"/>
    <w:rsid w:val="00FA1616"/>
    <w:rsid w:val="00FA1682"/>
    <w:rsid w:val="00FA1BC3"/>
    <w:rsid w:val="00FA22B3"/>
    <w:rsid w:val="00FA231C"/>
    <w:rsid w:val="00FA244A"/>
    <w:rsid w:val="00FA2771"/>
    <w:rsid w:val="00FA299E"/>
    <w:rsid w:val="00FA2BD3"/>
    <w:rsid w:val="00FA2E26"/>
    <w:rsid w:val="00FA3008"/>
    <w:rsid w:val="00FA3083"/>
    <w:rsid w:val="00FA3213"/>
    <w:rsid w:val="00FA3362"/>
    <w:rsid w:val="00FA3402"/>
    <w:rsid w:val="00FA3E6F"/>
    <w:rsid w:val="00FA4331"/>
    <w:rsid w:val="00FA4458"/>
    <w:rsid w:val="00FA4C8D"/>
    <w:rsid w:val="00FA4EC8"/>
    <w:rsid w:val="00FA5215"/>
    <w:rsid w:val="00FA551B"/>
    <w:rsid w:val="00FA5D4A"/>
    <w:rsid w:val="00FA67E5"/>
    <w:rsid w:val="00FA70FF"/>
    <w:rsid w:val="00FA734A"/>
    <w:rsid w:val="00FA7466"/>
    <w:rsid w:val="00FA79CF"/>
    <w:rsid w:val="00FA7FD1"/>
    <w:rsid w:val="00FB0219"/>
    <w:rsid w:val="00FB026C"/>
    <w:rsid w:val="00FB02E9"/>
    <w:rsid w:val="00FB051F"/>
    <w:rsid w:val="00FB0522"/>
    <w:rsid w:val="00FB0722"/>
    <w:rsid w:val="00FB07AC"/>
    <w:rsid w:val="00FB097A"/>
    <w:rsid w:val="00FB0A4F"/>
    <w:rsid w:val="00FB0D52"/>
    <w:rsid w:val="00FB0F5E"/>
    <w:rsid w:val="00FB1213"/>
    <w:rsid w:val="00FB1791"/>
    <w:rsid w:val="00FB18DA"/>
    <w:rsid w:val="00FB1F6A"/>
    <w:rsid w:val="00FB2138"/>
    <w:rsid w:val="00FB250F"/>
    <w:rsid w:val="00FB28C0"/>
    <w:rsid w:val="00FB2B3B"/>
    <w:rsid w:val="00FB2DC7"/>
    <w:rsid w:val="00FB2FAB"/>
    <w:rsid w:val="00FB3BBF"/>
    <w:rsid w:val="00FB3D7F"/>
    <w:rsid w:val="00FB3D86"/>
    <w:rsid w:val="00FB41F8"/>
    <w:rsid w:val="00FB4269"/>
    <w:rsid w:val="00FB4723"/>
    <w:rsid w:val="00FB64C0"/>
    <w:rsid w:val="00FB654C"/>
    <w:rsid w:val="00FB66AD"/>
    <w:rsid w:val="00FB6C6E"/>
    <w:rsid w:val="00FB6DF8"/>
    <w:rsid w:val="00FB7048"/>
    <w:rsid w:val="00FB70E9"/>
    <w:rsid w:val="00FB7CA2"/>
    <w:rsid w:val="00FB7CFC"/>
    <w:rsid w:val="00FC0C35"/>
    <w:rsid w:val="00FC0F3F"/>
    <w:rsid w:val="00FC11E3"/>
    <w:rsid w:val="00FC136F"/>
    <w:rsid w:val="00FC1394"/>
    <w:rsid w:val="00FC1AAA"/>
    <w:rsid w:val="00FC1CDE"/>
    <w:rsid w:val="00FC2542"/>
    <w:rsid w:val="00FC257C"/>
    <w:rsid w:val="00FC2851"/>
    <w:rsid w:val="00FC286E"/>
    <w:rsid w:val="00FC2C74"/>
    <w:rsid w:val="00FC2CE3"/>
    <w:rsid w:val="00FC2D28"/>
    <w:rsid w:val="00FC34BC"/>
    <w:rsid w:val="00FC386D"/>
    <w:rsid w:val="00FC399D"/>
    <w:rsid w:val="00FC4CD3"/>
    <w:rsid w:val="00FC529E"/>
    <w:rsid w:val="00FC5490"/>
    <w:rsid w:val="00FC5867"/>
    <w:rsid w:val="00FC5928"/>
    <w:rsid w:val="00FC5D74"/>
    <w:rsid w:val="00FC5F2D"/>
    <w:rsid w:val="00FC5FA1"/>
    <w:rsid w:val="00FC627C"/>
    <w:rsid w:val="00FC6D29"/>
    <w:rsid w:val="00FC7119"/>
    <w:rsid w:val="00FC73C7"/>
    <w:rsid w:val="00FC7571"/>
    <w:rsid w:val="00FC76BB"/>
    <w:rsid w:val="00FC77B4"/>
    <w:rsid w:val="00FC7D4C"/>
    <w:rsid w:val="00FD02CB"/>
    <w:rsid w:val="00FD0C64"/>
    <w:rsid w:val="00FD17F5"/>
    <w:rsid w:val="00FD18B7"/>
    <w:rsid w:val="00FD18D6"/>
    <w:rsid w:val="00FD2048"/>
    <w:rsid w:val="00FD2AFA"/>
    <w:rsid w:val="00FD34C9"/>
    <w:rsid w:val="00FD38FC"/>
    <w:rsid w:val="00FD3F7E"/>
    <w:rsid w:val="00FD3F91"/>
    <w:rsid w:val="00FD4033"/>
    <w:rsid w:val="00FD4113"/>
    <w:rsid w:val="00FD417C"/>
    <w:rsid w:val="00FD43F6"/>
    <w:rsid w:val="00FD46E8"/>
    <w:rsid w:val="00FD50BE"/>
    <w:rsid w:val="00FD538F"/>
    <w:rsid w:val="00FD5510"/>
    <w:rsid w:val="00FD576C"/>
    <w:rsid w:val="00FD5B2E"/>
    <w:rsid w:val="00FD62F9"/>
    <w:rsid w:val="00FD64C6"/>
    <w:rsid w:val="00FD6A6E"/>
    <w:rsid w:val="00FD6F61"/>
    <w:rsid w:val="00FD725C"/>
    <w:rsid w:val="00FD7A06"/>
    <w:rsid w:val="00FD7CFA"/>
    <w:rsid w:val="00FD7DF0"/>
    <w:rsid w:val="00FE00A7"/>
    <w:rsid w:val="00FE029A"/>
    <w:rsid w:val="00FE0336"/>
    <w:rsid w:val="00FE045C"/>
    <w:rsid w:val="00FE059C"/>
    <w:rsid w:val="00FE06E3"/>
    <w:rsid w:val="00FE0811"/>
    <w:rsid w:val="00FE0926"/>
    <w:rsid w:val="00FE0CB9"/>
    <w:rsid w:val="00FE141C"/>
    <w:rsid w:val="00FE1950"/>
    <w:rsid w:val="00FE199F"/>
    <w:rsid w:val="00FE1D46"/>
    <w:rsid w:val="00FE22BE"/>
    <w:rsid w:val="00FE22D7"/>
    <w:rsid w:val="00FE2607"/>
    <w:rsid w:val="00FE31E5"/>
    <w:rsid w:val="00FE324F"/>
    <w:rsid w:val="00FE443D"/>
    <w:rsid w:val="00FE4B3E"/>
    <w:rsid w:val="00FE4CD4"/>
    <w:rsid w:val="00FE4FDF"/>
    <w:rsid w:val="00FE56B5"/>
    <w:rsid w:val="00FE59BB"/>
    <w:rsid w:val="00FE5E1B"/>
    <w:rsid w:val="00FE5F16"/>
    <w:rsid w:val="00FE61C1"/>
    <w:rsid w:val="00FE636B"/>
    <w:rsid w:val="00FE64CE"/>
    <w:rsid w:val="00FE681F"/>
    <w:rsid w:val="00FE6EBF"/>
    <w:rsid w:val="00FE707A"/>
    <w:rsid w:val="00FE7913"/>
    <w:rsid w:val="00FE7A20"/>
    <w:rsid w:val="00FE7CAB"/>
    <w:rsid w:val="00FF0CAD"/>
    <w:rsid w:val="00FF0EC8"/>
    <w:rsid w:val="00FF0F98"/>
    <w:rsid w:val="00FF0FC7"/>
    <w:rsid w:val="00FF12F8"/>
    <w:rsid w:val="00FF1358"/>
    <w:rsid w:val="00FF1466"/>
    <w:rsid w:val="00FF1487"/>
    <w:rsid w:val="00FF1530"/>
    <w:rsid w:val="00FF193D"/>
    <w:rsid w:val="00FF1C88"/>
    <w:rsid w:val="00FF1D79"/>
    <w:rsid w:val="00FF1DC5"/>
    <w:rsid w:val="00FF1E62"/>
    <w:rsid w:val="00FF2418"/>
    <w:rsid w:val="00FF2509"/>
    <w:rsid w:val="00FF25E1"/>
    <w:rsid w:val="00FF2757"/>
    <w:rsid w:val="00FF2DE7"/>
    <w:rsid w:val="00FF312E"/>
    <w:rsid w:val="00FF43D9"/>
    <w:rsid w:val="00FF43E9"/>
    <w:rsid w:val="00FF46BC"/>
    <w:rsid w:val="00FF4765"/>
    <w:rsid w:val="00FF4863"/>
    <w:rsid w:val="00FF4BD8"/>
    <w:rsid w:val="00FF4C84"/>
    <w:rsid w:val="00FF500E"/>
    <w:rsid w:val="00FF57B2"/>
    <w:rsid w:val="00FF5C4C"/>
    <w:rsid w:val="00FF5EB3"/>
    <w:rsid w:val="00FF63A2"/>
    <w:rsid w:val="00FF6B22"/>
    <w:rsid w:val="00FF6B42"/>
    <w:rsid w:val="00FF6C65"/>
    <w:rsid w:val="00FF7164"/>
    <w:rsid w:val="00FF73A3"/>
    <w:rsid w:val="00FF73E9"/>
    <w:rsid w:val="00FF7C2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CABE20"/>
  <w14:defaultImageDpi w14:val="0"/>
  <w15:docId w15:val="{C7954158-0C44-461D-893D-56572C3E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DA2"/>
    <w:pPr>
      <w:widowControl w:val="0"/>
      <w:jc w:val="both"/>
    </w:pPr>
    <w:rPr>
      <w:rFonts w:ascii="Arial" w:hAnsi="Arial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76E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2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219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A2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2191"/>
    <w:rPr>
      <w:rFonts w:cs="Times New Roman"/>
    </w:rPr>
  </w:style>
  <w:style w:type="character" w:customStyle="1" w:styleId="p20">
    <w:name w:val="p20"/>
    <w:basedOn w:val="a0"/>
    <w:rsid w:val="002863C3"/>
    <w:rPr>
      <w:rFonts w:cs="Times New Roman"/>
    </w:rPr>
  </w:style>
  <w:style w:type="paragraph" w:styleId="a7">
    <w:name w:val="List Paragraph"/>
    <w:basedOn w:val="a"/>
    <w:uiPriority w:val="99"/>
    <w:qFormat/>
    <w:rsid w:val="00B96733"/>
    <w:pPr>
      <w:ind w:leftChars="400" w:left="840"/>
    </w:pPr>
    <w:rPr>
      <w:rFonts w:cs="Times New Roman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362D0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362D0"/>
    <w:rPr>
      <w:rFonts w:ascii="Arial" w:eastAsia="ＭＳ ゴシック" w:hAnsi="Arial" w:cs="Times New Roman"/>
      <w:sz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D1A5A"/>
  </w:style>
  <w:style w:type="character" w:customStyle="1" w:styleId="ab">
    <w:name w:val="日付 (文字)"/>
    <w:basedOn w:val="a0"/>
    <w:link w:val="aa"/>
    <w:uiPriority w:val="99"/>
    <w:semiHidden/>
    <w:locked/>
    <w:rsid w:val="005D1A5A"/>
    <w:rPr>
      <w:rFonts w:cs="Times New Roman"/>
    </w:rPr>
  </w:style>
  <w:style w:type="paragraph" w:customStyle="1" w:styleId="hanging1">
    <w:name w:val="hanging1"/>
    <w:basedOn w:val="a"/>
    <w:rsid w:val="00E43BA1"/>
    <w:pPr>
      <w:widowControl/>
      <w:spacing w:line="480" w:lineRule="atLeast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table" w:styleId="ac">
    <w:name w:val="Table Grid"/>
    <w:basedOn w:val="a1"/>
    <w:uiPriority w:val="59"/>
    <w:rsid w:val="00763E65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89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9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2C52-8E78-489A-8677-45EE570E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938</dc:creator>
  <cp:lastModifiedBy>m1244</cp:lastModifiedBy>
  <cp:revision>37</cp:revision>
  <cp:lastPrinted>2024-07-03T00:24:00Z</cp:lastPrinted>
  <dcterms:created xsi:type="dcterms:W3CDTF">2022-05-23T08:23:00Z</dcterms:created>
  <dcterms:modified xsi:type="dcterms:W3CDTF">2024-07-03T00:31:00Z</dcterms:modified>
</cp:coreProperties>
</file>